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86" w:rsidRPr="00123BBE" w:rsidRDefault="00635686" w:rsidP="00635686">
      <w:pPr>
        <w:rPr>
          <w:b/>
          <w:sz w:val="24"/>
          <w:szCs w:val="24"/>
        </w:rPr>
      </w:pPr>
    </w:p>
    <w:p w:rsidR="00635686" w:rsidRPr="00F153C9" w:rsidRDefault="009C0E26" w:rsidP="0063568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</w:t>
      </w:r>
      <w:r w:rsidR="00635686" w:rsidRPr="00F153C9">
        <w:rPr>
          <w:b/>
          <w:i/>
          <w:sz w:val="32"/>
          <w:szCs w:val="32"/>
          <w:u w:val="single"/>
        </w:rPr>
        <w:t>рограмм</w:t>
      </w:r>
      <w:r>
        <w:rPr>
          <w:b/>
          <w:i/>
          <w:sz w:val="32"/>
          <w:szCs w:val="32"/>
          <w:u w:val="single"/>
        </w:rPr>
        <w:t>а</w:t>
      </w:r>
      <w:r w:rsidR="00635686" w:rsidRPr="00F153C9">
        <w:rPr>
          <w:b/>
          <w:i/>
          <w:sz w:val="32"/>
          <w:szCs w:val="32"/>
          <w:u w:val="single"/>
        </w:rPr>
        <w:t xml:space="preserve"> инновационной деятельности апробационной площадки ФГОС ООО Пермского края</w:t>
      </w:r>
    </w:p>
    <w:p w:rsidR="00635686" w:rsidRPr="00F153C9" w:rsidRDefault="00635686" w:rsidP="00635686">
      <w:pPr>
        <w:jc w:val="center"/>
        <w:rPr>
          <w:b/>
        </w:rPr>
      </w:pPr>
    </w:p>
    <w:p w:rsidR="00635686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proofErr w:type="spellStart"/>
      <w:r w:rsidRPr="002C0CD5">
        <w:rPr>
          <w:sz w:val="24"/>
          <w:szCs w:val="24"/>
        </w:rPr>
        <w:t>Апробационная</w:t>
      </w:r>
      <w:proofErr w:type="spellEnd"/>
      <w:r w:rsidRPr="002C0CD5">
        <w:rPr>
          <w:sz w:val="24"/>
          <w:szCs w:val="24"/>
        </w:rPr>
        <w:t xml:space="preserve"> площадка  </w:t>
      </w:r>
      <w:r w:rsidRPr="002C0CD5">
        <w:rPr>
          <w:b/>
          <w:sz w:val="24"/>
          <w:szCs w:val="24"/>
          <w:u w:val="single"/>
        </w:rPr>
        <w:t>- МАОУ «Гимназия №6» г. Перми</w:t>
      </w:r>
      <w:r w:rsidR="002A5E5F">
        <w:rPr>
          <w:b/>
          <w:sz w:val="24"/>
          <w:szCs w:val="24"/>
          <w:u w:val="single"/>
        </w:rPr>
        <w:t xml:space="preserve">  </w:t>
      </w:r>
    </w:p>
    <w:p w:rsidR="00635686" w:rsidRDefault="00635686" w:rsidP="00635686">
      <w:pPr>
        <w:ind w:left="360"/>
        <w:jc w:val="both"/>
        <w:rPr>
          <w:sz w:val="24"/>
          <w:szCs w:val="24"/>
        </w:rPr>
      </w:pPr>
      <w:r w:rsidRPr="009C0E26">
        <w:rPr>
          <w:sz w:val="24"/>
          <w:szCs w:val="24"/>
        </w:rPr>
        <w:t xml:space="preserve">                                          Директор гимназии – Васильева Елена Анатольевна</w:t>
      </w:r>
    </w:p>
    <w:p w:rsidR="002A5E5F" w:rsidRPr="009C0E26" w:rsidRDefault="002A5E5F" w:rsidP="006356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614101, г. Пермь, ул. Федосеева</w:t>
      </w:r>
      <w:r w:rsidR="009E7B81">
        <w:rPr>
          <w:sz w:val="24"/>
          <w:szCs w:val="24"/>
        </w:rPr>
        <w:t>, 16. Тел. 284-02-03</w:t>
      </w:r>
    </w:p>
    <w:p w:rsidR="00635686" w:rsidRPr="002C0CD5" w:rsidRDefault="00635686" w:rsidP="00635686">
      <w:pPr>
        <w:numPr>
          <w:ilvl w:val="0"/>
          <w:numId w:val="1"/>
        </w:numPr>
        <w:jc w:val="both"/>
        <w:rPr>
          <w:sz w:val="24"/>
          <w:szCs w:val="24"/>
        </w:rPr>
      </w:pPr>
      <w:r w:rsidRPr="002C0CD5">
        <w:rPr>
          <w:sz w:val="24"/>
          <w:szCs w:val="24"/>
        </w:rPr>
        <w:t xml:space="preserve"> Авторы программы:</w:t>
      </w:r>
    </w:p>
    <w:p w:rsidR="00635686" w:rsidRPr="009C0E26" w:rsidRDefault="00635686" w:rsidP="00635686">
      <w:pPr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9C0E26">
        <w:rPr>
          <w:b/>
          <w:sz w:val="24"/>
          <w:szCs w:val="24"/>
        </w:rPr>
        <w:t>Мотырева</w:t>
      </w:r>
      <w:proofErr w:type="spellEnd"/>
      <w:r w:rsidRPr="009C0E26">
        <w:rPr>
          <w:b/>
          <w:sz w:val="24"/>
          <w:szCs w:val="24"/>
        </w:rPr>
        <w:t xml:space="preserve"> Марина Евгеньевна, </w:t>
      </w:r>
      <w:r w:rsidRPr="009C0E26">
        <w:rPr>
          <w:sz w:val="24"/>
          <w:szCs w:val="24"/>
        </w:rPr>
        <w:t>заместитель директора по НМР</w:t>
      </w:r>
    </w:p>
    <w:p w:rsidR="00635686" w:rsidRPr="009C0E26" w:rsidRDefault="00635686" w:rsidP="00635686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C0E26">
        <w:rPr>
          <w:b/>
          <w:sz w:val="24"/>
          <w:szCs w:val="24"/>
        </w:rPr>
        <w:t>Никитасенко</w:t>
      </w:r>
      <w:proofErr w:type="spellEnd"/>
      <w:r w:rsidRPr="009C0E26">
        <w:rPr>
          <w:b/>
          <w:sz w:val="24"/>
          <w:szCs w:val="24"/>
        </w:rPr>
        <w:t xml:space="preserve"> Светлана Николаевна, </w:t>
      </w:r>
      <w:r w:rsidRPr="009C0E26">
        <w:rPr>
          <w:sz w:val="24"/>
          <w:szCs w:val="24"/>
        </w:rPr>
        <w:t>заместитель директора гимназии по ВР</w:t>
      </w:r>
    </w:p>
    <w:p w:rsidR="00635686" w:rsidRPr="009C0E26" w:rsidRDefault="00635686" w:rsidP="00635686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C0E26">
        <w:rPr>
          <w:b/>
          <w:sz w:val="24"/>
          <w:szCs w:val="24"/>
        </w:rPr>
        <w:t>Баландина</w:t>
      </w:r>
      <w:proofErr w:type="spellEnd"/>
      <w:r w:rsidRPr="009C0E26">
        <w:rPr>
          <w:b/>
          <w:sz w:val="24"/>
          <w:szCs w:val="24"/>
        </w:rPr>
        <w:t xml:space="preserve"> Елена Александровна, </w:t>
      </w:r>
      <w:r w:rsidRPr="009C0E26">
        <w:rPr>
          <w:sz w:val="24"/>
          <w:szCs w:val="24"/>
        </w:rPr>
        <w:t>руководитель социально-психологической службы гимназии</w:t>
      </w:r>
    </w:p>
    <w:p w:rsidR="00635686" w:rsidRPr="009C0E26" w:rsidRDefault="00635686" w:rsidP="00635686">
      <w:pPr>
        <w:numPr>
          <w:ilvl w:val="0"/>
          <w:numId w:val="2"/>
        </w:numPr>
        <w:jc w:val="both"/>
        <w:rPr>
          <w:sz w:val="24"/>
          <w:szCs w:val="24"/>
        </w:rPr>
      </w:pPr>
      <w:r w:rsidRPr="009C0E26">
        <w:rPr>
          <w:b/>
          <w:sz w:val="24"/>
          <w:szCs w:val="24"/>
        </w:rPr>
        <w:t xml:space="preserve">Глебова </w:t>
      </w:r>
      <w:proofErr w:type="spellStart"/>
      <w:r w:rsidRPr="009C0E26">
        <w:rPr>
          <w:b/>
          <w:sz w:val="24"/>
          <w:szCs w:val="24"/>
        </w:rPr>
        <w:t>Лина</w:t>
      </w:r>
      <w:proofErr w:type="spellEnd"/>
      <w:r w:rsidRPr="009C0E26">
        <w:rPr>
          <w:b/>
          <w:sz w:val="24"/>
          <w:szCs w:val="24"/>
        </w:rPr>
        <w:t xml:space="preserve"> Николаевна, </w:t>
      </w:r>
      <w:r w:rsidRPr="009C0E26">
        <w:rPr>
          <w:sz w:val="24"/>
          <w:szCs w:val="24"/>
        </w:rPr>
        <w:t>социальный педагог</w:t>
      </w:r>
    </w:p>
    <w:p w:rsidR="00635686" w:rsidRDefault="00635686" w:rsidP="0063568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C0CD5">
        <w:rPr>
          <w:sz w:val="24"/>
          <w:szCs w:val="24"/>
        </w:rPr>
        <w:t xml:space="preserve">Научный руководитель – </w:t>
      </w:r>
      <w:proofErr w:type="spellStart"/>
      <w:r w:rsidRPr="009C0E26">
        <w:rPr>
          <w:sz w:val="24"/>
          <w:szCs w:val="24"/>
          <w:u w:val="single"/>
        </w:rPr>
        <w:t>Копысова</w:t>
      </w:r>
      <w:proofErr w:type="spellEnd"/>
      <w:r w:rsidRPr="009C0E26">
        <w:rPr>
          <w:sz w:val="24"/>
          <w:szCs w:val="24"/>
          <w:u w:val="single"/>
        </w:rPr>
        <w:t xml:space="preserve"> Элеонора Степановна,</w:t>
      </w:r>
      <w:r w:rsidRPr="002C0CD5">
        <w:rPr>
          <w:b/>
          <w:sz w:val="24"/>
          <w:szCs w:val="24"/>
          <w:u w:val="single"/>
        </w:rPr>
        <w:t xml:space="preserve"> </w:t>
      </w:r>
      <w:r w:rsidRPr="009C0E26">
        <w:rPr>
          <w:sz w:val="24"/>
          <w:szCs w:val="24"/>
          <w:u w:val="single"/>
        </w:rPr>
        <w:t>кандидат исторических наук, доцент ГБОУ ДПО «ЦРОПК»</w:t>
      </w:r>
    </w:p>
    <w:p w:rsidR="009C0E26" w:rsidRDefault="009C0E26" w:rsidP="0063568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</w:p>
    <w:p w:rsidR="009C0E26" w:rsidRPr="009C0E26" w:rsidRDefault="009C0E26" w:rsidP="009C0E26">
      <w:pPr>
        <w:spacing w:line="360" w:lineRule="auto"/>
        <w:ind w:left="720"/>
        <w:jc w:val="both"/>
        <w:rPr>
          <w:b/>
          <w:i/>
          <w:sz w:val="24"/>
          <w:szCs w:val="24"/>
          <w:u w:val="single"/>
        </w:rPr>
      </w:pPr>
      <w:proofErr w:type="gramStart"/>
      <w:r w:rsidRPr="009C0E26">
        <w:rPr>
          <w:sz w:val="24"/>
          <w:szCs w:val="24"/>
        </w:rPr>
        <w:t xml:space="preserve">Тема  деятельности </w:t>
      </w:r>
      <w:r>
        <w:rPr>
          <w:i/>
          <w:sz w:val="24"/>
          <w:szCs w:val="24"/>
          <w:u w:val="single"/>
        </w:rPr>
        <w:t>по апробации</w:t>
      </w:r>
      <w:r w:rsidRPr="009C0E26">
        <w:rPr>
          <w:i/>
          <w:sz w:val="24"/>
          <w:szCs w:val="24"/>
          <w:u w:val="single"/>
        </w:rPr>
        <w:t xml:space="preserve"> механизмов  и технологий, ориентированных на введение ФГО</w:t>
      </w:r>
      <w:r>
        <w:rPr>
          <w:i/>
          <w:sz w:val="24"/>
          <w:szCs w:val="24"/>
          <w:u w:val="single"/>
        </w:rPr>
        <w:t>С ООО по направлению «Воспитание</w:t>
      </w:r>
      <w:r w:rsidRPr="009C0E26">
        <w:rPr>
          <w:i/>
          <w:sz w:val="24"/>
          <w:szCs w:val="24"/>
          <w:u w:val="single"/>
        </w:rPr>
        <w:t xml:space="preserve"> и социализация»)</w:t>
      </w:r>
      <w:r w:rsidRPr="009C0E2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на </w:t>
      </w:r>
      <w:r w:rsidRPr="009C0E26">
        <w:rPr>
          <w:b/>
          <w:sz w:val="24"/>
          <w:szCs w:val="24"/>
          <w:u w:val="single"/>
        </w:rPr>
        <w:t xml:space="preserve">2012-2017 гг. -  </w:t>
      </w:r>
      <w:r w:rsidRPr="009C0E26">
        <w:rPr>
          <w:b/>
          <w:i/>
          <w:sz w:val="24"/>
          <w:szCs w:val="24"/>
          <w:u w:val="single"/>
        </w:rPr>
        <w:t>«Основная школа – пространство выбора, социального позиционирования и самоидентификации гимназистов»</w:t>
      </w:r>
      <w:r w:rsidRPr="009C0E26">
        <w:rPr>
          <w:i/>
          <w:sz w:val="24"/>
          <w:szCs w:val="24"/>
          <w:u w:val="single"/>
        </w:rPr>
        <w:t xml:space="preserve"> </w:t>
      </w:r>
      <w:proofErr w:type="gramEnd"/>
    </w:p>
    <w:p w:rsidR="009C0E26" w:rsidRPr="009C0E26" w:rsidRDefault="009C0E26" w:rsidP="009C0E26">
      <w:pPr>
        <w:pStyle w:val="a8"/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</w:t>
      </w:r>
      <w:r w:rsidRPr="009C0E26">
        <w:rPr>
          <w:b/>
          <w:sz w:val="24"/>
          <w:szCs w:val="24"/>
          <w:u w:val="single"/>
        </w:rPr>
        <w:t xml:space="preserve">На 2012 – 2014 гг. - </w:t>
      </w:r>
      <w:r w:rsidRPr="009C0E26">
        <w:rPr>
          <w:b/>
          <w:i/>
          <w:sz w:val="24"/>
          <w:szCs w:val="24"/>
          <w:u w:val="single"/>
        </w:rPr>
        <w:t>«5-6 классы гимназии – пространство самоидентификации и социальной успешности»</w:t>
      </w:r>
      <w:r>
        <w:rPr>
          <w:b/>
          <w:i/>
          <w:sz w:val="24"/>
          <w:szCs w:val="24"/>
          <w:u w:val="single"/>
        </w:rPr>
        <w:t>;</w:t>
      </w:r>
    </w:p>
    <w:p w:rsidR="00635686" w:rsidRPr="002C0CD5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C0CD5">
        <w:rPr>
          <w:b/>
          <w:sz w:val="24"/>
          <w:szCs w:val="24"/>
          <w:u w:val="single"/>
        </w:rPr>
        <w:t>Основная проблема.</w:t>
      </w:r>
    </w:p>
    <w:p w:rsidR="00635686" w:rsidRDefault="00635686" w:rsidP="00635686">
      <w:pPr>
        <w:pStyle w:val="a4"/>
        <w:spacing w:before="0" w:beforeAutospacing="0" w:after="0" w:afterAutospacing="0"/>
        <w:jc w:val="both"/>
      </w:pPr>
      <w:r>
        <w:t xml:space="preserve">      Переход на новые образовательные стандарты является основополагающим направлением инициативы «Наша новая школа». Новый ФГОС ориентирован на новые результаты образования на основе </w:t>
      </w:r>
      <w:proofErr w:type="spellStart"/>
      <w:r>
        <w:t>системно-деятельностного</w:t>
      </w:r>
      <w:proofErr w:type="spellEnd"/>
      <w:r>
        <w:t xml:space="preserve"> подхода  в образовательном процессе. </w:t>
      </w:r>
      <w:r w:rsidR="009C0E26">
        <w:t>Впервые в систему Федеральных государственных образовательных стандартов (ФГОС) был введён раздел «Социализация и воспитание».</w:t>
      </w:r>
    </w:p>
    <w:p w:rsidR="00635686" w:rsidRPr="00F42ABE" w:rsidRDefault="00635686" w:rsidP="00635686">
      <w:pPr>
        <w:pStyle w:val="a4"/>
        <w:spacing w:before="0" w:beforeAutospacing="0" w:after="0" w:afterAutospacing="0"/>
        <w:ind w:firstLine="301"/>
        <w:jc w:val="both"/>
      </w:pPr>
      <w:r w:rsidRPr="00F42ABE">
        <w:t xml:space="preserve">Социализация представляет собой процесс становления личности, постепенное усвоение ею требований общества, приобретение социально значимых характеристик сознания и поведения, которые регулируют её взаимоотношения с обществом.  Социализация личности связана с трудовой, общественно-политической и познавательной деятельностью человека. Недостаточно просто обладать знаниями, их предстоит превратить в убеждения, которые представляются в действиях личности. Именно соединение знаний, убеждений и практических действий образует характерные черты и качества, свойственные тем или иным типам личности. </w:t>
      </w:r>
    </w:p>
    <w:p w:rsidR="00635686" w:rsidRDefault="00635686" w:rsidP="0063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сновная школа является ключевой в вопросе социализации, т.к. с одной стороны продолжает процесс, начатый в начальной школе, а с другой стороны, является важным этапом перехода к старшей школе, где происходит первичное профессиональное самоопределение.  Также к проблеме основной школы мы относим и то, что не создано поле успеха для любого и каждого, ребёнок не умеет себя позиционировать</w:t>
      </w:r>
      <w:r w:rsidR="009C0E26">
        <w:rPr>
          <w:sz w:val="24"/>
          <w:szCs w:val="24"/>
        </w:rPr>
        <w:t xml:space="preserve"> и соответственно действовать</w:t>
      </w:r>
      <w:r>
        <w:rPr>
          <w:sz w:val="24"/>
          <w:szCs w:val="24"/>
        </w:rPr>
        <w:t xml:space="preserve">, что очень важно для самоидентификации. И наша задача – создать для ребёнка это пространство успеха, выбора, позиционирования и самоидентификации. И начинать это необходимо в основной школе с первых дней 5 класса. </w:t>
      </w:r>
    </w:p>
    <w:p w:rsidR="00635686" w:rsidRDefault="00635686" w:rsidP="00635686">
      <w:pPr>
        <w:jc w:val="both"/>
        <w:rPr>
          <w:sz w:val="24"/>
          <w:szCs w:val="24"/>
        </w:rPr>
      </w:pPr>
    </w:p>
    <w:p w:rsidR="00635686" w:rsidRPr="007A33B5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7A33B5">
        <w:rPr>
          <w:b/>
          <w:sz w:val="24"/>
          <w:szCs w:val="24"/>
          <w:u w:val="single"/>
        </w:rPr>
        <w:t xml:space="preserve">Средства решения проблемы 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>
        <w:t xml:space="preserve">         </w:t>
      </w:r>
      <w:r w:rsidRPr="00F42ABE">
        <w:rPr>
          <w:sz w:val="24"/>
          <w:szCs w:val="24"/>
        </w:rPr>
        <w:t xml:space="preserve">В основу  модели основной школы гимназии положена Муниципальная модель основной школы отрасли образования </w:t>
      </w:r>
      <w:proofErr w:type="gramStart"/>
      <w:r w:rsidRPr="00F42ABE">
        <w:rPr>
          <w:sz w:val="24"/>
          <w:szCs w:val="24"/>
        </w:rPr>
        <w:t>г</w:t>
      </w:r>
      <w:proofErr w:type="gramEnd"/>
      <w:r w:rsidRPr="00F42ABE">
        <w:rPr>
          <w:sz w:val="24"/>
          <w:szCs w:val="24"/>
        </w:rPr>
        <w:t>. Перми  «Основная школа – пространство выбора», которая  предполагает создание в школе на основной ступени образования условий для получения подростками опыта проб и ошибок, самостоятельного выбора и принятия решений по отношению к собственной образовательной деятельности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           В </w:t>
      </w:r>
      <w:r w:rsidR="009C0E26">
        <w:rPr>
          <w:sz w:val="24"/>
          <w:szCs w:val="24"/>
        </w:rPr>
        <w:t xml:space="preserve">деятельности ОУ </w:t>
      </w:r>
      <w:r w:rsidRPr="00F42ABE">
        <w:rPr>
          <w:sz w:val="24"/>
          <w:szCs w:val="24"/>
        </w:rPr>
        <w:t>предлагается реализовать три ключевых механизма установления такой взаимосвязи:</w:t>
      </w:r>
    </w:p>
    <w:p w:rsidR="00635686" w:rsidRPr="00F42ABE" w:rsidRDefault="00635686" w:rsidP="00635686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>Предоставление подросткам возможности делать выбор в рамках имеющейся в школе образовательной деятельности, принимать самостоятельные решения и реализовывать их;</w:t>
      </w:r>
    </w:p>
    <w:p w:rsidR="00635686" w:rsidRPr="00F42ABE" w:rsidRDefault="00635686" w:rsidP="00635686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lastRenderedPageBreak/>
        <w:t xml:space="preserve">Формирование новой для основной ступени образования части образовательного процесса – системы новых видов образовательной деятельности, таких как краткосрочные курсы, социальные практики, профессиональные пробы и другие. </w:t>
      </w:r>
    </w:p>
    <w:p w:rsidR="00635686" w:rsidRPr="00641E1D" w:rsidRDefault="00635686" w:rsidP="00635686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 xml:space="preserve">Включение в образовательный процесс </w:t>
      </w:r>
      <w:proofErr w:type="spellStart"/>
      <w:r w:rsidRPr="00F42ABE">
        <w:rPr>
          <w:color w:val="000000"/>
          <w:sz w:val="24"/>
          <w:szCs w:val="24"/>
        </w:rPr>
        <w:t>субъектности</w:t>
      </w:r>
      <w:proofErr w:type="spellEnd"/>
      <w:r w:rsidRPr="00F42ABE">
        <w:rPr>
          <w:color w:val="000000"/>
          <w:sz w:val="24"/>
          <w:szCs w:val="24"/>
        </w:rPr>
        <w:t xml:space="preserve"> подростков – формирование универсальных учебных действий </w:t>
      </w:r>
      <w:proofErr w:type="spellStart"/>
      <w:r w:rsidRPr="00F42ABE">
        <w:rPr>
          <w:color w:val="000000"/>
          <w:sz w:val="24"/>
          <w:szCs w:val="24"/>
        </w:rPr>
        <w:t>смыслополагания</w:t>
      </w:r>
      <w:proofErr w:type="spellEnd"/>
      <w:r w:rsidRPr="00F42ABE">
        <w:rPr>
          <w:color w:val="000000"/>
          <w:sz w:val="24"/>
          <w:szCs w:val="24"/>
        </w:rPr>
        <w:t>, самоопределения, личной рефлексии, что способствует их социальной самоидентификации.</w:t>
      </w:r>
    </w:p>
    <w:p w:rsidR="00635686" w:rsidRPr="00F42ABE" w:rsidRDefault="00635686" w:rsidP="00635686">
      <w:pPr>
        <w:pStyle w:val="a4"/>
        <w:spacing w:before="0" w:beforeAutospacing="0" w:after="0" w:afterAutospacing="0"/>
        <w:jc w:val="both"/>
      </w:pPr>
      <w:r w:rsidRPr="00F42ABE">
        <w:t>Этапы выбора:</w:t>
      </w:r>
    </w:p>
    <w:p w:rsidR="00635686" w:rsidRPr="00F42ABE" w:rsidRDefault="00635686" w:rsidP="00635686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>Выбор как апробация различных видов деятельности, получение нового разнообразного опыта,</w:t>
      </w:r>
    </w:p>
    <w:p w:rsidR="00635686" w:rsidRPr="00F42ABE" w:rsidRDefault="00635686" w:rsidP="00635686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>Выбор как осознание своих интересов и потребностей,</w:t>
      </w:r>
    </w:p>
    <w:p w:rsidR="00635686" w:rsidRPr="00F42ABE" w:rsidRDefault="00635686" w:rsidP="00635686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>Выбор как основа для построения путей и способов своей деятельности,</w:t>
      </w:r>
    </w:p>
    <w:p w:rsidR="00635686" w:rsidRPr="00F42ABE" w:rsidRDefault="00635686" w:rsidP="00635686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F42ABE">
        <w:rPr>
          <w:sz w:val="24"/>
          <w:szCs w:val="24"/>
        </w:rPr>
        <w:t>Выбор как основа для принятия решений и их реализации.</w:t>
      </w:r>
    </w:p>
    <w:p w:rsidR="00635686" w:rsidRDefault="00635686" w:rsidP="00635686">
      <w:pPr>
        <w:pStyle w:val="a4"/>
        <w:spacing w:before="0" w:beforeAutospacing="0" w:after="0" w:afterAutospacing="0"/>
        <w:jc w:val="both"/>
      </w:pPr>
      <w:r>
        <w:rPr>
          <w:rStyle w:val="a5"/>
          <w:b w:val="0"/>
          <w:bCs w:val="0"/>
          <w:color w:val="000000"/>
        </w:rPr>
        <w:t xml:space="preserve">        </w:t>
      </w:r>
      <w:r w:rsidRPr="00981CA1">
        <w:t>В</w:t>
      </w:r>
      <w:r w:rsidR="00582312">
        <w:t>в</w:t>
      </w:r>
      <w:r w:rsidRPr="00981CA1">
        <w:t xml:space="preserve">едение в практику </w:t>
      </w:r>
      <w:r>
        <w:t xml:space="preserve"> ФГОС в основной школе начнётся в 2015 году, но уже сегодня </w:t>
      </w:r>
      <w:r w:rsidR="00582312">
        <w:t xml:space="preserve">идёт </w:t>
      </w:r>
      <w:r>
        <w:t>активная работа в этом направлении.</w:t>
      </w:r>
      <w:r w:rsidRPr="006E409C">
        <w:t xml:space="preserve"> </w:t>
      </w:r>
      <w:r>
        <w:t xml:space="preserve"> В частности, в Пермском крае это осуществляется через отдельные </w:t>
      </w:r>
      <w:proofErr w:type="spellStart"/>
      <w:r>
        <w:t>апробационные</w:t>
      </w:r>
      <w:proofErr w:type="spellEnd"/>
      <w:r>
        <w:t xml:space="preserve"> площадки, открытые на базе образовательных учреждений. Опережающая апробация даёт возможность проверить разные варианты достижения результата, выбрать самые оптимальные, подготовить необходимые методические рекомендации и дидактические материалы, подготовить специалистов.  Опыт </w:t>
      </w:r>
      <w:proofErr w:type="spellStart"/>
      <w:r>
        <w:t>апробационных</w:t>
      </w:r>
      <w:proofErr w:type="spellEnd"/>
      <w:r>
        <w:t xml:space="preserve"> площадок далее будет использован другими ОУ. Опережающая апробация интересна и в том плане, что, как особый вид инновационной деятельности, способствует профессиональному росту педагогов.</w:t>
      </w:r>
    </w:p>
    <w:p w:rsidR="00635686" w:rsidRDefault="00635686" w:rsidP="0063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еобходимость целостного освоения образовательного процесса как интегративного процесса обучения, воспитания, развития и социализации является одним из проблемных вопросов в современной школе.   Очень важным вопросом  при организации целостного интегративного образовательного процесса  становится  вопрос роли и места классного руководителя.  Каким он должен быть, на что ориентироваться в своей деятельности, какие технологии и формы использовать?  Эти вопросы, безусловно, должны получить ответы  на этапе апробации. И особенно важны эти вопросы на э</w:t>
      </w:r>
      <w:r w:rsidR="00582312">
        <w:rPr>
          <w:sz w:val="24"/>
          <w:szCs w:val="24"/>
        </w:rPr>
        <w:t>тапе 5 класса</w:t>
      </w:r>
      <w:proofErr w:type="gramStart"/>
      <w:r w:rsidR="00582312">
        <w:rPr>
          <w:sz w:val="24"/>
          <w:szCs w:val="24"/>
        </w:rPr>
        <w:t>,.</w:t>
      </w:r>
      <w:proofErr w:type="gramEnd"/>
    </w:p>
    <w:p w:rsidR="00635686" w:rsidRDefault="00635686" w:rsidP="00635686">
      <w:pPr>
        <w:pStyle w:val="a4"/>
        <w:spacing w:before="0" w:beforeAutospacing="0" w:after="0" w:afterAutospacing="0"/>
        <w:ind w:firstLine="301"/>
        <w:jc w:val="both"/>
      </w:pPr>
    </w:p>
    <w:p w:rsidR="00635686" w:rsidRPr="00582312" w:rsidRDefault="00635686" w:rsidP="00635686">
      <w:pPr>
        <w:pStyle w:val="a4"/>
        <w:spacing w:before="0" w:beforeAutospacing="0" w:after="0" w:afterAutospacing="0"/>
        <w:ind w:firstLine="301"/>
        <w:jc w:val="both"/>
      </w:pPr>
      <w:r>
        <w:t xml:space="preserve"> </w:t>
      </w:r>
      <w:r w:rsidRPr="00582312">
        <w:rPr>
          <w:b/>
        </w:rPr>
        <w:t xml:space="preserve">Программа развития гимназии, </w:t>
      </w:r>
      <w:r w:rsidRPr="00582312">
        <w:t xml:space="preserve">принятая в 2012 г., включает в себя  </w:t>
      </w:r>
      <w:r w:rsidR="00582312">
        <w:t>п</w:t>
      </w:r>
      <w:r w:rsidRPr="00582312">
        <w:t>роектные линии:</w:t>
      </w:r>
    </w:p>
    <w:p w:rsidR="00635686" w:rsidRDefault="00635686" w:rsidP="00635686">
      <w:pPr>
        <w:numPr>
          <w:ilvl w:val="0"/>
          <w:numId w:val="27"/>
        </w:numPr>
        <w:shd w:val="clear" w:color="auto" w:fill="FFFFFF"/>
        <w:ind w:right="17"/>
        <w:jc w:val="both"/>
        <w:rPr>
          <w:bCs/>
          <w:sz w:val="24"/>
          <w:szCs w:val="24"/>
        </w:rPr>
      </w:pPr>
      <w:r w:rsidRPr="003E0341">
        <w:rPr>
          <w:bCs/>
          <w:sz w:val="24"/>
          <w:szCs w:val="24"/>
        </w:rPr>
        <w:t xml:space="preserve">Социализация </w:t>
      </w:r>
      <w:proofErr w:type="gramStart"/>
      <w:r w:rsidRPr="003E0341">
        <w:rPr>
          <w:bCs/>
          <w:sz w:val="24"/>
          <w:szCs w:val="24"/>
        </w:rPr>
        <w:t>обучающихся</w:t>
      </w:r>
      <w:proofErr w:type="gramEnd"/>
      <w:r w:rsidRPr="003E0341">
        <w:rPr>
          <w:bCs/>
          <w:sz w:val="24"/>
          <w:szCs w:val="24"/>
        </w:rPr>
        <w:t xml:space="preserve"> на ступени основного общего образования</w:t>
      </w:r>
      <w:r>
        <w:rPr>
          <w:bCs/>
          <w:sz w:val="24"/>
          <w:szCs w:val="24"/>
        </w:rPr>
        <w:t>.</w:t>
      </w:r>
    </w:p>
    <w:p w:rsidR="00635686" w:rsidRPr="003E0341" w:rsidRDefault="00635686" w:rsidP="00635686">
      <w:pPr>
        <w:numPr>
          <w:ilvl w:val="0"/>
          <w:numId w:val="27"/>
        </w:numPr>
        <w:shd w:val="clear" w:color="auto" w:fill="FFFFFF"/>
        <w:ind w:right="17"/>
        <w:jc w:val="both"/>
        <w:rPr>
          <w:bCs/>
          <w:sz w:val="24"/>
          <w:szCs w:val="24"/>
        </w:rPr>
      </w:pPr>
      <w:r w:rsidRPr="003E0341">
        <w:rPr>
          <w:bCs/>
          <w:sz w:val="24"/>
          <w:szCs w:val="24"/>
        </w:rPr>
        <w:t>Роль социального партнёрства (уч</w:t>
      </w:r>
      <w:r>
        <w:rPr>
          <w:bCs/>
          <w:sz w:val="24"/>
          <w:szCs w:val="24"/>
        </w:rPr>
        <w:t>ителей, родителей и гимназистов</w:t>
      </w:r>
      <w:r w:rsidRPr="003E034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3E0341">
        <w:rPr>
          <w:bCs/>
          <w:sz w:val="24"/>
          <w:szCs w:val="24"/>
        </w:rPr>
        <w:t>в  осуществлении нового качества образования и создании условий для личностного  самосовершенствования гимназистов.</w:t>
      </w:r>
    </w:p>
    <w:p w:rsidR="00635686" w:rsidRPr="003E0341" w:rsidRDefault="00635686" w:rsidP="00635686">
      <w:pPr>
        <w:numPr>
          <w:ilvl w:val="0"/>
          <w:numId w:val="27"/>
        </w:numPr>
        <w:shd w:val="clear" w:color="auto" w:fill="FFFFFF"/>
        <w:jc w:val="both"/>
        <w:rPr>
          <w:bCs/>
          <w:color w:val="000000"/>
          <w:spacing w:val="4"/>
          <w:sz w:val="24"/>
          <w:szCs w:val="24"/>
        </w:rPr>
      </w:pPr>
      <w:r w:rsidRPr="003E0341">
        <w:rPr>
          <w:bCs/>
          <w:color w:val="000000"/>
          <w:spacing w:val="4"/>
          <w:sz w:val="24"/>
          <w:szCs w:val="24"/>
        </w:rPr>
        <w:t>Школа выбора – школа успеха</w:t>
      </w:r>
      <w:r>
        <w:rPr>
          <w:bCs/>
          <w:color w:val="000000"/>
          <w:spacing w:val="4"/>
          <w:sz w:val="24"/>
          <w:szCs w:val="24"/>
        </w:rPr>
        <w:t>.</w:t>
      </w:r>
    </w:p>
    <w:p w:rsidR="00635686" w:rsidRPr="006E409C" w:rsidRDefault="00635686" w:rsidP="00635686">
      <w:pPr>
        <w:numPr>
          <w:ilvl w:val="0"/>
          <w:numId w:val="27"/>
        </w:numPr>
        <w:jc w:val="both"/>
        <w:rPr>
          <w:sz w:val="24"/>
          <w:szCs w:val="24"/>
        </w:rPr>
      </w:pPr>
      <w:r w:rsidRPr="003E0341">
        <w:rPr>
          <w:sz w:val="24"/>
          <w:szCs w:val="24"/>
        </w:rPr>
        <w:t>Духовно-нр</w:t>
      </w:r>
      <w:r>
        <w:rPr>
          <w:sz w:val="24"/>
          <w:szCs w:val="24"/>
        </w:rPr>
        <w:t>авственное воспитание в гимназии.</w:t>
      </w:r>
      <w:r>
        <w:t xml:space="preserve">  </w:t>
      </w:r>
    </w:p>
    <w:p w:rsidR="00635686" w:rsidRPr="00641E1D" w:rsidRDefault="00635686" w:rsidP="00635686">
      <w:pPr>
        <w:pStyle w:val="a4"/>
        <w:spacing w:before="0" w:beforeAutospacing="0" w:after="0" w:afterAutospacing="0"/>
        <w:ind w:firstLine="301"/>
        <w:jc w:val="both"/>
      </w:pPr>
      <w:r>
        <w:t xml:space="preserve">Тема «социализация» является приоритетной в развитии гимназии. </w:t>
      </w:r>
      <w:r w:rsidRPr="00F42ABE">
        <w:rPr>
          <w:color w:val="000000"/>
        </w:rPr>
        <w:t xml:space="preserve"> Расширение и углубление социализации индивида происходит в трех основных сферах: дея</w:t>
      </w:r>
      <w:r w:rsidRPr="00F42ABE">
        <w:rPr>
          <w:color w:val="000000"/>
        </w:rPr>
        <w:softHyphen/>
        <w:t>тельности, общения, самосознания. В сфере деятельности осуществляется как расширение ви</w:t>
      </w:r>
      <w:r w:rsidRPr="00F42ABE">
        <w:rPr>
          <w:color w:val="000000"/>
        </w:rPr>
        <w:softHyphen/>
        <w:t>дов последней, с которыми связан человек, так и ориентировка в системе каждого вида дея</w:t>
      </w:r>
      <w:r w:rsidRPr="00F42ABE">
        <w:rPr>
          <w:color w:val="000000"/>
        </w:rPr>
        <w:softHyphen/>
        <w:t>тельности, т. е. выделение главного в ней, ее осмысление и т. д. В сфере общения происходит расширение круга общения человека, обогащение его содержания, углубление познания дру</w:t>
      </w:r>
      <w:r w:rsidRPr="00F42ABE">
        <w:rPr>
          <w:color w:val="000000"/>
        </w:rPr>
        <w:softHyphen/>
        <w:t>гого человека, развитие навыка общения. В сфере самосознания осуществляется формирова</w:t>
      </w:r>
      <w:r w:rsidRPr="00F42ABE">
        <w:rPr>
          <w:color w:val="000000"/>
        </w:rPr>
        <w:softHyphen/>
        <w:t xml:space="preserve">ние образа собственного </w:t>
      </w:r>
      <w:r>
        <w:rPr>
          <w:color w:val="000000"/>
        </w:rPr>
        <w:t>«</w:t>
      </w:r>
      <w:r w:rsidRPr="00F42ABE">
        <w:rPr>
          <w:color w:val="000000"/>
        </w:rPr>
        <w:t>Я</w:t>
      </w:r>
      <w:r>
        <w:rPr>
          <w:color w:val="000000"/>
        </w:rPr>
        <w:t xml:space="preserve">» </w:t>
      </w:r>
      <w:r w:rsidRPr="00F42ABE">
        <w:rPr>
          <w:color w:val="000000"/>
        </w:rPr>
        <w:t> как активного субъекта деятельности, осмысление своей социаль</w:t>
      </w:r>
      <w:r w:rsidRPr="00F42ABE">
        <w:rPr>
          <w:color w:val="000000"/>
        </w:rPr>
        <w:softHyphen/>
        <w:t>ной принадлежности, социальной роли, формирование самооценки и пр.</w:t>
      </w:r>
    </w:p>
    <w:p w:rsidR="00635686" w:rsidRDefault="00635686" w:rsidP="00635686">
      <w:p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Pr="00F42ABE">
        <w:rPr>
          <w:color w:val="000000"/>
          <w:sz w:val="24"/>
          <w:szCs w:val="24"/>
        </w:rPr>
        <w:t>Социализация осуществляется как в ходе целенаправленного воздействия на чело</w:t>
      </w:r>
      <w:r w:rsidRPr="00F42ABE">
        <w:rPr>
          <w:color w:val="000000"/>
          <w:sz w:val="24"/>
          <w:szCs w:val="24"/>
        </w:rPr>
        <w:softHyphen/>
        <w:t>века в системе воспитания, так и под влиянием широкого круга других воздействующих фак</w:t>
      </w:r>
      <w:r w:rsidRPr="00F42ABE">
        <w:rPr>
          <w:color w:val="000000"/>
          <w:sz w:val="24"/>
          <w:szCs w:val="24"/>
        </w:rPr>
        <w:softHyphen/>
        <w:t xml:space="preserve">торов (семейного и </w:t>
      </w:r>
      <w:proofErr w:type="spellStart"/>
      <w:r w:rsidRPr="00F42ABE">
        <w:rPr>
          <w:color w:val="000000"/>
          <w:sz w:val="24"/>
          <w:szCs w:val="24"/>
        </w:rPr>
        <w:t>внесемейного</w:t>
      </w:r>
      <w:proofErr w:type="spellEnd"/>
      <w:r w:rsidRPr="00F42ABE">
        <w:rPr>
          <w:color w:val="000000"/>
          <w:sz w:val="24"/>
          <w:szCs w:val="24"/>
        </w:rPr>
        <w:t xml:space="preserve"> общения, искусства, средств массовой информации и др.). </w:t>
      </w:r>
      <w:r>
        <w:rPr>
          <w:color w:val="000000"/>
          <w:sz w:val="24"/>
          <w:szCs w:val="24"/>
        </w:rPr>
        <w:t xml:space="preserve"> </w:t>
      </w:r>
    </w:p>
    <w:p w:rsidR="00635686" w:rsidRPr="00F42ABE" w:rsidRDefault="00635686" w:rsidP="00635686">
      <w:p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>Социализация – двусторонний процесс:</w:t>
      </w:r>
    </w:p>
    <w:p w:rsidR="00635686" w:rsidRPr="00F42ABE" w:rsidRDefault="00635686" w:rsidP="00635686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>Усвоение личностью социального опыта,</w:t>
      </w:r>
    </w:p>
    <w:p w:rsidR="00635686" w:rsidRPr="00F42ABE" w:rsidRDefault="00635686" w:rsidP="00635686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F42ABE">
        <w:rPr>
          <w:color w:val="000000"/>
          <w:sz w:val="24"/>
          <w:szCs w:val="24"/>
        </w:rPr>
        <w:t xml:space="preserve">Воздействие личности на среду через деятельность. </w:t>
      </w:r>
    </w:p>
    <w:p w:rsidR="00635686" w:rsidRPr="00582312" w:rsidRDefault="00635686" w:rsidP="00635686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ё это  положено нами в организацию образовательного процесса гимназии.</w:t>
      </w:r>
      <w:r w:rsidRPr="00F42ABE">
        <w:rPr>
          <w:color w:val="000000"/>
          <w:sz w:val="24"/>
          <w:szCs w:val="24"/>
        </w:rPr>
        <w:t xml:space="preserve"> Социальная самоидентификация личности осуществляется в результате личностно-значимой деятельности (проекты, клубы, исследовательская деятельность, социальные практики и профессиональные пробы). Социальная среда, необходимая для социального позиционирования и социальной самоидентификации подростков</w:t>
      </w:r>
      <w:r w:rsidR="00582312">
        <w:rPr>
          <w:color w:val="000000"/>
          <w:sz w:val="24"/>
          <w:szCs w:val="24"/>
        </w:rPr>
        <w:t>,</w:t>
      </w:r>
      <w:r w:rsidRPr="00F42ABE">
        <w:rPr>
          <w:color w:val="000000"/>
          <w:sz w:val="24"/>
          <w:szCs w:val="24"/>
        </w:rPr>
        <w:t xml:space="preserve">  включает в себя  </w:t>
      </w:r>
      <w:r w:rsidR="00582312">
        <w:rPr>
          <w:b/>
          <w:color w:val="000000"/>
          <w:sz w:val="24"/>
          <w:szCs w:val="24"/>
        </w:rPr>
        <w:t xml:space="preserve">образовательный процесс ОУ, основанный на </w:t>
      </w:r>
      <w:r w:rsidRPr="00582312">
        <w:rPr>
          <w:b/>
          <w:color w:val="000000"/>
          <w:sz w:val="24"/>
          <w:szCs w:val="24"/>
        </w:rPr>
        <w:t>интеграци</w:t>
      </w:r>
      <w:r w:rsidR="00582312">
        <w:rPr>
          <w:b/>
          <w:color w:val="000000"/>
          <w:sz w:val="24"/>
          <w:szCs w:val="24"/>
        </w:rPr>
        <w:t>и</w:t>
      </w:r>
      <w:r w:rsidRPr="00582312">
        <w:rPr>
          <w:b/>
          <w:color w:val="000000"/>
          <w:sz w:val="24"/>
          <w:szCs w:val="24"/>
        </w:rPr>
        <w:t xml:space="preserve"> урочной и внеурочной деятельности.  </w:t>
      </w:r>
    </w:p>
    <w:p w:rsidR="00635686" w:rsidRPr="00582312" w:rsidRDefault="00635686" w:rsidP="00635686">
      <w:pPr>
        <w:rPr>
          <w:b/>
          <w:sz w:val="24"/>
          <w:szCs w:val="24"/>
          <w:u w:val="single"/>
        </w:rPr>
      </w:pPr>
    </w:p>
    <w:p w:rsidR="00635686" w:rsidRDefault="00635686" w:rsidP="0063568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C528C4">
        <w:rPr>
          <w:sz w:val="24"/>
          <w:szCs w:val="24"/>
        </w:rPr>
        <w:t>Приоритетной целью школьного образования становится развитие у учащихся способности самостоятельно</w:t>
      </w:r>
      <w:r>
        <w:rPr>
          <w:sz w:val="24"/>
          <w:szCs w:val="24"/>
        </w:rPr>
        <w:t xml:space="preserve"> добывать знания,</w:t>
      </w:r>
      <w:r w:rsidRPr="00C528C4">
        <w:rPr>
          <w:sz w:val="24"/>
          <w:szCs w:val="24"/>
        </w:rPr>
        <w:t xml:space="preserve"> ставить учебные цели, проектировать пути их реализации, контролирова</w:t>
      </w:r>
      <w:r>
        <w:rPr>
          <w:sz w:val="24"/>
          <w:szCs w:val="24"/>
        </w:rPr>
        <w:t>ть и оценивать свои достижения, овладевать системой</w:t>
      </w:r>
      <w:r w:rsidRPr="00C528C4">
        <w:rPr>
          <w:sz w:val="24"/>
          <w:szCs w:val="24"/>
        </w:rPr>
        <w:t xml:space="preserve"> универсальных учебных действий</w:t>
      </w:r>
      <w:r>
        <w:rPr>
          <w:sz w:val="24"/>
          <w:szCs w:val="24"/>
        </w:rPr>
        <w:t xml:space="preserve"> (как определено ФГОС)</w:t>
      </w:r>
      <w:r w:rsidRPr="00C528C4">
        <w:rPr>
          <w:sz w:val="24"/>
          <w:szCs w:val="24"/>
        </w:rPr>
        <w:t>.</w:t>
      </w:r>
      <w:r>
        <w:rPr>
          <w:sz w:val="24"/>
          <w:szCs w:val="24"/>
        </w:rPr>
        <w:t>  </w:t>
      </w:r>
      <w:r w:rsidRPr="00C528C4">
        <w:rPr>
          <w:sz w:val="24"/>
          <w:szCs w:val="24"/>
        </w:rPr>
        <w:t xml:space="preserve">  В широком смысле слова «универсальные учебные действия» означают </w:t>
      </w:r>
      <w:r w:rsidRPr="00C528C4">
        <w:rPr>
          <w:b/>
          <w:bCs/>
          <w:sz w:val="24"/>
          <w:szCs w:val="24"/>
        </w:rPr>
        <w:t>саморазвитие и самосовершенствование</w:t>
      </w:r>
      <w:r w:rsidRPr="00C528C4">
        <w:rPr>
          <w:sz w:val="24"/>
          <w:szCs w:val="24"/>
        </w:rPr>
        <w:t xml:space="preserve"> путём сознательного и активного </w:t>
      </w:r>
      <w:r w:rsidRPr="00C528C4">
        <w:rPr>
          <w:b/>
          <w:bCs/>
          <w:sz w:val="24"/>
          <w:szCs w:val="24"/>
        </w:rPr>
        <w:t xml:space="preserve">присвоения нового социального </w:t>
      </w:r>
      <w:r w:rsidR="00582312">
        <w:rPr>
          <w:b/>
          <w:bCs/>
          <w:sz w:val="24"/>
          <w:szCs w:val="24"/>
        </w:rPr>
        <w:t xml:space="preserve">и учебного </w:t>
      </w:r>
      <w:r w:rsidRPr="00C528C4">
        <w:rPr>
          <w:b/>
          <w:bCs/>
          <w:sz w:val="24"/>
          <w:szCs w:val="24"/>
        </w:rPr>
        <w:t>опыта</w:t>
      </w:r>
      <w:r>
        <w:rPr>
          <w:sz w:val="24"/>
          <w:szCs w:val="24"/>
        </w:rPr>
        <w:t xml:space="preserve">. </w:t>
      </w:r>
    </w:p>
    <w:p w:rsidR="00635686" w:rsidRDefault="00635686" w:rsidP="0063568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109E">
        <w:rPr>
          <w:sz w:val="24"/>
          <w:szCs w:val="24"/>
        </w:rPr>
        <w:t>В</w:t>
      </w:r>
      <w:r>
        <w:rPr>
          <w:sz w:val="24"/>
          <w:szCs w:val="24"/>
        </w:rPr>
        <w:t xml:space="preserve"> рамках апробационной площадки   мы планируем  работать над </w:t>
      </w:r>
      <w:proofErr w:type="gramStart"/>
      <w:r>
        <w:rPr>
          <w:sz w:val="24"/>
          <w:szCs w:val="24"/>
        </w:rPr>
        <w:t>регулятивными</w:t>
      </w:r>
      <w:proofErr w:type="gramEnd"/>
      <w:r>
        <w:rPr>
          <w:sz w:val="24"/>
          <w:szCs w:val="24"/>
        </w:rPr>
        <w:t xml:space="preserve">, коммуникативными  и  личностными УУД, для которых будет простроена программы формирования и  мониторинга.   </w:t>
      </w:r>
    </w:p>
    <w:p w:rsidR="00635686" w:rsidRPr="00F42ABE" w:rsidRDefault="00635686" w:rsidP="00582312">
      <w:pPr>
        <w:shd w:val="clear" w:color="auto" w:fill="FFFFFF"/>
        <w:rPr>
          <w:b/>
          <w:bCs/>
          <w:sz w:val="24"/>
          <w:szCs w:val="24"/>
        </w:rPr>
      </w:pPr>
      <w:r>
        <w:t xml:space="preserve">        </w:t>
      </w:r>
      <w:r w:rsidRPr="00A3109E">
        <w:rPr>
          <w:b/>
          <w:bCs/>
          <w:color w:val="000000"/>
          <w:spacing w:val="4"/>
          <w:sz w:val="24"/>
          <w:szCs w:val="24"/>
          <w:u w:val="single"/>
        </w:rPr>
        <w:t xml:space="preserve"> </w:t>
      </w:r>
      <w:r w:rsidRPr="00A3109E">
        <w:rPr>
          <w:b/>
          <w:bCs/>
          <w:spacing w:val="4"/>
          <w:sz w:val="24"/>
          <w:szCs w:val="24"/>
          <w:u w:val="single"/>
        </w:rPr>
        <w:t>Концептуальная идея апробации</w:t>
      </w:r>
      <w:r w:rsidRPr="00F42ABE">
        <w:rPr>
          <w:b/>
          <w:bCs/>
          <w:spacing w:val="4"/>
          <w:sz w:val="24"/>
          <w:szCs w:val="24"/>
        </w:rPr>
        <w:t xml:space="preserve">: </w:t>
      </w:r>
      <w:r w:rsidRPr="00F42ABE">
        <w:rPr>
          <w:sz w:val="24"/>
          <w:szCs w:val="24"/>
        </w:rPr>
        <w:t xml:space="preserve">достижение нового </w:t>
      </w:r>
      <w:r>
        <w:rPr>
          <w:sz w:val="24"/>
          <w:szCs w:val="24"/>
        </w:rPr>
        <w:t xml:space="preserve"> качества </w:t>
      </w:r>
      <w:r w:rsidRPr="00F42ABE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на этапе основной школы в соответствии с требованиями ФГОС</w:t>
      </w:r>
      <w:r w:rsidRPr="00F42ABE">
        <w:rPr>
          <w:sz w:val="24"/>
          <w:szCs w:val="24"/>
        </w:rPr>
        <w:t>, через построение образовательного пространства</w:t>
      </w:r>
      <w:r w:rsidR="00582312">
        <w:rPr>
          <w:sz w:val="24"/>
          <w:szCs w:val="24"/>
        </w:rPr>
        <w:t xml:space="preserve">, </w:t>
      </w:r>
      <w:r w:rsidRPr="00F42ABE">
        <w:rPr>
          <w:sz w:val="24"/>
          <w:szCs w:val="24"/>
        </w:rPr>
        <w:t xml:space="preserve"> способствующего </w:t>
      </w:r>
      <w:r>
        <w:rPr>
          <w:sz w:val="24"/>
          <w:szCs w:val="24"/>
        </w:rPr>
        <w:t>социальному  позиционированию</w:t>
      </w:r>
      <w:r w:rsidRPr="00F42ABE">
        <w:rPr>
          <w:sz w:val="24"/>
          <w:szCs w:val="24"/>
        </w:rPr>
        <w:t xml:space="preserve"> личности и </w:t>
      </w:r>
      <w:r>
        <w:rPr>
          <w:sz w:val="24"/>
          <w:szCs w:val="24"/>
        </w:rPr>
        <w:t xml:space="preserve">раскрытию </w:t>
      </w:r>
      <w:r w:rsidRPr="00F42ABE">
        <w:rPr>
          <w:sz w:val="24"/>
          <w:szCs w:val="24"/>
        </w:rPr>
        <w:t>индивидуальности учащегося в специально организованной деятельности</w:t>
      </w:r>
      <w:r w:rsidRPr="00F42ABE">
        <w:rPr>
          <w:bCs/>
          <w:sz w:val="24"/>
          <w:szCs w:val="24"/>
        </w:rPr>
        <w:t>, что</w:t>
      </w:r>
      <w:r w:rsidRPr="00F42ABE">
        <w:rPr>
          <w:b/>
          <w:bCs/>
          <w:sz w:val="24"/>
          <w:szCs w:val="24"/>
        </w:rPr>
        <w:t xml:space="preserve">  является необходимым условием самоидентификации</w:t>
      </w:r>
      <w:r w:rsidR="00582312">
        <w:rPr>
          <w:b/>
          <w:bCs/>
          <w:sz w:val="24"/>
          <w:szCs w:val="24"/>
        </w:rPr>
        <w:t xml:space="preserve"> и </w:t>
      </w:r>
      <w:r w:rsidR="00582312" w:rsidRPr="00F42ABE">
        <w:rPr>
          <w:b/>
          <w:bCs/>
          <w:sz w:val="24"/>
          <w:szCs w:val="24"/>
        </w:rPr>
        <w:t>социальной</w:t>
      </w:r>
      <w:r w:rsidR="00582312">
        <w:rPr>
          <w:b/>
          <w:bCs/>
          <w:sz w:val="24"/>
          <w:szCs w:val="24"/>
        </w:rPr>
        <w:t xml:space="preserve"> успешности</w:t>
      </w:r>
      <w:r w:rsidRPr="00F42ABE">
        <w:rPr>
          <w:b/>
          <w:bCs/>
          <w:sz w:val="24"/>
          <w:szCs w:val="24"/>
        </w:rPr>
        <w:t>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b/>
          <w:bCs/>
          <w:spacing w:val="4"/>
          <w:sz w:val="24"/>
          <w:szCs w:val="24"/>
        </w:rPr>
        <w:t>Объект проектирования:</w:t>
      </w:r>
      <w:r w:rsidRPr="00F42ABE">
        <w:rPr>
          <w:spacing w:val="4"/>
          <w:sz w:val="24"/>
          <w:szCs w:val="24"/>
        </w:rPr>
        <w:t xml:space="preserve"> образовательный процесс</w:t>
      </w:r>
      <w:r>
        <w:rPr>
          <w:spacing w:val="4"/>
          <w:sz w:val="24"/>
          <w:szCs w:val="24"/>
        </w:rPr>
        <w:t xml:space="preserve"> в 5-6 классах гимназии</w:t>
      </w:r>
      <w:r w:rsidRPr="00F42ABE">
        <w:rPr>
          <w:spacing w:val="4"/>
          <w:sz w:val="24"/>
          <w:szCs w:val="24"/>
        </w:rPr>
        <w:t>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b/>
          <w:bCs/>
          <w:spacing w:val="4"/>
          <w:sz w:val="24"/>
          <w:szCs w:val="24"/>
        </w:rPr>
        <w:t xml:space="preserve"> Предмет проектирования:</w:t>
      </w:r>
      <w:r w:rsidRPr="00F42ABE">
        <w:rPr>
          <w:sz w:val="24"/>
          <w:szCs w:val="24"/>
        </w:rPr>
        <w:t xml:space="preserve"> инновационная модель образовательного учреждения, как школы социального партнёрства</w:t>
      </w:r>
      <w:r>
        <w:rPr>
          <w:sz w:val="24"/>
          <w:szCs w:val="24"/>
        </w:rPr>
        <w:t>, выбора и самоидентификации</w:t>
      </w:r>
      <w:r w:rsidRPr="00F42ABE">
        <w:rPr>
          <w:sz w:val="24"/>
          <w:szCs w:val="24"/>
        </w:rPr>
        <w:t>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Pr="00582312" w:rsidRDefault="00635686" w:rsidP="00582312">
      <w:pPr>
        <w:jc w:val="both"/>
        <w:rPr>
          <w:rStyle w:val="a5"/>
          <w:sz w:val="24"/>
          <w:szCs w:val="24"/>
        </w:rPr>
      </w:pPr>
      <w:r w:rsidRPr="00582312">
        <w:rPr>
          <w:sz w:val="24"/>
          <w:szCs w:val="24"/>
        </w:rPr>
        <w:t xml:space="preserve">       </w:t>
      </w:r>
      <w:r w:rsidRPr="00582312">
        <w:rPr>
          <w:rStyle w:val="a5"/>
          <w:sz w:val="24"/>
          <w:szCs w:val="24"/>
        </w:rPr>
        <w:t>На первый этап апробации в 5-6 классах гимназии  (2012-2014 гг.) мы выбираем следующие технологии и методики:</w:t>
      </w:r>
    </w:p>
    <w:p w:rsidR="00635686" w:rsidRPr="00F42ABE" w:rsidRDefault="00635686" w:rsidP="00635686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Style w:val="a5"/>
          <w:b w:val="0"/>
        </w:rPr>
      </w:pPr>
      <w:r w:rsidRPr="00F42ABE">
        <w:rPr>
          <w:rStyle w:val="a5"/>
          <w:b w:val="0"/>
        </w:rPr>
        <w:t>Проектная деятельность,</w:t>
      </w:r>
    </w:p>
    <w:p w:rsidR="00635686" w:rsidRPr="00F42ABE" w:rsidRDefault="00635686" w:rsidP="00635686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Style w:val="a5"/>
          <w:b w:val="0"/>
        </w:rPr>
      </w:pPr>
      <w:r w:rsidRPr="00F42ABE">
        <w:rPr>
          <w:rStyle w:val="a5"/>
          <w:b w:val="0"/>
        </w:rPr>
        <w:t>Разновозрастное сотрудничество,</w:t>
      </w:r>
    </w:p>
    <w:p w:rsidR="00635686" w:rsidRPr="00F42ABE" w:rsidRDefault="00635686" w:rsidP="00635686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Style w:val="a5"/>
          <w:b w:val="0"/>
        </w:rPr>
      </w:pPr>
      <w:r w:rsidRPr="00F42ABE">
        <w:rPr>
          <w:rStyle w:val="a5"/>
          <w:b w:val="0"/>
        </w:rPr>
        <w:t>Т</w:t>
      </w:r>
      <w:r>
        <w:rPr>
          <w:rStyle w:val="a5"/>
          <w:b w:val="0"/>
        </w:rPr>
        <w:t>ехнология КТД.</w:t>
      </w:r>
    </w:p>
    <w:p w:rsidR="00635686" w:rsidRPr="00C41EEA" w:rsidRDefault="00635686" w:rsidP="00635686">
      <w:pPr>
        <w:pStyle w:val="a4"/>
        <w:spacing w:before="0" w:beforeAutospacing="0" w:after="0" w:afterAutospacing="0"/>
        <w:jc w:val="both"/>
        <w:rPr>
          <w:rStyle w:val="a5"/>
          <w:b w:val="0"/>
          <w:u w:val="single"/>
        </w:rPr>
      </w:pPr>
      <w:r w:rsidRPr="00C41EEA">
        <w:rPr>
          <w:rStyle w:val="a5"/>
          <w:b w:val="0"/>
          <w:u w:val="single"/>
        </w:rPr>
        <w:t>Формы деятельности:</w:t>
      </w:r>
    </w:p>
    <w:p w:rsidR="00635686" w:rsidRPr="00F42ABE" w:rsidRDefault="00635686" w:rsidP="00635686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</w:p>
    <w:tbl>
      <w:tblPr>
        <w:tblStyle w:val="a3"/>
        <w:tblW w:w="10854" w:type="dxa"/>
        <w:tblInd w:w="-294" w:type="dxa"/>
        <w:tblLook w:val="01E0"/>
      </w:tblPr>
      <w:tblGrid>
        <w:gridCol w:w="5133"/>
        <w:gridCol w:w="5721"/>
      </w:tblGrid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2ABE">
              <w:rPr>
                <w:bCs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5721" w:type="dxa"/>
          </w:tcPr>
          <w:p w:rsidR="00635686" w:rsidRPr="00F42ABE" w:rsidRDefault="00635686" w:rsidP="009C0E26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2ABE">
              <w:rPr>
                <w:bCs/>
                <w:iCs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635686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ABE">
              <w:rPr>
                <w:rFonts w:ascii="Times New Roman" w:hAnsi="Times New Roman"/>
                <w:sz w:val="24"/>
                <w:szCs w:val="24"/>
              </w:rPr>
              <w:t>Учебное исследование и проектирование, решение проект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5686" w:rsidRPr="00F42ABE" w:rsidRDefault="00635686" w:rsidP="00635686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ABE">
              <w:rPr>
                <w:rFonts w:ascii="Times New Roman" w:hAnsi="Times New Roman"/>
                <w:sz w:val="24"/>
                <w:szCs w:val="24"/>
              </w:rPr>
              <w:t>Учебные и коррекционные курсы, направленные на личностное развитие</w:t>
            </w:r>
          </w:p>
          <w:p w:rsidR="00635686" w:rsidRDefault="00635686" w:rsidP="00635686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ABE">
              <w:rPr>
                <w:rFonts w:ascii="Times New Roman" w:hAnsi="Times New Roman"/>
                <w:sz w:val="24"/>
                <w:szCs w:val="24"/>
              </w:rPr>
              <w:t xml:space="preserve">Курсы по выбору (предметные и </w:t>
            </w:r>
            <w:proofErr w:type="spellStart"/>
            <w:r w:rsidRPr="00F42AB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42A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5686" w:rsidRPr="00F42ABE" w:rsidRDefault="00635686" w:rsidP="00635686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ABE"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ммуникативных)</w:t>
            </w:r>
          </w:p>
          <w:p w:rsidR="00635686" w:rsidRPr="00F42ABE" w:rsidRDefault="00635686" w:rsidP="00635686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ABE">
              <w:rPr>
                <w:rFonts w:ascii="Times New Roman" w:hAnsi="Times New Roman"/>
                <w:sz w:val="24"/>
                <w:szCs w:val="24"/>
              </w:rPr>
              <w:t>Создание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, работающих в 5-6 классах</w:t>
            </w:r>
          </w:p>
          <w:p w:rsidR="00635686" w:rsidRPr="00F42ABE" w:rsidRDefault="00635686" w:rsidP="009C0E2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21" w:type="dxa"/>
          </w:tcPr>
          <w:p w:rsidR="00635686" w:rsidRPr="00F42ABE" w:rsidRDefault="00635686" w:rsidP="009C0E2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F42ABE">
              <w:rPr>
                <w:bCs/>
                <w:iCs/>
                <w:sz w:val="24"/>
                <w:szCs w:val="24"/>
              </w:rPr>
              <w:t>Программа «Социальное закаливание»</w:t>
            </w:r>
          </w:p>
          <w:p w:rsidR="00635686" w:rsidRPr="00F42ABE" w:rsidRDefault="00635686" w:rsidP="009C0E26">
            <w:pPr>
              <w:shd w:val="clear" w:color="auto" w:fill="FFFFFF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2ABE">
              <w:rPr>
                <w:sz w:val="24"/>
                <w:szCs w:val="24"/>
              </w:rPr>
              <w:t>Социальное проектирование</w:t>
            </w:r>
          </w:p>
          <w:p w:rsidR="00635686" w:rsidRPr="00F42ABE" w:rsidRDefault="00635686" w:rsidP="009C0E26">
            <w:pPr>
              <w:shd w:val="clear" w:color="auto" w:fill="FFFFFF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42ABE">
              <w:rPr>
                <w:sz w:val="24"/>
                <w:szCs w:val="24"/>
              </w:rPr>
              <w:t>Волонтёрская деятельность</w:t>
            </w:r>
          </w:p>
          <w:p w:rsidR="00635686" w:rsidRPr="00F42ABE" w:rsidRDefault="00635686" w:rsidP="009C0E26">
            <w:pPr>
              <w:pStyle w:val="a4"/>
              <w:spacing w:before="0" w:beforeAutospacing="0" w:after="0" w:afterAutospacing="0"/>
              <w:jc w:val="both"/>
            </w:pPr>
            <w:r>
              <w:t>4.</w:t>
            </w:r>
            <w:r w:rsidRPr="00F42ABE">
              <w:t>Организация мероприятий с использованием технологии КТД</w:t>
            </w:r>
          </w:p>
          <w:p w:rsidR="00635686" w:rsidRPr="00F42ABE" w:rsidRDefault="00635686" w:rsidP="009C0E26">
            <w:pPr>
              <w:pStyle w:val="a4"/>
              <w:spacing w:before="0" w:beforeAutospacing="0" w:after="0" w:afterAutospacing="0"/>
              <w:jc w:val="both"/>
            </w:pPr>
            <w:r>
              <w:t>5.</w:t>
            </w:r>
            <w:r w:rsidRPr="00F42ABE">
              <w:t>Разновозрастные сообщества по интересам (клубы, проектные мастерские, творческие группы</w:t>
            </w:r>
            <w:r>
              <w:t>, литературный музей</w:t>
            </w:r>
            <w:r w:rsidRPr="00F42ABE">
              <w:t>)</w:t>
            </w:r>
          </w:p>
          <w:p w:rsidR="00635686" w:rsidRDefault="00635686" w:rsidP="009C0E26">
            <w:pPr>
              <w:pStyle w:val="a4"/>
              <w:spacing w:before="0" w:beforeAutospacing="0" w:after="0" w:afterAutospacing="0"/>
              <w:jc w:val="both"/>
            </w:pPr>
            <w:r>
              <w:t>6.</w:t>
            </w:r>
            <w:r w:rsidRPr="00F42ABE">
              <w:t>Социально-психологический курс «Введение в основную школу», 5 класс</w:t>
            </w:r>
          </w:p>
          <w:p w:rsidR="00635686" w:rsidRDefault="00635686" w:rsidP="009C0E26">
            <w:pPr>
              <w:pStyle w:val="a4"/>
              <w:spacing w:before="0" w:beforeAutospacing="0" w:after="0" w:afterAutospacing="0"/>
              <w:jc w:val="both"/>
            </w:pPr>
            <w:r>
              <w:t>7.Работа в рамках социального партнёрства</w:t>
            </w:r>
          </w:p>
          <w:p w:rsidR="00635686" w:rsidRPr="00F42ABE" w:rsidRDefault="00635686" w:rsidP="009C0E26">
            <w:pPr>
              <w:pStyle w:val="a4"/>
              <w:spacing w:before="0" w:beforeAutospacing="0" w:after="0" w:afterAutospacing="0"/>
              <w:jc w:val="both"/>
            </w:pPr>
            <w:r>
              <w:t>8. Реализация проектных линий Программы развития гимназии</w:t>
            </w:r>
          </w:p>
          <w:p w:rsidR="00635686" w:rsidRPr="00F42ABE" w:rsidRDefault="00635686" w:rsidP="009C0E26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635686" w:rsidRPr="00F42ABE" w:rsidRDefault="00635686" w:rsidP="00635686">
      <w:pPr>
        <w:ind w:firstLine="360"/>
        <w:jc w:val="both"/>
        <w:rPr>
          <w:bCs/>
          <w:iCs/>
          <w:sz w:val="24"/>
          <w:szCs w:val="24"/>
        </w:rPr>
      </w:pPr>
    </w:p>
    <w:p w:rsidR="00635686" w:rsidRPr="00F42ABE" w:rsidRDefault="00582312" w:rsidP="00635686">
      <w:pPr>
        <w:ind w:firstLine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="00635686" w:rsidRPr="00F42ABE">
        <w:rPr>
          <w:bCs/>
          <w:iCs/>
          <w:sz w:val="24"/>
          <w:szCs w:val="24"/>
        </w:rPr>
        <w:t xml:space="preserve">неурочная деятельность </w:t>
      </w:r>
      <w:r w:rsidR="00635686">
        <w:rPr>
          <w:bCs/>
          <w:iCs/>
          <w:sz w:val="24"/>
          <w:szCs w:val="24"/>
        </w:rPr>
        <w:t xml:space="preserve"> в 5-6 классах</w:t>
      </w:r>
      <w:r w:rsidR="00635686" w:rsidRPr="00F42ABE">
        <w:rPr>
          <w:bCs/>
          <w:iCs/>
          <w:sz w:val="24"/>
          <w:szCs w:val="24"/>
        </w:rPr>
        <w:t xml:space="preserve"> строится</w:t>
      </w:r>
      <w:r w:rsidR="00635686">
        <w:rPr>
          <w:bCs/>
          <w:iCs/>
          <w:sz w:val="24"/>
          <w:szCs w:val="24"/>
        </w:rPr>
        <w:t xml:space="preserve">, как заявлено в ФГОС, </w:t>
      </w:r>
      <w:r w:rsidR="00635686" w:rsidRPr="00F42ABE">
        <w:rPr>
          <w:bCs/>
          <w:iCs/>
          <w:sz w:val="24"/>
          <w:szCs w:val="24"/>
        </w:rPr>
        <w:t xml:space="preserve"> с учётом </w:t>
      </w:r>
      <w:proofErr w:type="spellStart"/>
      <w:r w:rsidR="00635686" w:rsidRPr="00F42ABE">
        <w:rPr>
          <w:bCs/>
          <w:iCs/>
          <w:sz w:val="24"/>
          <w:szCs w:val="24"/>
        </w:rPr>
        <w:t>уровнево</w:t>
      </w:r>
      <w:proofErr w:type="spellEnd"/>
      <w:r w:rsidR="00635686" w:rsidRPr="00F42ABE">
        <w:rPr>
          <w:bCs/>
          <w:iCs/>
          <w:sz w:val="24"/>
          <w:szCs w:val="24"/>
        </w:rPr>
        <w:t>–дифференцированного подхода:</w:t>
      </w:r>
    </w:p>
    <w:p w:rsidR="00635686" w:rsidRPr="00F42ABE" w:rsidRDefault="00635686" w:rsidP="00635686">
      <w:pPr>
        <w:ind w:firstLine="360"/>
        <w:jc w:val="both"/>
        <w:rPr>
          <w:bCs/>
          <w:iCs/>
          <w:sz w:val="24"/>
          <w:szCs w:val="24"/>
        </w:rPr>
      </w:pPr>
      <w:r w:rsidRPr="00F42ABE">
        <w:rPr>
          <w:bCs/>
          <w:iCs/>
          <w:sz w:val="24"/>
          <w:szCs w:val="24"/>
          <w:u w:val="single"/>
        </w:rPr>
        <w:t>1 уровен</w:t>
      </w:r>
      <w:proofErr w:type="gramStart"/>
      <w:r w:rsidRPr="00F42ABE">
        <w:rPr>
          <w:bCs/>
          <w:iCs/>
          <w:sz w:val="24"/>
          <w:szCs w:val="24"/>
          <w:u w:val="single"/>
        </w:rPr>
        <w:t>ь</w:t>
      </w:r>
      <w:r w:rsidRPr="00F42ABE">
        <w:rPr>
          <w:bCs/>
          <w:iCs/>
          <w:sz w:val="24"/>
          <w:szCs w:val="24"/>
        </w:rPr>
        <w:t>-</w:t>
      </w:r>
      <w:proofErr w:type="gramEnd"/>
      <w:r w:rsidRPr="00F42ABE">
        <w:rPr>
          <w:bCs/>
          <w:iCs/>
          <w:sz w:val="24"/>
          <w:szCs w:val="24"/>
        </w:rPr>
        <w:t xml:space="preserve"> Приобретение социальных знаний.</w:t>
      </w:r>
    </w:p>
    <w:p w:rsidR="00635686" w:rsidRPr="00F42ABE" w:rsidRDefault="00635686" w:rsidP="00635686">
      <w:pPr>
        <w:ind w:firstLine="360"/>
        <w:jc w:val="both"/>
        <w:rPr>
          <w:bCs/>
          <w:iCs/>
          <w:sz w:val="24"/>
          <w:szCs w:val="24"/>
        </w:rPr>
      </w:pPr>
      <w:r w:rsidRPr="00F42ABE">
        <w:rPr>
          <w:bCs/>
          <w:iCs/>
          <w:sz w:val="24"/>
          <w:szCs w:val="24"/>
          <w:u w:val="single"/>
        </w:rPr>
        <w:t>2 уровень</w:t>
      </w:r>
      <w:r w:rsidRPr="00F42ABE">
        <w:rPr>
          <w:bCs/>
          <w:iCs/>
          <w:sz w:val="24"/>
          <w:szCs w:val="24"/>
        </w:rPr>
        <w:t xml:space="preserve"> - Формирование ценностного отношения к социальной реальности (реализация приобретённых знаний на уровне группы, класса, гимназии).</w:t>
      </w:r>
    </w:p>
    <w:p w:rsidR="00635686" w:rsidRPr="00F42ABE" w:rsidRDefault="00635686" w:rsidP="00635686">
      <w:pPr>
        <w:ind w:firstLine="360"/>
        <w:jc w:val="both"/>
        <w:rPr>
          <w:bCs/>
          <w:iCs/>
          <w:sz w:val="24"/>
          <w:szCs w:val="24"/>
        </w:rPr>
      </w:pPr>
      <w:r w:rsidRPr="00F42ABE">
        <w:rPr>
          <w:bCs/>
          <w:iCs/>
          <w:sz w:val="24"/>
          <w:szCs w:val="24"/>
          <w:u w:val="single"/>
        </w:rPr>
        <w:t>3 уровень</w:t>
      </w:r>
      <w:r w:rsidRPr="00F42ABE">
        <w:rPr>
          <w:bCs/>
          <w:iCs/>
          <w:sz w:val="24"/>
          <w:szCs w:val="24"/>
        </w:rPr>
        <w:t xml:space="preserve"> - Получение опыта самостоятельного общественного действия (деятельность в окружающем социуме).</w:t>
      </w:r>
    </w:p>
    <w:p w:rsidR="00635686" w:rsidRDefault="00635686" w:rsidP="00635686">
      <w:pPr>
        <w:jc w:val="both"/>
        <w:rPr>
          <w:b/>
          <w:sz w:val="24"/>
          <w:szCs w:val="24"/>
          <w:u w:val="single"/>
        </w:rPr>
      </w:pPr>
    </w:p>
    <w:p w:rsidR="00635686" w:rsidRPr="00F42ABE" w:rsidRDefault="00635686" w:rsidP="006356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</w:t>
      </w:r>
      <w:r w:rsidRPr="00F42ABE">
        <w:rPr>
          <w:b/>
          <w:sz w:val="24"/>
          <w:szCs w:val="24"/>
          <w:u w:val="single"/>
        </w:rPr>
        <w:t>Все перечисленные выше формы    и технологии построения в гимназии своей моде</w:t>
      </w:r>
      <w:r>
        <w:rPr>
          <w:b/>
          <w:sz w:val="24"/>
          <w:szCs w:val="24"/>
          <w:u w:val="single"/>
        </w:rPr>
        <w:t>ли основной школы на 2012 – 2014</w:t>
      </w:r>
      <w:r w:rsidRPr="00F42AB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гг. </w:t>
      </w:r>
      <w:r w:rsidRPr="00F42ABE">
        <w:rPr>
          <w:b/>
          <w:sz w:val="24"/>
          <w:szCs w:val="24"/>
          <w:u w:val="single"/>
        </w:rPr>
        <w:t>будут отдельно прописаны только для 5-6  классов, т.к. апробация начинается именно с этих параллелей</w:t>
      </w:r>
      <w:proofErr w:type="gramStart"/>
      <w:r w:rsidRPr="00F42ABE">
        <w:rPr>
          <w:b/>
          <w:sz w:val="24"/>
          <w:szCs w:val="24"/>
          <w:u w:val="single"/>
        </w:rPr>
        <w:t xml:space="preserve"> .</w:t>
      </w:r>
      <w:proofErr w:type="gramEnd"/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В </w:t>
      </w:r>
      <w:r w:rsidR="00582312">
        <w:rPr>
          <w:sz w:val="24"/>
          <w:szCs w:val="24"/>
        </w:rPr>
        <w:t>апробации участвуют оба</w:t>
      </w:r>
      <w:r w:rsidRPr="00F42ABE">
        <w:rPr>
          <w:sz w:val="24"/>
          <w:szCs w:val="24"/>
        </w:rPr>
        <w:t xml:space="preserve"> 5-х класса</w:t>
      </w:r>
      <w:r w:rsidR="00582312">
        <w:rPr>
          <w:sz w:val="24"/>
          <w:szCs w:val="24"/>
        </w:rPr>
        <w:t>, состав которых требует дифференцированного подхода</w:t>
      </w:r>
      <w:r w:rsidRPr="00F42ABE">
        <w:rPr>
          <w:sz w:val="24"/>
          <w:szCs w:val="24"/>
        </w:rPr>
        <w:t>:</w:t>
      </w:r>
    </w:p>
    <w:p w:rsidR="00635686" w:rsidRPr="00F42ABE" w:rsidRDefault="00635686" w:rsidP="00635686">
      <w:pPr>
        <w:numPr>
          <w:ilvl w:val="0"/>
          <w:numId w:val="19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5α класс – учащиеся, обучающиеся в гимназии с 1 класса по технологии РО.</w:t>
      </w:r>
      <w:r>
        <w:rPr>
          <w:sz w:val="24"/>
          <w:szCs w:val="24"/>
        </w:rPr>
        <w:t xml:space="preserve"> Учащиеся класса обладают начальными навыками  исследовательской и проектной деятельности, свободно работают в группе (как одновозрастного, так и разновозрастного состава).</w:t>
      </w:r>
    </w:p>
    <w:p w:rsidR="00635686" w:rsidRPr="00F42ABE" w:rsidRDefault="00635686" w:rsidP="00635686">
      <w:pPr>
        <w:numPr>
          <w:ilvl w:val="0"/>
          <w:numId w:val="19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5β класс – учащиеся, принятые из других ОУ города, контрольная группа.</w:t>
      </w:r>
      <w:r>
        <w:rPr>
          <w:sz w:val="24"/>
          <w:szCs w:val="24"/>
        </w:rPr>
        <w:t xml:space="preserve"> 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lastRenderedPageBreak/>
        <w:t>Элементы образовательного процесса, выбранные для апробации на 2012-2013  гг.:</w:t>
      </w:r>
    </w:p>
    <w:tbl>
      <w:tblPr>
        <w:tblStyle w:val="a3"/>
        <w:tblW w:w="0" w:type="auto"/>
        <w:tblLook w:val="01E0"/>
      </w:tblPr>
      <w:tblGrid>
        <w:gridCol w:w="5133"/>
        <w:gridCol w:w="5133"/>
      </w:tblGrid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Элемент образовательного процесса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proofErr w:type="gramStart"/>
            <w:r w:rsidRPr="00F42ABE">
              <w:rPr>
                <w:sz w:val="24"/>
                <w:szCs w:val="24"/>
              </w:rPr>
              <w:t>Класс или предмет, выбранные для апробации</w:t>
            </w:r>
            <w:proofErr w:type="gramEnd"/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Социальные практики</w:t>
            </w:r>
          </w:p>
        </w:tc>
        <w:tc>
          <w:tcPr>
            <w:tcW w:w="5133" w:type="dxa"/>
          </w:tcPr>
          <w:p w:rsidR="00635686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 xml:space="preserve"> - </w:t>
            </w:r>
            <w:r w:rsidRPr="00F42ABE">
              <w:rPr>
                <w:sz w:val="24"/>
                <w:szCs w:val="24"/>
              </w:rPr>
              <w:t>100% - 5 классы, 6-7 классы – по желанию</w:t>
            </w:r>
          </w:p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г. – 5-6 классы – 100%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Спецкурс «Введение в основную школу»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5 класс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Спецкурс «Основы исследовательской и проектной деятельности» 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5 класс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5133" w:type="dxa"/>
          </w:tcPr>
          <w:p w:rsidR="00635686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 xml:space="preserve"> - </w:t>
            </w:r>
            <w:r w:rsidRPr="00F42ABE">
              <w:rPr>
                <w:sz w:val="24"/>
                <w:szCs w:val="24"/>
              </w:rPr>
              <w:t>100% - 5 классы, 6-7 классы – по желанию</w:t>
            </w:r>
          </w:p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гг. – 5-6 классы – 100%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Разновозрастное сотрудничество 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5-6 классы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Программа «Социальное закаливание»</w:t>
            </w:r>
          </w:p>
        </w:tc>
        <w:tc>
          <w:tcPr>
            <w:tcW w:w="5133" w:type="dxa"/>
          </w:tcPr>
          <w:p w:rsidR="00635686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 xml:space="preserve"> - </w:t>
            </w:r>
            <w:r w:rsidRPr="00F42ABE">
              <w:rPr>
                <w:sz w:val="24"/>
                <w:szCs w:val="24"/>
              </w:rPr>
              <w:t xml:space="preserve">5 классы, </w:t>
            </w:r>
          </w:p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 xml:space="preserve">. –5- 6 классы 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proofErr w:type="spellStart"/>
            <w:r w:rsidRPr="00F42ABE">
              <w:rPr>
                <w:sz w:val="24"/>
                <w:szCs w:val="24"/>
              </w:rPr>
              <w:t>Уровнево</w:t>
            </w:r>
            <w:proofErr w:type="spellEnd"/>
            <w:r w:rsidRPr="00F42ABE">
              <w:rPr>
                <w:sz w:val="24"/>
                <w:szCs w:val="24"/>
              </w:rPr>
              <w:t xml:space="preserve"> - дифференцированный подход в организации внеурочной деятельности, как составной части социальной среды 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6 </w:t>
            </w:r>
            <w:r w:rsidRPr="00F42ABE">
              <w:rPr>
                <w:sz w:val="24"/>
                <w:szCs w:val="24"/>
              </w:rPr>
              <w:t xml:space="preserve"> класс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ABE">
              <w:rPr>
                <w:rFonts w:ascii="Times New Roman" w:hAnsi="Times New Roman"/>
                <w:sz w:val="24"/>
                <w:szCs w:val="24"/>
              </w:rPr>
              <w:t>Создание команды педагогов  вокруг класса</w:t>
            </w:r>
          </w:p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635686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 xml:space="preserve"> - </w:t>
            </w:r>
            <w:r w:rsidRPr="00F42ABE">
              <w:rPr>
                <w:sz w:val="24"/>
                <w:szCs w:val="24"/>
              </w:rPr>
              <w:t xml:space="preserve">5 классы, </w:t>
            </w:r>
          </w:p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 – 5-6 классы</w:t>
            </w:r>
            <w:r w:rsidRPr="00F42ABE">
              <w:rPr>
                <w:sz w:val="24"/>
                <w:szCs w:val="24"/>
              </w:rPr>
              <w:t xml:space="preserve"> 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Социальное партнёрство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F42ABE">
              <w:rPr>
                <w:sz w:val="24"/>
                <w:szCs w:val="24"/>
              </w:rPr>
              <w:t xml:space="preserve"> класс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Формирование УУД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>, коммуникативные, личностные)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-6 </w:t>
            </w:r>
            <w:r w:rsidRPr="00F42ABE">
              <w:rPr>
                <w:sz w:val="24"/>
                <w:szCs w:val="24"/>
              </w:rPr>
              <w:t>класс</w:t>
            </w:r>
          </w:p>
        </w:tc>
      </w:tr>
      <w:tr w:rsidR="00635686" w:rsidRPr="00F42ABE" w:rsidTr="009C0E26"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Технология КТД</w:t>
            </w:r>
          </w:p>
        </w:tc>
        <w:tc>
          <w:tcPr>
            <w:tcW w:w="5133" w:type="dxa"/>
          </w:tcPr>
          <w:p w:rsidR="00635686" w:rsidRPr="00F42ABE" w:rsidRDefault="00635686" w:rsidP="009C0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F42ABE">
              <w:rPr>
                <w:sz w:val="24"/>
                <w:szCs w:val="24"/>
              </w:rPr>
              <w:t xml:space="preserve"> класс</w:t>
            </w:r>
          </w:p>
        </w:tc>
      </w:tr>
    </w:tbl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Pr="001A1456" w:rsidRDefault="00635686" w:rsidP="00635686">
      <w:pPr>
        <w:ind w:firstLine="567"/>
        <w:jc w:val="both"/>
        <w:outlineLvl w:val="0"/>
        <w:rPr>
          <w:b/>
          <w:sz w:val="24"/>
          <w:szCs w:val="24"/>
          <w:u w:val="single"/>
        </w:rPr>
      </w:pPr>
      <w:r w:rsidRPr="001A1456">
        <w:rPr>
          <w:b/>
          <w:sz w:val="24"/>
          <w:szCs w:val="24"/>
          <w:u w:val="single"/>
        </w:rPr>
        <w:t>Условия для реализации программы апробации:</w:t>
      </w:r>
    </w:p>
    <w:p w:rsidR="00635686" w:rsidRDefault="00635686" w:rsidP="00635686">
      <w:pPr>
        <w:numPr>
          <w:ilvl w:val="0"/>
          <w:numId w:val="10"/>
        </w:numPr>
        <w:ind w:left="142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ысокий уровень профессионализма педагогического коллектива</w:t>
      </w:r>
      <w:r w:rsidR="001A1456">
        <w:rPr>
          <w:sz w:val="24"/>
          <w:szCs w:val="24"/>
        </w:rPr>
        <w:t xml:space="preserve">: </w:t>
      </w:r>
      <w:r>
        <w:rPr>
          <w:sz w:val="24"/>
          <w:szCs w:val="24"/>
        </w:rPr>
        <w:t>высшую квалификационную категорию имеют 74% педагогов г</w:t>
      </w:r>
      <w:r w:rsidR="001A1456">
        <w:rPr>
          <w:sz w:val="24"/>
          <w:szCs w:val="24"/>
        </w:rPr>
        <w:t>имназии, первую категорию – 16%</w:t>
      </w:r>
      <w:r>
        <w:rPr>
          <w:sz w:val="24"/>
          <w:szCs w:val="24"/>
        </w:rPr>
        <w:t>.</w:t>
      </w:r>
    </w:p>
    <w:p w:rsidR="00635686" w:rsidRPr="00F42ABE" w:rsidRDefault="00635686" w:rsidP="00635686">
      <w:pPr>
        <w:numPr>
          <w:ilvl w:val="0"/>
          <w:numId w:val="10"/>
        </w:numPr>
        <w:ind w:left="142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r w:rsidRPr="00F42ABE">
        <w:rPr>
          <w:sz w:val="24"/>
          <w:szCs w:val="24"/>
        </w:rPr>
        <w:t>педагогов, учащихся и родителей к совместной деятельности</w:t>
      </w:r>
      <w:r>
        <w:rPr>
          <w:sz w:val="24"/>
          <w:szCs w:val="24"/>
        </w:rPr>
        <w:t xml:space="preserve"> (опыт реализации совместных проектов, деятельность управляющего совета, разновозрастное сотрудничество)</w:t>
      </w:r>
      <w:r w:rsidRPr="00F42ABE">
        <w:rPr>
          <w:sz w:val="24"/>
          <w:szCs w:val="24"/>
        </w:rPr>
        <w:t>.</w:t>
      </w:r>
    </w:p>
    <w:p w:rsidR="00635686" w:rsidRPr="00F42ABE" w:rsidRDefault="00635686" w:rsidP="00635686">
      <w:pPr>
        <w:numPr>
          <w:ilvl w:val="0"/>
          <w:numId w:val="10"/>
        </w:numPr>
        <w:ind w:left="142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В настоящий м</w:t>
      </w:r>
      <w:r>
        <w:rPr>
          <w:sz w:val="24"/>
          <w:szCs w:val="24"/>
        </w:rPr>
        <w:t xml:space="preserve">омент в гимназии </w:t>
      </w:r>
      <w:r w:rsidR="001A1456">
        <w:rPr>
          <w:sz w:val="24"/>
          <w:szCs w:val="24"/>
        </w:rPr>
        <w:t xml:space="preserve">реализуется новая </w:t>
      </w:r>
      <w:r w:rsidRPr="00F42ABE">
        <w:rPr>
          <w:sz w:val="24"/>
          <w:szCs w:val="24"/>
        </w:rPr>
        <w:t xml:space="preserve">программа взаимодействия с семьёй, предусматривающая </w:t>
      </w:r>
      <w:r w:rsidR="001A1456">
        <w:rPr>
          <w:sz w:val="24"/>
          <w:szCs w:val="24"/>
        </w:rPr>
        <w:t>ин</w:t>
      </w:r>
      <w:r w:rsidRPr="00F42ABE">
        <w:rPr>
          <w:sz w:val="24"/>
          <w:szCs w:val="24"/>
        </w:rPr>
        <w:t>нов</w:t>
      </w:r>
      <w:r w:rsidR="001A1456">
        <w:rPr>
          <w:sz w:val="24"/>
          <w:szCs w:val="24"/>
        </w:rPr>
        <w:t>ационн</w:t>
      </w:r>
      <w:r w:rsidRPr="00F42ABE">
        <w:rPr>
          <w:sz w:val="24"/>
          <w:szCs w:val="24"/>
        </w:rPr>
        <w:t>ые формы работы, в том числе, организацию детско-взрослых сообществ. Есть опыт организации родительских клубов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Есть опыт работы по реализации социальн</w:t>
      </w:r>
      <w:r>
        <w:rPr>
          <w:sz w:val="24"/>
          <w:szCs w:val="24"/>
        </w:rPr>
        <w:t>ых и исследовательских проектов, трансляции опыта работы на муниципальном, региональном и российском уровнях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Социально-психологическая служба гимназии готова сопровождать проведение инновационных образовательных практик</w:t>
      </w:r>
      <w:r w:rsidR="001A1456">
        <w:rPr>
          <w:sz w:val="24"/>
          <w:szCs w:val="24"/>
        </w:rPr>
        <w:t xml:space="preserve"> любой степени сложности</w:t>
      </w:r>
      <w:r w:rsidRPr="00F42ABE">
        <w:rPr>
          <w:sz w:val="24"/>
          <w:szCs w:val="24"/>
        </w:rPr>
        <w:t>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В практике педагогов и учащихся гимназии используются  проектные технологии, интерактивная технология</w:t>
      </w:r>
      <w:r w:rsidR="001A1456">
        <w:rPr>
          <w:sz w:val="24"/>
          <w:szCs w:val="24"/>
        </w:rPr>
        <w:t xml:space="preserve"> критического мышления</w:t>
      </w:r>
      <w:r w:rsidRPr="00F42ABE">
        <w:rPr>
          <w:sz w:val="24"/>
          <w:szCs w:val="24"/>
        </w:rPr>
        <w:t xml:space="preserve">.  Существует </w:t>
      </w:r>
      <w:proofErr w:type="spellStart"/>
      <w:r w:rsidRPr="00F42ABE">
        <w:rPr>
          <w:sz w:val="24"/>
          <w:szCs w:val="24"/>
        </w:rPr>
        <w:t>Дебат</w:t>
      </w:r>
      <w:proofErr w:type="spellEnd"/>
      <w:r w:rsidRPr="00F42ABE">
        <w:rPr>
          <w:sz w:val="24"/>
          <w:szCs w:val="24"/>
        </w:rPr>
        <w:t xml:space="preserve"> – клуб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 xml:space="preserve">Активно используется разновозрастное сотрудничество (как в учебной, так и во </w:t>
      </w:r>
      <w:proofErr w:type="spellStart"/>
      <w:r w:rsidRPr="00F42ABE">
        <w:rPr>
          <w:sz w:val="24"/>
          <w:szCs w:val="24"/>
        </w:rPr>
        <w:t>внеучебной</w:t>
      </w:r>
      <w:proofErr w:type="spellEnd"/>
      <w:r w:rsidRPr="00F42ABE">
        <w:rPr>
          <w:sz w:val="24"/>
          <w:szCs w:val="24"/>
        </w:rPr>
        <w:t xml:space="preserve"> деятельности)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Есть обученные педагоги</w:t>
      </w:r>
      <w:r w:rsidR="001A1456">
        <w:rPr>
          <w:sz w:val="24"/>
          <w:szCs w:val="24"/>
        </w:rPr>
        <w:t xml:space="preserve"> и учащиеся, готовые стать </w:t>
      </w:r>
      <w:proofErr w:type="spellStart"/>
      <w:r w:rsidR="001A1456">
        <w:rPr>
          <w:sz w:val="24"/>
          <w:szCs w:val="24"/>
        </w:rPr>
        <w:t>тьюто</w:t>
      </w:r>
      <w:r w:rsidRPr="00F42ABE">
        <w:rPr>
          <w:sz w:val="24"/>
          <w:szCs w:val="24"/>
        </w:rPr>
        <w:t>рами</w:t>
      </w:r>
      <w:proofErr w:type="spellEnd"/>
      <w:r w:rsidRPr="00F42ABE">
        <w:rPr>
          <w:sz w:val="24"/>
          <w:szCs w:val="24"/>
        </w:rPr>
        <w:t>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На базе гимназии  ежегодно  для педагогов города и края проходят  семинары, стажировки и мастер-классы по проектной деятельности.</w:t>
      </w:r>
    </w:p>
    <w:p w:rsidR="00635686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>Разработаны программы  краткосрочных курсов, направленных на  социализацию и сохранение психологического здоровья. Накоплен опыт реализации таких программ.</w:t>
      </w:r>
    </w:p>
    <w:p w:rsidR="00635686" w:rsidRPr="00F42ABE" w:rsidRDefault="00635686" w:rsidP="00635686">
      <w:pPr>
        <w:numPr>
          <w:ilvl w:val="0"/>
          <w:numId w:val="10"/>
        </w:numPr>
        <w:ind w:left="0" w:firstLine="284"/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 xml:space="preserve">В гимназии  создана  своя система сотрудничества с социумом, компоненты которой будут использованы при создании условий для социализации учащихся. </w:t>
      </w:r>
    </w:p>
    <w:p w:rsidR="001A1456" w:rsidRPr="00F42ABE" w:rsidRDefault="001A1456" w:rsidP="001A1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42ABE">
        <w:rPr>
          <w:sz w:val="24"/>
          <w:szCs w:val="24"/>
        </w:rPr>
        <w:t xml:space="preserve">  Для качественной организации социальных практик планируем привлечь в качестве социальных партнёров следующие организации Кировского района </w:t>
      </w:r>
      <w:proofErr w:type="gramStart"/>
      <w:r w:rsidRPr="00F42ABE">
        <w:rPr>
          <w:sz w:val="24"/>
          <w:szCs w:val="24"/>
        </w:rPr>
        <w:t>г</w:t>
      </w:r>
      <w:proofErr w:type="gramEnd"/>
      <w:r w:rsidRPr="00F42ABE">
        <w:rPr>
          <w:sz w:val="24"/>
          <w:szCs w:val="24"/>
        </w:rPr>
        <w:t>. Перми:</w:t>
      </w:r>
    </w:p>
    <w:p w:rsidR="001A1456" w:rsidRPr="00F42ABE" w:rsidRDefault="001A1456" w:rsidP="001A1456">
      <w:pPr>
        <w:numPr>
          <w:ilvl w:val="0"/>
          <w:numId w:val="20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Детские дома, интернаты, приюты.</w:t>
      </w:r>
    </w:p>
    <w:p w:rsidR="001A1456" w:rsidRPr="00F42ABE" w:rsidRDefault="001A1456" w:rsidP="001A1456">
      <w:pPr>
        <w:numPr>
          <w:ilvl w:val="0"/>
          <w:numId w:val="20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Приюты для бездомных животных.</w:t>
      </w:r>
    </w:p>
    <w:p w:rsidR="001A1456" w:rsidRPr="00F42ABE" w:rsidRDefault="001A1456" w:rsidP="001A1456">
      <w:pPr>
        <w:numPr>
          <w:ilvl w:val="0"/>
          <w:numId w:val="20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Детские дошкольные ОУ.</w:t>
      </w:r>
    </w:p>
    <w:p w:rsidR="001A1456" w:rsidRPr="00F42ABE" w:rsidRDefault="001A1456" w:rsidP="001A1456">
      <w:pPr>
        <w:numPr>
          <w:ilvl w:val="0"/>
          <w:numId w:val="20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Медицинские учреждения.</w:t>
      </w:r>
    </w:p>
    <w:p w:rsidR="001A1456" w:rsidRPr="00F42ABE" w:rsidRDefault="001A1456" w:rsidP="001A145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Опыт разовых контактов со всеми этими группами в гимназии есть (волонтёрская деятельность, акции благотворительности).</w:t>
      </w:r>
    </w:p>
    <w:p w:rsidR="00635686" w:rsidRPr="00F42ABE" w:rsidRDefault="00635686" w:rsidP="00635686">
      <w:pPr>
        <w:ind w:left="1276"/>
        <w:rPr>
          <w:b/>
          <w:sz w:val="24"/>
          <w:szCs w:val="24"/>
          <w:u w:val="single"/>
        </w:rPr>
      </w:pPr>
    </w:p>
    <w:p w:rsidR="00635686" w:rsidRPr="00F42ABE" w:rsidRDefault="00635686" w:rsidP="00635686">
      <w:pPr>
        <w:ind w:left="1276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800600" cy="3200400"/>
            <wp:effectExtent l="19050" t="0" r="0" b="0"/>
            <wp:docPr id="1" name="Рисунок 1" descr="Соц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у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6" w:rsidRPr="00F42ABE" w:rsidRDefault="00635686" w:rsidP="00635686">
      <w:pPr>
        <w:shd w:val="clear" w:color="auto" w:fill="FFFFFF"/>
        <w:spacing w:line="360" w:lineRule="auto"/>
        <w:ind w:right="17"/>
        <w:rPr>
          <w:b/>
          <w:sz w:val="24"/>
          <w:szCs w:val="24"/>
          <w:u w:val="single"/>
        </w:rPr>
      </w:pPr>
    </w:p>
    <w:p w:rsidR="00635686" w:rsidRPr="00F42ABE" w:rsidRDefault="00635686" w:rsidP="00635686">
      <w:pPr>
        <w:shd w:val="clear" w:color="auto" w:fill="FFFFFF"/>
        <w:ind w:right="17"/>
        <w:jc w:val="center"/>
        <w:rPr>
          <w:b/>
          <w:sz w:val="24"/>
          <w:szCs w:val="24"/>
          <w:u w:val="single"/>
        </w:rPr>
      </w:pPr>
      <w:r w:rsidRPr="00F42ABE">
        <w:rPr>
          <w:b/>
          <w:sz w:val="24"/>
          <w:szCs w:val="24"/>
          <w:u w:val="single"/>
        </w:rPr>
        <w:t>ПРОЕКТНАЯ ЛИНИЯ</w:t>
      </w:r>
    </w:p>
    <w:p w:rsidR="00635686" w:rsidRPr="00F42ABE" w:rsidRDefault="00635686" w:rsidP="00635686">
      <w:pPr>
        <w:shd w:val="clear" w:color="auto" w:fill="FFFFFF"/>
        <w:ind w:right="17"/>
        <w:jc w:val="center"/>
        <w:rPr>
          <w:b/>
          <w:sz w:val="24"/>
          <w:szCs w:val="24"/>
          <w:u w:val="single"/>
        </w:rPr>
      </w:pPr>
      <w:r w:rsidRPr="00F42ABE">
        <w:rPr>
          <w:b/>
          <w:sz w:val="24"/>
          <w:szCs w:val="24"/>
          <w:u w:val="single"/>
        </w:rPr>
        <w:t xml:space="preserve">«Социализация </w:t>
      </w:r>
      <w:proofErr w:type="gramStart"/>
      <w:r w:rsidRPr="00F42ABE">
        <w:rPr>
          <w:b/>
          <w:sz w:val="24"/>
          <w:szCs w:val="24"/>
          <w:u w:val="single"/>
        </w:rPr>
        <w:t>обучающихся</w:t>
      </w:r>
      <w:proofErr w:type="gramEnd"/>
      <w:r w:rsidRPr="00F42ABE">
        <w:rPr>
          <w:b/>
          <w:sz w:val="24"/>
          <w:szCs w:val="24"/>
          <w:u w:val="single"/>
        </w:rPr>
        <w:t xml:space="preserve"> на ступени основного общего образования»</w:t>
      </w:r>
    </w:p>
    <w:p w:rsidR="00635686" w:rsidRDefault="00635686" w:rsidP="00635686">
      <w:p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  </w:t>
      </w:r>
    </w:p>
    <w:p w:rsidR="00635686" w:rsidRPr="00F42ABE" w:rsidRDefault="00635686" w:rsidP="00635686">
      <w:pPr>
        <w:shd w:val="clear" w:color="auto" w:fill="FFFFFF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линия </w:t>
      </w:r>
      <w:r w:rsidRPr="00F42ABE">
        <w:rPr>
          <w:sz w:val="24"/>
          <w:szCs w:val="24"/>
        </w:rPr>
        <w:t>предусматривает:</w:t>
      </w:r>
    </w:p>
    <w:p w:rsidR="00635686" w:rsidRPr="00F42ABE" w:rsidRDefault="00635686" w:rsidP="00635686">
      <w:pPr>
        <w:numPr>
          <w:ilvl w:val="0"/>
          <w:numId w:val="15"/>
        </w:numPr>
        <w:shd w:val="clear" w:color="auto" w:fill="FFFFFF"/>
        <w:ind w:right="17"/>
        <w:jc w:val="both"/>
        <w:rPr>
          <w:sz w:val="24"/>
          <w:szCs w:val="24"/>
          <w:u w:val="single"/>
        </w:rPr>
      </w:pPr>
      <w:r w:rsidRPr="00F42ABE">
        <w:rPr>
          <w:sz w:val="24"/>
          <w:szCs w:val="24"/>
        </w:rPr>
        <w:t xml:space="preserve">формирование уклада школьной жизни, обеспечивающего создание соответствующей социальной среды развития </w:t>
      </w:r>
      <w:proofErr w:type="gramStart"/>
      <w:r w:rsidRPr="00F42ABE">
        <w:rPr>
          <w:sz w:val="24"/>
          <w:szCs w:val="24"/>
        </w:rPr>
        <w:t>обучающихся</w:t>
      </w:r>
      <w:proofErr w:type="gramEnd"/>
      <w:r w:rsidRPr="00F42ABE">
        <w:rPr>
          <w:sz w:val="24"/>
          <w:szCs w:val="24"/>
        </w:rPr>
        <w:t xml:space="preserve"> и включающего восп</w:t>
      </w:r>
      <w:r w:rsidR="00B84F60">
        <w:rPr>
          <w:sz w:val="24"/>
          <w:szCs w:val="24"/>
        </w:rPr>
        <w:t xml:space="preserve">итательную, учебную, </w:t>
      </w:r>
      <w:proofErr w:type="spellStart"/>
      <w:r w:rsidR="00B84F60">
        <w:rPr>
          <w:sz w:val="24"/>
          <w:szCs w:val="24"/>
        </w:rPr>
        <w:t>внеучебную</w:t>
      </w:r>
      <w:proofErr w:type="spellEnd"/>
      <w:r w:rsidRPr="00F42ABE">
        <w:rPr>
          <w:sz w:val="24"/>
          <w:szCs w:val="24"/>
        </w:rPr>
        <w:t xml:space="preserve"> социально значимую деятельность обучающихся, </w:t>
      </w:r>
    </w:p>
    <w:p w:rsidR="00635686" w:rsidRPr="00B84F60" w:rsidRDefault="00635686" w:rsidP="00635686">
      <w:pPr>
        <w:numPr>
          <w:ilvl w:val="0"/>
          <w:numId w:val="15"/>
        </w:numPr>
        <w:shd w:val="clear" w:color="auto" w:fill="FFFFFF"/>
        <w:ind w:right="17"/>
        <w:jc w:val="both"/>
        <w:rPr>
          <w:sz w:val="24"/>
          <w:szCs w:val="24"/>
          <w:u w:val="single"/>
        </w:rPr>
      </w:pPr>
      <w:r w:rsidRPr="00F42ABE">
        <w:rPr>
          <w:iCs/>
          <w:sz w:val="24"/>
          <w:szCs w:val="24"/>
        </w:rPr>
        <w:t>формирование активной общественной позиции, навыков самоорганизации и активной самостоятельной деятельности в социуме.</w:t>
      </w:r>
    </w:p>
    <w:p w:rsidR="00B84F60" w:rsidRPr="00F42ABE" w:rsidRDefault="00B84F60" w:rsidP="00635686">
      <w:pPr>
        <w:numPr>
          <w:ilvl w:val="0"/>
          <w:numId w:val="15"/>
        </w:numPr>
        <w:shd w:val="clear" w:color="auto" w:fill="FFFFFF"/>
        <w:ind w:right="17"/>
        <w:jc w:val="both"/>
        <w:rPr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Обеспечение эффективной </w:t>
      </w:r>
      <w:proofErr w:type="spellStart"/>
      <w:r>
        <w:rPr>
          <w:iCs/>
          <w:sz w:val="24"/>
          <w:szCs w:val="24"/>
        </w:rPr>
        <w:t>апробационной</w:t>
      </w:r>
      <w:proofErr w:type="spellEnd"/>
      <w:r>
        <w:rPr>
          <w:iCs/>
          <w:sz w:val="24"/>
          <w:szCs w:val="24"/>
        </w:rPr>
        <w:t xml:space="preserve"> деятельности </w:t>
      </w:r>
      <w:proofErr w:type="gramStart"/>
      <w:r>
        <w:rPr>
          <w:iCs/>
          <w:sz w:val="24"/>
          <w:szCs w:val="24"/>
        </w:rPr>
        <w:t>через</w:t>
      </w:r>
      <w:proofErr w:type="gramEnd"/>
    </w:p>
    <w:p w:rsidR="00635686" w:rsidRPr="00F42ABE" w:rsidRDefault="00635686" w:rsidP="00635686">
      <w:pPr>
        <w:numPr>
          <w:ilvl w:val="0"/>
          <w:numId w:val="3"/>
        </w:num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>изменение организации и содержательного наполнения внеурочной деятельности;</w:t>
      </w:r>
    </w:p>
    <w:p w:rsidR="00635686" w:rsidRPr="00F42ABE" w:rsidRDefault="00635686" w:rsidP="00635686">
      <w:pPr>
        <w:numPr>
          <w:ilvl w:val="0"/>
          <w:numId w:val="3"/>
        </w:num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>увеличение доли подростковой инициативы в жизни школы и  окружающего социума;</w:t>
      </w:r>
    </w:p>
    <w:p w:rsidR="00635686" w:rsidRPr="00F42ABE" w:rsidRDefault="00635686" w:rsidP="00635686">
      <w:pPr>
        <w:numPr>
          <w:ilvl w:val="0"/>
          <w:numId w:val="3"/>
        </w:num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нахождение эффективных актуальных для современных подростков форм и содержания внеурочной деятельности; </w:t>
      </w:r>
    </w:p>
    <w:p w:rsidR="00635686" w:rsidRPr="00F42ABE" w:rsidRDefault="00635686" w:rsidP="00635686">
      <w:pPr>
        <w:numPr>
          <w:ilvl w:val="0"/>
          <w:numId w:val="3"/>
        </w:num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работа с иными, помимо классов, ученическими сообществами, созданными по выбору учащихся (клубы, </w:t>
      </w:r>
      <w:r w:rsidR="00B84F60">
        <w:rPr>
          <w:sz w:val="24"/>
          <w:szCs w:val="24"/>
        </w:rPr>
        <w:t xml:space="preserve">объединения, </w:t>
      </w:r>
      <w:r w:rsidRPr="00F42ABE">
        <w:rPr>
          <w:sz w:val="24"/>
          <w:szCs w:val="24"/>
        </w:rPr>
        <w:t xml:space="preserve">проектные группы); </w:t>
      </w:r>
    </w:p>
    <w:p w:rsidR="00635686" w:rsidRPr="00F42ABE" w:rsidRDefault="00635686" w:rsidP="00635686">
      <w:pPr>
        <w:numPr>
          <w:ilvl w:val="0"/>
          <w:numId w:val="3"/>
        </w:num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перевод внеурочных мероприятий (прежде всего </w:t>
      </w:r>
      <w:proofErr w:type="spellStart"/>
      <w:r w:rsidRPr="00F42ABE">
        <w:rPr>
          <w:sz w:val="24"/>
          <w:szCs w:val="24"/>
        </w:rPr>
        <w:t>досуговых</w:t>
      </w:r>
      <w:proofErr w:type="spellEnd"/>
      <w:r w:rsidRPr="00F42ABE">
        <w:rPr>
          <w:sz w:val="24"/>
          <w:szCs w:val="24"/>
        </w:rPr>
        <w:t>) в режим ученического проектирования или даже самоорганизации.</w:t>
      </w:r>
    </w:p>
    <w:p w:rsidR="00635686" w:rsidRPr="00F42ABE" w:rsidRDefault="00635686" w:rsidP="00635686">
      <w:pPr>
        <w:numPr>
          <w:ilvl w:val="0"/>
          <w:numId w:val="3"/>
        </w:numPr>
        <w:shd w:val="clear" w:color="auto" w:fill="FFFFFF"/>
        <w:ind w:right="17"/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организация совместной деятельности учащихся и родителей, значимых взрослых, создание детско-взрослых сообществ. </w:t>
      </w:r>
    </w:p>
    <w:p w:rsidR="00635686" w:rsidRPr="00F42ABE" w:rsidRDefault="00635686" w:rsidP="00635686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ектной линии предусмотрено проведение </w:t>
      </w:r>
      <w:r w:rsidRPr="00F42ABE">
        <w:rPr>
          <w:sz w:val="24"/>
          <w:szCs w:val="24"/>
        </w:rPr>
        <w:t>авторских курсов психологами и социал</w:t>
      </w:r>
      <w:r>
        <w:rPr>
          <w:sz w:val="24"/>
          <w:szCs w:val="24"/>
        </w:rPr>
        <w:t xml:space="preserve">ьным педагогом гимназии. Курсы простроены с использованием </w:t>
      </w:r>
      <w:proofErr w:type="spellStart"/>
      <w:r>
        <w:rPr>
          <w:sz w:val="24"/>
          <w:szCs w:val="24"/>
        </w:rPr>
        <w:t>тренинговой</w:t>
      </w:r>
      <w:proofErr w:type="spellEnd"/>
      <w:r>
        <w:rPr>
          <w:sz w:val="24"/>
          <w:szCs w:val="24"/>
        </w:rPr>
        <w:t xml:space="preserve"> формы работы, которая является н</w:t>
      </w:r>
      <w:r w:rsidRPr="00F42ABE">
        <w:rPr>
          <w:sz w:val="24"/>
          <w:szCs w:val="24"/>
        </w:rPr>
        <w:t xml:space="preserve">аиболее эффективным способом психологической коррекции когнитивных и эмоционально-личностных компонентов рефлексивных способностей </w:t>
      </w:r>
      <w:r>
        <w:rPr>
          <w:sz w:val="24"/>
          <w:szCs w:val="24"/>
        </w:rPr>
        <w:t xml:space="preserve"> подростков. </w:t>
      </w:r>
      <w:r w:rsidRPr="00F42ABE">
        <w:rPr>
          <w:sz w:val="24"/>
          <w:szCs w:val="24"/>
        </w:rPr>
        <w:t xml:space="preserve">Программы тренингов позволяют ставить и достигать конкретных целей: </w:t>
      </w:r>
    </w:p>
    <w:p w:rsidR="00635686" w:rsidRPr="00F42ABE" w:rsidRDefault="00635686" w:rsidP="00635686">
      <w:pPr>
        <w:pStyle w:val="a9"/>
        <w:spacing w:line="240" w:lineRule="auto"/>
        <w:rPr>
          <w:sz w:val="24"/>
          <w:szCs w:val="24"/>
        </w:rPr>
      </w:pPr>
      <w:r w:rsidRPr="00F42ABE">
        <w:rPr>
          <w:sz w:val="24"/>
          <w:szCs w:val="24"/>
        </w:rPr>
        <w:t>• развивать навыки взаимодействия в группе</w:t>
      </w:r>
      <w:r>
        <w:rPr>
          <w:sz w:val="24"/>
          <w:szCs w:val="24"/>
        </w:rPr>
        <w:t xml:space="preserve">, </w:t>
      </w:r>
      <w:r w:rsidRPr="00F42ABE">
        <w:rPr>
          <w:sz w:val="24"/>
          <w:szCs w:val="24"/>
        </w:rPr>
        <w:t xml:space="preserve"> невербальные навыки общения;</w:t>
      </w:r>
    </w:p>
    <w:p w:rsidR="00635686" w:rsidRPr="00F42ABE" w:rsidRDefault="00635686" w:rsidP="00635686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 развивать навыки самопознания, </w:t>
      </w:r>
      <w:r w:rsidRPr="00F42ABE">
        <w:rPr>
          <w:sz w:val="24"/>
          <w:szCs w:val="24"/>
        </w:rPr>
        <w:t>учиться познавать себя через восприятие другого</w:t>
      </w:r>
      <w:r>
        <w:rPr>
          <w:sz w:val="24"/>
          <w:szCs w:val="24"/>
        </w:rPr>
        <w:t>;</w:t>
      </w:r>
    </w:p>
    <w:p w:rsidR="00B84F60" w:rsidRDefault="00635686" w:rsidP="00635686">
      <w:pPr>
        <w:pStyle w:val="a9"/>
        <w:spacing w:line="240" w:lineRule="auto"/>
        <w:rPr>
          <w:sz w:val="24"/>
          <w:szCs w:val="24"/>
        </w:rPr>
      </w:pPr>
      <w:r w:rsidRPr="00F42ABE">
        <w:rPr>
          <w:sz w:val="24"/>
          <w:szCs w:val="24"/>
        </w:rPr>
        <w:t>• раз</w:t>
      </w:r>
      <w:r>
        <w:rPr>
          <w:sz w:val="24"/>
          <w:szCs w:val="24"/>
        </w:rPr>
        <w:t xml:space="preserve">вивать положительную самооценку, </w:t>
      </w:r>
      <w:r w:rsidRPr="00F42ABE">
        <w:rPr>
          <w:sz w:val="24"/>
          <w:szCs w:val="24"/>
        </w:rPr>
        <w:t>формировать чувство уверенности в себе</w:t>
      </w:r>
      <w:r w:rsidR="00B84F60">
        <w:rPr>
          <w:sz w:val="24"/>
          <w:szCs w:val="24"/>
        </w:rPr>
        <w:t>;</w:t>
      </w:r>
      <w:r w:rsidRPr="00F42ABE">
        <w:rPr>
          <w:sz w:val="24"/>
          <w:szCs w:val="24"/>
        </w:rPr>
        <w:t xml:space="preserve"> </w:t>
      </w:r>
      <w:r w:rsidR="00B84F60">
        <w:rPr>
          <w:sz w:val="24"/>
          <w:szCs w:val="24"/>
        </w:rPr>
        <w:t xml:space="preserve">  </w:t>
      </w:r>
    </w:p>
    <w:p w:rsidR="003364B9" w:rsidRDefault="00635686" w:rsidP="00635686">
      <w:pPr>
        <w:pStyle w:val="a9"/>
        <w:spacing w:line="240" w:lineRule="auto"/>
        <w:rPr>
          <w:sz w:val="24"/>
          <w:szCs w:val="24"/>
        </w:rPr>
      </w:pPr>
      <w:r w:rsidRPr="00F42ABE">
        <w:rPr>
          <w:sz w:val="24"/>
          <w:szCs w:val="24"/>
        </w:rPr>
        <w:t>• определить особенности поведения в конфликтной ситуации</w:t>
      </w:r>
      <w:r>
        <w:rPr>
          <w:sz w:val="24"/>
          <w:szCs w:val="24"/>
        </w:rPr>
        <w:t>,</w:t>
      </w:r>
      <w:r w:rsidR="003364B9">
        <w:rPr>
          <w:sz w:val="24"/>
          <w:szCs w:val="24"/>
        </w:rPr>
        <w:t xml:space="preserve"> </w:t>
      </w:r>
      <w:r w:rsidRPr="00F42ABE">
        <w:rPr>
          <w:sz w:val="24"/>
          <w:szCs w:val="24"/>
        </w:rPr>
        <w:t xml:space="preserve">снизить уровень </w:t>
      </w:r>
      <w:r w:rsidR="003364B9">
        <w:rPr>
          <w:sz w:val="24"/>
          <w:szCs w:val="24"/>
        </w:rPr>
        <w:t xml:space="preserve">  </w:t>
      </w:r>
    </w:p>
    <w:p w:rsidR="00635686" w:rsidRPr="00A4270F" w:rsidRDefault="003364B9" w:rsidP="00635686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5686" w:rsidRPr="00F42ABE">
        <w:rPr>
          <w:sz w:val="24"/>
          <w:szCs w:val="24"/>
        </w:rPr>
        <w:t>конфликтности подростков</w:t>
      </w:r>
      <w:r w:rsidR="00635686">
        <w:rPr>
          <w:sz w:val="24"/>
          <w:szCs w:val="24"/>
        </w:rPr>
        <w:t>,</w:t>
      </w:r>
      <w:r w:rsidR="00635686" w:rsidRPr="00F42ABE">
        <w:rPr>
          <w:sz w:val="24"/>
          <w:szCs w:val="24"/>
        </w:rPr>
        <w:t> отработать сит</w:t>
      </w:r>
      <w:r w:rsidR="00635686">
        <w:rPr>
          <w:sz w:val="24"/>
          <w:szCs w:val="24"/>
        </w:rPr>
        <w:t xml:space="preserve">уации предотвращения конфликтов. </w:t>
      </w:r>
      <w:r w:rsidR="00635686" w:rsidRPr="00F42ABE">
        <w:t xml:space="preserve"> </w:t>
      </w:r>
    </w:p>
    <w:p w:rsidR="00635686" w:rsidRPr="00F42ABE" w:rsidRDefault="00635686" w:rsidP="00635686">
      <w:pPr>
        <w:ind w:left="142" w:firstLine="284"/>
        <w:jc w:val="both"/>
        <w:rPr>
          <w:sz w:val="24"/>
          <w:szCs w:val="24"/>
        </w:rPr>
      </w:pPr>
    </w:p>
    <w:p w:rsidR="00635686" w:rsidRPr="00F42ABE" w:rsidRDefault="00635686" w:rsidP="00635686">
      <w:pPr>
        <w:jc w:val="both"/>
        <w:outlineLvl w:val="0"/>
        <w:rPr>
          <w:sz w:val="24"/>
          <w:szCs w:val="24"/>
        </w:rPr>
      </w:pPr>
      <w:r w:rsidRPr="00F42ABE">
        <w:rPr>
          <w:sz w:val="24"/>
          <w:szCs w:val="24"/>
        </w:rPr>
        <w:t xml:space="preserve">        Важной эффективной профилактической программой, создающей психолого-педагогические условия для обеспечения  социального позиционирования и социальной самоидентификации подростков</w:t>
      </w:r>
      <w:r>
        <w:rPr>
          <w:sz w:val="24"/>
          <w:szCs w:val="24"/>
        </w:rPr>
        <w:t xml:space="preserve">, </w:t>
      </w:r>
      <w:r w:rsidRPr="00F42ABE">
        <w:rPr>
          <w:sz w:val="24"/>
          <w:szCs w:val="24"/>
        </w:rPr>
        <w:t xml:space="preserve"> стала </w:t>
      </w:r>
      <w:r w:rsidRPr="00F42ABE">
        <w:rPr>
          <w:b/>
          <w:sz w:val="24"/>
          <w:szCs w:val="24"/>
        </w:rPr>
        <w:t>программа создания волонтёрского отряда</w:t>
      </w:r>
      <w:r w:rsidRPr="00F42ABE">
        <w:rPr>
          <w:sz w:val="24"/>
          <w:szCs w:val="24"/>
        </w:rPr>
        <w:t>. За основу программы создания волонтёрского отряда была  взята «Программа подготовки волонтёров по профилактике социально обусловленных заболеваний» (2002, Департамента образования и науки Адм</w:t>
      </w:r>
      <w:r>
        <w:rPr>
          <w:sz w:val="24"/>
          <w:szCs w:val="24"/>
        </w:rPr>
        <w:t>инистрации Пермской области).  В</w:t>
      </w:r>
      <w:r w:rsidRPr="00F42ABE">
        <w:rPr>
          <w:sz w:val="24"/>
          <w:szCs w:val="24"/>
        </w:rPr>
        <w:t xml:space="preserve"> ходе реализации программы был добавлен   блок проектной деятельности учащихся, с дальнейшей реализацией проектов самими учащимися на разных уровнях (уровень класса, гимназии, социума). </w:t>
      </w:r>
    </w:p>
    <w:p w:rsidR="00635686" w:rsidRPr="00F42ABE" w:rsidRDefault="00635686" w:rsidP="00635686">
      <w:pPr>
        <w:shd w:val="clear" w:color="auto" w:fill="FFFFFF"/>
        <w:ind w:left="360" w:right="17"/>
        <w:jc w:val="both"/>
        <w:rPr>
          <w:sz w:val="24"/>
          <w:szCs w:val="24"/>
        </w:rPr>
      </w:pPr>
    </w:p>
    <w:p w:rsidR="00635686" w:rsidRPr="00F42ABE" w:rsidRDefault="00635686" w:rsidP="00635686">
      <w:pPr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 xml:space="preserve">ПРОГРАММА   </w:t>
      </w:r>
      <w:r w:rsidRPr="00F42ABE">
        <w:rPr>
          <w:b/>
          <w:sz w:val="24"/>
          <w:szCs w:val="24"/>
          <w:u w:val="single"/>
        </w:rPr>
        <w:t>«Социальное закаливание»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F42ABE">
        <w:rPr>
          <w:sz w:val="24"/>
          <w:szCs w:val="24"/>
        </w:rPr>
        <w:t xml:space="preserve">Данная программа способствует созданию условий для успешной адаптация в подростковой   среде, формированию и развитию  жизненных навыков, личностного роста и развития школьников,  </w:t>
      </w:r>
      <w:r w:rsidR="003364B9">
        <w:rPr>
          <w:sz w:val="24"/>
          <w:szCs w:val="24"/>
        </w:rPr>
        <w:t>социальной мобильности.</w:t>
      </w:r>
      <w:r w:rsidRPr="00F42ABE">
        <w:rPr>
          <w:sz w:val="24"/>
          <w:szCs w:val="24"/>
        </w:rPr>
        <w:t xml:space="preserve">.   Работа в рамках программы направлена на  формирование  и развитие </w:t>
      </w:r>
      <w:proofErr w:type="spellStart"/>
      <w:r w:rsidRPr="00F42ABE">
        <w:rPr>
          <w:sz w:val="24"/>
          <w:szCs w:val="24"/>
        </w:rPr>
        <w:t>потребностно</w:t>
      </w:r>
      <w:proofErr w:type="spellEnd"/>
      <w:r w:rsidRPr="00F42ABE">
        <w:rPr>
          <w:sz w:val="24"/>
          <w:szCs w:val="24"/>
        </w:rPr>
        <w:t xml:space="preserve"> - мотивационной, когнитивной, коммуникативной сферы личности учащихся.</w:t>
      </w:r>
      <w:proofErr w:type="gramEnd"/>
    </w:p>
    <w:p w:rsidR="00635686" w:rsidRPr="00F42ABE" w:rsidRDefault="003364B9" w:rsidP="006356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35686" w:rsidRPr="00F42ABE">
        <w:rPr>
          <w:b/>
          <w:sz w:val="24"/>
          <w:szCs w:val="24"/>
        </w:rPr>
        <w:t>Цель:</w:t>
      </w:r>
      <w:r w:rsidR="00635686" w:rsidRPr="00F42ABE">
        <w:rPr>
          <w:sz w:val="24"/>
          <w:szCs w:val="24"/>
        </w:rPr>
        <w:t xml:space="preserve">   создание условий для формирования и развития  у подростков социальных умений, необходимых для эффективного общения через формирование  потребностей и интересов личности с учетом индивидуально-психологических и возрастных особенностей.</w:t>
      </w:r>
    </w:p>
    <w:p w:rsidR="00635686" w:rsidRPr="00F42ABE" w:rsidRDefault="00F46DE8" w:rsidP="0063568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686" w:rsidRPr="00F42ABE">
        <w:rPr>
          <w:sz w:val="24"/>
          <w:szCs w:val="24"/>
        </w:rPr>
        <w:t xml:space="preserve">Реализация цели достигается в процессе выполнения следующих </w:t>
      </w:r>
      <w:r w:rsidR="00635686" w:rsidRPr="00F42ABE">
        <w:rPr>
          <w:b/>
          <w:sz w:val="24"/>
          <w:szCs w:val="24"/>
        </w:rPr>
        <w:t>задач: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-создание воспитательного пространства гимназии;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b/>
          <w:sz w:val="24"/>
          <w:szCs w:val="24"/>
        </w:rPr>
        <w:t>-</w:t>
      </w:r>
      <w:r w:rsidRPr="00F42ABE">
        <w:rPr>
          <w:sz w:val="24"/>
          <w:szCs w:val="24"/>
        </w:rPr>
        <w:t>формирование у  подростков первичных навыков эффективного общения на разных уровнях;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-создание условий для понимания подростками своей личности, осознания социальных ролей, принятие себя и окружающих;</w:t>
      </w:r>
    </w:p>
    <w:p w:rsidR="00635686" w:rsidRPr="00F42ABE" w:rsidRDefault="00635686" w:rsidP="00635686">
      <w:pPr>
        <w:jc w:val="both"/>
        <w:rPr>
          <w:b/>
          <w:sz w:val="24"/>
          <w:szCs w:val="24"/>
        </w:rPr>
      </w:pPr>
      <w:r w:rsidRPr="00F42ABE">
        <w:rPr>
          <w:sz w:val="24"/>
          <w:szCs w:val="24"/>
        </w:rPr>
        <w:t>-воспитание  ценностного отношения к миру, другим людям, самому себе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b/>
          <w:sz w:val="24"/>
          <w:szCs w:val="24"/>
        </w:rPr>
        <w:t>-</w:t>
      </w:r>
      <w:r w:rsidRPr="00F42ABE">
        <w:rPr>
          <w:sz w:val="24"/>
          <w:szCs w:val="24"/>
        </w:rPr>
        <w:t>формирование и</w:t>
      </w:r>
      <w:r w:rsidRPr="00F42ABE">
        <w:rPr>
          <w:b/>
          <w:sz w:val="24"/>
          <w:szCs w:val="24"/>
        </w:rPr>
        <w:t xml:space="preserve"> </w:t>
      </w:r>
      <w:r w:rsidRPr="00F42ABE">
        <w:rPr>
          <w:sz w:val="24"/>
          <w:szCs w:val="24"/>
        </w:rPr>
        <w:t>развитие  у подростков умения анализировать свое поведение и отвечать за свои поступки.</w:t>
      </w:r>
    </w:p>
    <w:p w:rsidR="00635686" w:rsidRPr="00F42ABE" w:rsidRDefault="00635686" w:rsidP="00635686">
      <w:pPr>
        <w:rPr>
          <w:b/>
          <w:sz w:val="24"/>
          <w:szCs w:val="24"/>
        </w:rPr>
      </w:pPr>
      <w:r w:rsidRPr="00F42ABE">
        <w:rPr>
          <w:b/>
          <w:sz w:val="24"/>
          <w:szCs w:val="24"/>
        </w:rPr>
        <w:t>Основные принципы построения программы:</w:t>
      </w:r>
    </w:p>
    <w:p w:rsidR="00635686" w:rsidRPr="00F42ABE" w:rsidRDefault="00635686" w:rsidP="00635686">
      <w:pPr>
        <w:numPr>
          <w:ilvl w:val="0"/>
          <w:numId w:val="13"/>
        </w:numPr>
        <w:jc w:val="both"/>
        <w:rPr>
          <w:sz w:val="24"/>
          <w:szCs w:val="24"/>
        </w:rPr>
      </w:pPr>
      <w:r w:rsidRPr="00F42ABE">
        <w:rPr>
          <w:sz w:val="24"/>
          <w:szCs w:val="24"/>
          <w:u w:val="single"/>
        </w:rPr>
        <w:t xml:space="preserve">Принцип </w:t>
      </w:r>
      <w:proofErr w:type="spellStart"/>
      <w:r w:rsidRPr="00F42ABE">
        <w:rPr>
          <w:sz w:val="24"/>
          <w:szCs w:val="24"/>
          <w:u w:val="single"/>
        </w:rPr>
        <w:t>диалогизации</w:t>
      </w:r>
      <w:proofErr w:type="spellEnd"/>
      <w:r w:rsidRPr="00F42ABE">
        <w:rPr>
          <w:sz w:val="24"/>
          <w:szCs w:val="24"/>
        </w:rPr>
        <w:t xml:space="preserve">  взаимодействия (равноправного полноценного межличностного общения на занятиях группы, основанного на взаимном уважении участников, на доверии друг другу);</w:t>
      </w:r>
    </w:p>
    <w:p w:rsidR="00635686" w:rsidRPr="00F42ABE" w:rsidRDefault="00635686" w:rsidP="00635686">
      <w:pPr>
        <w:numPr>
          <w:ilvl w:val="0"/>
          <w:numId w:val="13"/>
        </w:numPr>
        <w:jc w:val="both"/>
        <w:rPr>
          <w:sz w:val="24"/>
          <w:szCs w:val="24"/>
        </w:rPr>
      </w:pPr>
      <w:r w:rsidRPr="00F42ABE">
        <w:rPr>
          <w:sz w:val="24"/>
          <w:szCs w:val="24"/>
          <w:u w:val="single"/>
        </w:rPr>
        <w:t xml:space="preserve">Принцип </w:t>
      </w:r>
      <w:r w:rsidRPr="00F42ABE">
        <w:rPr>
          <w:sz w:val="24"/>
          <w:szCs w:val="24"/>
        </w:rPr>
        <w:t xml:space="preserve">постоянной </w:t>
      </w:r>
      <w:r w:rsidRPr="00F42ABE">
        <w:rPr>
          <w:sz w:val="24"/>
          <w:szCs w:val="24"/>
          <w:u w:val="single"/>
        </w:rPr>
        <w:t xml:space="preserve">обратной связи  </w:t>
      </w:r>
      <w:r w:rsidRPr="00F42ABE">
        <w:rPr>
          <w:sz w:val="24"/>
          <w:szCs w:val="24"/>
        </w:rPr>
        <w:t xml:space="preserve">(непрерывное получение участником информации от других членов группы, анализирующих результаты его действий) </w:t>
      </w:r>
    </w:p>
    <w:p w:rsidR="00635686" w:rsidRPr="00F42ABE" w:rsidRDefault="00635686" w:rsidP="00635686">
      <w:pPr>
        <w:numPr>
          <w:ilvl w:val="0"/>
          <w:numId w:val="13"/>
        </w:numPr>
        <w:jc w:val="both"/>
        <w:rPr>
          <w:sz w:val="24"/>
          <w:szCs w:val="24"/>
        </w:rPr>
      </w:pPr>
      <w:r w:rsidRPr="00F42ABE">
        <w:rPr>
          <w:sz w:val="24"/>
          <w:szCs w:val="24"/>
          <w:u w:val="single"/>
        </w:rPr>
        <w:t xml:space="preserve">Принцип самодиагностики </w:t>
      </w:r>
    </w:p>
    <w:p w:rsidR="00635686" w:rsidRPr="00F42ABE" w:rsidRDefault="00635686" w:rsidP="00635686">
      <w:pPr>
        <w:numPr>
          <w:ilvl w:val="0"/>
          <w:numId w:val="13"/>
        </w:numPr>
        <w:jc w:val="both"/>
        <w:rPr>
          <w:sz w:val="24"/>
          <w:szCs w:val="24"/>
        </w:rPr>
      </w:pPr>
      <w:r w:rsidRPr="00F42ABE">
        <w:rPr>
          <w:sz w:val="24"/>
          <w:szCs w:val="24"/>
          <w:u w:val="single"/>
        </w:rPr>
        <w:t>Принцип гармонизации интеллектуальной и эмоциональной сфер</w:t>
      </w:r>
      <w:proofErr w:type="gramStart"/>
      <w:r w:rsidRPr="00F42ABE">
        <w:rPr>
          <w:sz w:val="24"/>
          <w:szCs w:val="24"/>
          <w:u w:val="single"/>
        </w:rPr>
        <w:t xml:space="preserve"> .</w:t>
      </w:r>
      <w:proofErr w:type="gramEnd"/>
    </w:p>
    <w:p w:rsidR="00635686" w:rsidRPr="00F42ABE" w:rsidRDefault="00635686" w:rsidP="00635686">
      <w:pPr>
        <w:rPr>
          <w:b/>
          <w:sz w:val="24"/>
          <w:szCs w:val="24"/>
        </w:rPr>
      </w:pPr>
      <w:r w:rsidRPr="00F42ABE">
        <w:rPr>
          <w:b/>
          <w:sz w:val="24"/>
          <w:szCs w:val="24"/>
        </w:rPr>
        <w:t>Основные методы и формы работы: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-групповая работа;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-тренинг;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-игровая терапия;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-</w:t>
      </w:r>
      <w:proofErr w:type="spellStart"/>
      <w:r w:rsidRPr="00F42ABE">
        <w:rPr>
          <w:sz w:val="24"/>
          <w:szCs w:val="24"/>
        </w:rPr>
        <w:t>сказкотерапия</w:t>
      </w:r>
      <w:proofErr w:type="spellEnd"/>
      <w:r>
        <w:rPr>
          <w:sz w:val="24"/>
          <w:szCs w:val="24"/>
        </w:rPr>
        <w:t>;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 xml:space="preserve">-элементы </w:t>
      </w:r>
      <w:proofErr w:type="spellStart"/>
      <w:r w:rsidRPr="00F42ABE">
        <w:rPr>
          <w:sz w:val="24"/>
          <w:szCs w:val="24"/>
        </w:rPr>
        <w:t>арт-терапии</w:t>
      </w:r>
      <w:proofErr w:type="spellEnd"/>
      <w:r w:rsidRPr="00F42ABE">
        <w:rPr>
          <w:sz w:val="24"/>
          <w:szCs w:val="24"/>
        </w:rPr>
        <w:t>;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-поведенческий тренинг;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- рефлексия</w:t>
      </w:r>
    </w:p>
    <w:p w:rsidR="00635686" w:rsidRPr="00F42ABE" w:rsidRDefault="00635686" w:rsidP="00635686">
      <w:pPr>
        <w:tabs>
          <w:tab w:val="left" w:pos="6231"/>
        </w:tabs>
        <w:rPr>
          <w:sz w:val="24"/>
          <w:szCs w:val="24"/>
        </w:rPr>
      </w:pPr>
      <w:r w:rsidRPr="00F42ABE">
        <w:rPr>
          <w:sz w:val="24"/>
          <w:szCs w:val="24"/>
        </w:rPr>
        <w:t xml:space="preserve">Программа  включает в себя  следующие бло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221"/>
        <w:gridCol w:w="5610"/>
      </w:tblGrid>
      <w:tr w:rsidR="00635686" w:rsidRPr="00F42ABE" w:rsidTr="009C0E2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Форма работы</w:t>
            </w:r>
          </w:p>
        </w:tc>
      </w:tr>
      <w:tr w:rsidR="00635686" w:rsidRPr="00F42ABE" w:rsidTr="009C0E2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5-6 классы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b/>
                <w:sz w:val="24"/>
                <w:szCs w:val="24"/>
              </w:rPr>
              <w:t>Курс</w:t>
            </w:r>
            <w:r w:rsidRPr="00F42ABE">
              <w:rPr>
                <w:sz w:val="24"/>
                <w:szCs w:val="24"/>
              </w:rPr>
              <w:t xml:space="preserve"> « Школа общения»</w:t>
            </w:r>
          </w:p>
        </w:tc>
      </w:tr>
      <w:tr w:rsidR="00635686" w:rsidRPr="00F42ABE" w:rsidTr="009C0E2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7-8 классы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b/>
                <w:sz w:val="24"/>
                <w:szCs w:val="24"/>
              </w:rPr>
              <w:t xml:space="preserve">Курс </w:t>
            </w:r>
            <w:r w:rsidRPr="00F42ABE">
              <w:rPr>
                <w:sz w:val="24"/>
                <w:szCs w:val="24"/>
              </w:rPr>
              <w:t xml:space="preserve"> «Конфликтология»</w:t>
            </w:r>
          </w:p>
        </w:tc>
      </w:tr>
    </w:tbl>
    <w:p w:rsidR="00635686" w:rsidRPr="00F42ABE" w:rsidRDefault="00635686" w:rsidP="00635686">
      <w:pPr>
        <w:rPr>
          <w:sz w:val="24"/>
          <w:szCs w:val="24"/>
        </w:rPr>
      </w:pPr>
    </w:p>
    <w:p w:rsidR="00635686" w:rsidRPr="00F42ABE" w:rsidRDefault="00635686" w:rsidP="00635686">
      <w:pPr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 xml:space="preserve">Курс  «Школа общения»  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b/>
          <w:sz w:val="24"/>
          <w:szCs w:val="24"/>
        </w:rPr>
        <w:t>Цель:</w:t>
      </w:r>
      <w:r w:rsidRPr="00F42ABE">
        <w:rPr>
          <w:sz w:val="24"/>
          <w:szCs w:val="24"/>
        </w:rPr>
        <w:t xml:space="preserve"> Создание условий для формирования позитивных межличностных взаимоотношений у подростков. </w:t>
      </w:r>
    </w:p>
    <w:p w:rsidR="00635686" w:rsidRPr="00F42ABE" w:rsidRDefault="00635686" w:rsidP="00635686">
      <w:pPr>
        <w:rPr>
          <w:b/>
          <w:sz w:val="24"/>
          <w:szCs w:val="24"/>
        </w:rPr>
      </w:pPr>
      <w:r w:rsidRPr="00F42ABE">
        <w:rPr>
          <w:b/>
          <w:sz w:val="24"/>
          <w:szCs w:val="24"/>
        </w:rPr>
        <w:t>Задачи:</w:t>
      </w:r>
    </w:p>
    <w:p w:rsidR="00635686" w:rsidRPr="00F42ABE" w:rsidRDefault="00635686" w:rsidP="00635686">
      <w:pPr>
        <w:numPr>
          <w:ilvl w:val="0"/>
          <w:numId w:val="14"/>
        </w:numPr>
        <w:rPr>
          <w:sz w:val="24"/>
          <w:szCs w:val="24"/>
        </w:rPr>
      </w:pPr>
      <w:r w:rsidRPr="00F42ABE">
        <w:rPr>
          <w:sz w:val="24"/>
          <w:szCs w:val="24"/>
        </w:rPr>
        <w:t>Развитие базовых коммуникативных навыков и умений</w:t>
      </w:r>
      <w:r w:rsidR="00F46DE8">
        <w:rPr>
          <w:sz w:val="24"/>
          <w:szCs w:val="24"/>
        </w:rPr>
        <w:t>,</w:t>
      </w:r>
      <w:r w:rsidR="00F46DE8" w:rsidRPr="00F46DE8">
        <w:rPr>
          <w:sz w:val="24"/>
          <w:szCs w:val="24"/>
        </w:rPr>
        <w:t xml:space="preserve"> </w:t>
      </w:r>
      <w:r w:rsidR="00F46DE8" w:rsidRPr="00F42ABE">
        <w:rPr>
          <w:sz w:val="24"/>
          <w:szCs w:val="24"/>
        </w:rPr>
        <w:t>уверенности в себе</w:t>
      </w:r>
      <w:r w:rsidRPr="00F42ABE">
        <w:rPr>
          <w:sz w:val="24"/>
          <w:szCs w:val="24"/>
        </w:rPr>
        <w:t>;</w:t>
      </w:r>
    </w:p>
    <w:p w:rsidR="00635686" w:rsidRPr="00F42ABE" w:rsidRDefault="00F46DE8" w:rsidP="00635686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ть </w:t>
      </w:r>
      <w:r w:rsidR="00635686" w:rsidRPr="00F42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у </w:t>
      </w:r>
      <w:r w:rsidR="00635686" w:rsidRPr="00F42ABE">
        <w:rPr>
          <w:sz w:val="24"/>
          <w:szCs w:val="24"/>
        </w:rPr>
        <w:t>межличностного доверия;</w:t>
      </w:r>
    </w:p>
    <w:p w:rsidR="00635686" w:rsidRPr="00F42ABE" w:rsidRDefault="00635686" w:rsidP="00635686">
      <w:pPr>
        <w:numPr>
          <w:ilvl w:val="0"/>
          <w:numId w:val="12"/>
        </w:numPr>
        <w:rPr>
          <w:sz w:val="24"/>
          <w:szCs w:val="24"/>
        </w:rPr>
      </w:pPr>
      <w:r w:rsidRPr="00F42ABE">
        <w:rPr>
          <w:sz w:val="24"/>
          <w:szCs w:val="24"/>
        </w:rPr>
        <w:t>Способствовать формированию позитивной позиции по отношению к окружающему миру, людям, себе;</w:t>
      </w:r>
    </w:p>
    <w:p w:rsidR="00635686" w:rsidRPr="00F42ABE" w:rsidRDefault="00635686" w:rsidP="00635686">
      <w:pPr>
        <w:numPr>
          <w:ilvl w:val="0"/>
          <w:numId w:val="12"/>
        </w:numPr>
        <w:rPr>
          <w:sz w:val="24"/>
          <w:szCs w:val="24"/>
        </w:rPr>
      </w:pPr>
      <w:r w:rsidRPr="00F42ABE">
        <w:rPr>
          <w:sz w:val="24"/>
          <w:szCs w:val="24"/>
        </w:rPr>
        <w:t>Мотивировать учащихся на анализ собственных поступков;</w:t>
      </w:r>
    </w:p>
    <w:p w:rsidR="00635686" w:rsidRPr="00F42ABE" w:rsidRDefault="00635686" w:rsidP="00635686">
      <w:pPr>
        <w:numPr>
          <w:ilvl w:val="0"/>
          <w:numId w:val="12"/>
        </w:numPr>
        <w:rPr>
          <w:sz w:val="24"/>
          <w:szCs w:val="24"/>
        </w:rPr>
      </w:pPr>
      <w:r w:rsidRPr="00F42ABE">
        <w:rPr>
          <w:sz w:val="24"/>
          <w:szCs w:val="24"/>
        </w:rPr>
        <w:t>Закреплять навыки бесконфликтного общения и выхода из конфликтных ситуаций.</w:t>
      </w:r>
    </w:p>
    <w:p w:rsidR="00635686" w:rsidRPr="00F42ABE" w:rsidRDefault="00635686" w:rsidP="00635686">
      <w:pPr>
        <w:rPr>
          <w:sz w:val="24"/>
          <w:szCs w:val="24"/>
        </w:rPr>
      </w:pPr>
      <w:r w:rsidRPr="00F42ABE">
        <w:rPr>
          <w:sz w:val="24"/>
          <w:szCs w:val="24"/>
        </w:rPr>
        <w:t>Программа состоит из трех модулей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169"/>
      </w:tblGrid>
      <w:tr w:rsidR="00635686" w:rsidRPr="00F42ABE" w:rsidTr="009C0E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Модуль 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 Задачи</w:t>
            </w:r>
          </w:p>
        </w:tc>
      </w:tr>
      <w:tr w:rsidR="00635686" w:rsidRPr="00F42ABE" w:rsidTr="009C0E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 xml:space="preserve"> «Формирование и развитие социальных умений»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ind w:left="93"/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Создавать условия для формирования социальных умений</w:t>
            </w:r>
          </w:p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z w:val="24"/>
                <w:szCs w:val="24"/>
              </w:rPr>
              <w:t>Формировать способность к рефлексии.</w:t>
            </w:r>
          </w:p>
        </w:tc>
      </w:tr>
      <w:tr w:rsidR="00635686" w:rsidRPr="00F42ABE" w:rsidTr="009C0E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hadow/>
                <w:sz w:val="24"/>
                <w:szCs w:val="24"/>
              </w:rPr>
              <w:t>Совместные  (практические) занятия с родителями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hadow/>
                <w:sz w:val="24"/>
                <w:szCs w:val="24"/>
              </w:rPr>
            </w:pPr>
            <w:r w:rsidRPr="00F42ABE">
              <w:rPr>
                <w:shadow/>
                <w:sz w:val="24"/>
                <w:szCs w:val="24"/>
              </w:rPr>
              <w:t>Развивать социальные умения учащихся в коммуникативной  деятельности</w:t>
            </w:r>
            <w:r>
              <w:rPr>
                <w:shadow/>
                <w:sz w:val="24"/>
                <w:szCs w:val="24"/>
              </w:rPr>
              <w:t>, способность идентифицировать себя в разных социальных ролях.</w:t>
            </w:r>
          </w:p>
          <w:p w:rsidR="00635686" w:rsidRPr="00F42ABE" w:rsidRDefault="00635686" w:rsidP="009C0E26">
            <w:pPr>
              <w:rPr>
                <w:sz w:val="24"/>
                <w:szCs w:val="24"/>
              </w:rPr>
            </w:pPr>
          </w:p>
        </w:tc>
      </w:tr>
      <w:tr w:rsidR="00635686" w:rsidRPr="00F42ABE" w:rsidTr="009C0E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z w:val="24"/>
                <w:szCs w:val="24"/>
              </w:rPr>
            </w:pPr>
            <w:r w:rsidRPr="00F42ABE">
              <w:rPr>
                <w:shadow/>
                <w:sz w:val="24"/>
                <w:szCs w:val="24"/>
              </w:rPr>
              <w:t xml:space="preserve"> Проектная деятельность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6" w:rsidRPr="00F42ABE" w:rsidRDefault="00635686" w:rsidP="009C0E26">
            <w:pPr>
              <w:rPr>
                <w:shadow/>
                <w:sz w:val="24"/>
                <w:szCs w:val="24"/>
              </w:rPr>
            </w:pPr>
            <w:r w:rsidRPr="00F42ABE">
              <w:rPr>
                <w:shadow/>
                <w:sz w:val="24"/>
                <w:szCs w:val="24"/>
              </w:rPr>
              <w:t xml:space="preserve">Развивать социальные умения учащихся в практической </w:t>
            </w:r>
            <w:r w:rsidRPr="00F42ABE">
              <w:rPr>
                <w:shadow/>
                <w:sz w:val="24"/>
                <w:szCs w:val="24"/>
              </w:rPr>
              <w:lastRenderedPageBreak/>
              <w:t>деятельности.</w:t>
            </w:r>
          </w:p>
          <w:p w:rsidR="00635686" w:rsidRPr="00F42ABE" w:rsidRDefault="00635686" w:rsidP="009C0E26">
            <w:pPr>
              <w:rPr>
                <w:shadow/>
                <w:sz w:val="24"/>
                <w:szCs w:val="24"/>
              </w:rPr>
            </w:pPr>
            <w:r w:rsidRPr="00F42ABE">
              <w:rPr>
                <w:shadow/>
                <w:sz w:val="24"/>
                <w:szCs w:val="24"/>
              </w:rPr>
              <w:t>Развитие уверенности в себе.</w:t>
            </w:r>
          </w:p>
        </w:tc>
      </w:tr>
    </w:tbl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Pr="00F42ABE" w:rsidRDefault="00635686" w:rsidP="00635686">
      <w:pPr>
        <w:ind w:left="720"/>
        <w:jc w:val="both"/>
        <w:rPr>
          <w:sz w:val="24"/>
          <w:szCs w:val="24"/>
        </w:rPr>
      </w:pPr>
    </w:p>
    <w:p w:rsidR="00635686" w:rsidRPr="00F42ABE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F42ABE">
        <w:rPr>
          <w:b/>
          <w:sz w:val="24"/>
          <w:szCs w:val="24"/>
          <w:u w:val="single"/>
        </w:rPr>
        <w:t xml:space="preserve">Масштаб апробации 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2A5E5F">
        <w:rPr>
          <w:sz w:val="24"/>
          <w:szCs w:val="24"/>
        </w:rPr>
        <w:t xml:space="preserve">      В 2012 – 2014  гг.</w:t>
      </w:r>
      <w:r w:rsidRPr="00F42ABE">
        <w:rPr>
          <w:sz w:val="24"/>
          <w:szCs w:val="24"/>
        </w:rPr>
        <w:t xml:space="preserve">  апробация будет проходить в 5-6 классах (120 человек). Количество задействованных педагогов – 20.  В команде педагогов, занятых в апробации, есть психолог и социальный педагог, которые отвечают за разработку программы социально-психологического сопровождения. </w:t>
      </w:r>
      <w:r>
        <w:rPr>
          <w:sz w:val="24"/>
          <w:szCs w:val="24"/>
        </w:rPr>
        <w:t xml:space="preserve"> Все педагоги имеют высшее образование, обладают высоким уровнем профессиональной компетенции, имеют опыт участия в экспериментальной и инновационной деятельности, принимают активное участие  и становятся призёрами профессиональных конкурсов. В гимназии отработана система по  обобщению  и трансляции опыта работы педагогов  на муниципальном и региональном уровнях.  Более 80% педагогов гимназии имеют печатные работы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лжением деятельности гимназии в рамках апробационной площадки на этапе до 2017 года  планируется инновационная деятельность по следующим направлениям:</w:t>
      </w:r>
    </w:p>
    <w:p w:rsidR="00635686" w:rsidRPr="00F42ABE" w:rsidRDefault="00635686" w:rsidP="00635686">
      <w:pPr>
        <w:numPr>
          <w:ilvl w:val="1"/>
          <w:numId w:val="1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Образовательная среда, социальное партнёрство, социальные практики  - Классы 5-9</w:t>
      </w:r>
      <w:r>
        <w:rPr>
          <w:sz w:val="24"/>
          <w:szCs w:val="24"/>
        </w:rPr>
        <w:t xml:space="preserve">, </w:t>
      </w:r>
      <w:r w:rsidRPr="00F42ABE">
        <w:rPr>
          <w:sz w:val="24"/>
          <w:szCs w:val="24"/>
        </w:rPr>
        <w:t xml:space="preserve"> учителя, работающие в этих классах, родители. </w:t>
      </w:r>
    </w:p>
    <w:p w:rsidR="00635686" w:rsidRDefault="00635686" w:rsidP="0063568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</w:t>
      </w:r>
      <w:r w:rsidRPr="00F42ABE">
        <w:rPr>
          <w:sz w:val="24"/>
          <w:szCs w:val="24"/>
        </w:rPr>
        <w:t xml:space="preserve">«Длительное домашнее задание» </w:t>
      </w:r>
    </w:p>
    <w:p w:rsidR="00635686" w:rsidRPr="00F42ABE" w:rsidRDefault="00635686" w:rsidP="00635686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F42ABE">
        <w:rPr>
          <w:sz w:val="24"/>
          <w:szCs w:val="24"/>
        </w:rPr>
        <w:t>Предпрофильная</w:t>
      </w:r>
      <w:proofErr w:type="spellEnd"/>
      <w:r w:rsidRPr="00F42ABE">
        <w:rPr>
          <w:sz w:val="24"/>
          <w:szCs w:val="24"/>
        </w:rPr>
        <w:t xml:space="preserve"> подготовка, профессиональные пробы – </w:t>
      </w:r>
      <w:r>
        <w:rPr>
          <w:sz w:val="24"/>
          <w:szCs w:val="24"/>
        </w:rPr>
        <w:t xml:space="preserve"> 7-9 класс.</w:t>
      </w:r>
    </w:p>
    <w:p w:rsidR="00635686" w:rsidRPr="00F42ABE" w:rsidRDefault="00635686" w:rsidP="00635686">
      <w:pPr>
        <w:numPr>
          <w:ilvl w:val="0"/>
          <w:numId w:val="9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Ку</w:t>
      </w:r>
      <w:r>
        <w:rPr>
          <w:sz w:val="24"/>
          <w:szCs w:val="24"/>
        </w:rPr>
        <w:t xml:space="preserve">рсы по выбору – 5 </w:t>
      </w:r>
      <w:r w:rsidRPr="00F42ABE">
        <w:rPr>
          <w:sz w:val="24"/>
          <w:szCs w:val="24"/>
        </w:rPr>
        <w:t>-9 класс</w:t>
      </w:r>
    </w:p>
    <w:p w:rsidR="00635686" w:rsidRDefault="00635686" w:rsidP="00635686">
      <w:pPr>
        <w:numPr>
          <w:ilvl w:val="0"/>
          <w:numId w:val="9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Индивидуальные образовательные траектории  </w:t>
      </w:r>
      <w:r>
        <w:rPr>
          <w:sz w:val="24"/>
          <w:szCs w:val="24"/>
        </w:rPr>
        <w:t xml:space="preserve"> на этапе основной школы.</w:t>
      </w:r>
    </w:p>
    <w:p w:rsidR="00635686" w:rsidRPr="00F42ABE" w:rsidRDefault="00635686" w:rsidP="0063568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технологии критического мышления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F42ABE">
        <w:rPr>
          <w:b/>
          <w:sz w:val="24"/>
          <w:szCs w:val="24"/>
          <w:u w:val="single"/>
        </w:rPr>
        <w:t xml:space="preserve">Ожидаемые результаты апробационной деятельности. Система оценивания ожидаемых результатов </w:t>
      </w:r>
    </w:p>
    <w:p w:rsidR="00635686" w:rsidRPr="00F42ABE" w:rsidRDefault="00635686" w:rsidP="00635686">
      <w:pPr>
        <w:ind w:left="360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5444"/>
      </w:tblGrid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Способы, механизмы предъявления и оценивания ожидаемых результатов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Формирование системы социального партнерства при реализации образовательного процесса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оздание и развитие  программы социального партнёрства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наличие локальных актов гимназии, регламентирующих социальное партнёрство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– статистические данны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деятельность «Университета любящих родителей»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данные анкетирования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данные социально-психологической службы гимнази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наличие проектов, реализованных семейными командами.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Включение в образовательный процесс гимназии современных видов образовательной деятельности – краткосрочных курсов, проектной, исследовательской работы, других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количество курс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количество учащихся, занятых этой деятельностью, динамика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количество проект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число использованных современных педагогических технологий, - положительная динамика использования педагогами гимназии современных технологий и современных видов образовательной деятельност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изменение принципов организации и содержательного наполнения внеурочной деятельност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наличие иных, помимо классов, ученических сообществ, созданных по выбору учащихс</w:t>
            </w:r>
            <w:proofErr w:type="gramStart"/>
            <w:r w:rsidRPr="002A5E5F">
              <w:rPr>
                <w:sz w:val="20"/>
                <w:szCs w:val="20"/>
              </w:rPr>
              <w:t>я(</w:t>
            </w:r>
            <w:proofErr w:type="gramEnd"/>
            <w:r w:rsidRPr="002A5E5F">
              <w:rPr>
                <w:sz w:val="20"/>
                <w:szCs w:val="20"/>
              </w:rPr>
              <w:t>клубы, проектные группы)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Отработка системы социальных практик  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вариативность социального проектирования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банк социальных практик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степень удовлетворённости участников разными  видами практик  (опрос, анкетирование)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увеличение роли подростковой  инициативы в жизни гимназии и окружающего социума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перевод внеурочных  мероприяти</w:t>
            </w:r>
            <w:proofErr w:type="gramStart"/>
            <w:r w:rsidRPr="002A5E5F">
              <w:rPr>
                <w:sz w:val="20"/>
                <w:szCs w:val="20"/>
              </w:rPr>
              <w:t>й(</w:t>
            </w:r>
            <w:proofErr w:type="gramEnd"/>
            <w:r w:rsidRPr="002A5E5F">
              <w:rPr>
                <w:sz w:val="20"/>
                <w:szCs w:val="20"/>
              </w:rPr>
              <w:t xml:space="preserve">прежде всего </w:t>
            </w:r>
            <w:proofErr w:type="spellStart"/>
            <w:r w:rsidRPr="002A5E5F">
              <w:rPr>
                <w:sz w:val="20"/>
                <w:szCs w:val="20"/>
              </w:rPr>
              <w:t>досуговых</w:t>
            </w:r>
            <w:proofErr w:type="spellEnd"/>
            <w:r w:rsidRPr="002A5E5F">
              <w:rPr>
                <w:sz w:val="20"/>
                <w:szCs w:val="20"/>
              </w:rPr>
              <w:t>) в режим ученического проектирования или даже самоорганизации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Формирование у учащихся регулятивных, личностных и коммуникативных УУД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данные социально-психологической службы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данные Школьной службы примирения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наблюде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данные классных руководителей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данные аттестаци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статистические данны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- число современных технологий, используемых в </w:t>
            </w:r>
            <w:r w:rsidRPr="002A5E5F">
              <w:rPr>
                <w:sz w:val="20"/>
                <w:szCs w:val="20"/>
              </w:rPr>
              <w:lastRenderedPageBreak/>
              <w:t>образовательном процессе гимназии, динамика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наличие авторских программ для внеурочной деятельности,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lastRenderedPageBreak/>
              <w:t>Выполнение требований стандартов по внеурочной деятельности  (уровневая дифференциация</w:t>
            </w:r>
            <w:proofErr w:type="gramStart"/>
            <w:r w:rsidRPr="002A5E5F">
              <w:rPr>
                <w:sz w:val="20"/>
                <w:szCs w:val="20"/>
              </w:rPr>
              <w:t xml:space="preserve"> )</w:t>
            </w:r>
            <w:proofErr w:type="gramEnd"/>
            <w:r w:rsidRPr="002A5E5F">
              <w:rPr>
                <w:sz w:val="20"/>
                <w:szCs w:val="20"/>
              </w:rPr>
              <w:t xml:space="preserve">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наблюде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анкетирова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обсужде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татистика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данные социально-психологической службы</w:t>
            </w:r>
          </w:p>
        </w:tc>
      </w:tr>
      <w:tr w:rsidR="00635686" w:rsidRPr="00F42ABE" w:rsidTr="009C0E26">
        <w:tc>
          <w:tcPr>
            <w:tcW w:w="4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proofErr w:type="spellStart"/>
            <w:r w:rsidRPr="002A5E5F">
              <w:rPr>
                <w:sz w:val="20"/>
                <w:szCs w:val="20"/>
              </w:rPr>
              <w:t>Критериальная</w:t>
            </w:r>
            <w:proofErr w:type="spellEnd"/>
            <w:r w:rsidRPr="002A5E5F">
              <w:rPr>
                <w:sz w:val="20"/>
                <w:szCs w:val="20"/>
              </w:rPr>
              <w:t xml:space="preserve"> оценка модели ОУ, как школы социального позиционирования и партнёрства</w:t>
            </w:r>
          </w:p>
        </w:tc>
        <w:tc>
          <w:tcPr>
            <w:tcW w:w="544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Разработана система мониторинга и диагностик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определены критерии системы оценивания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</w:tr>
    </w:tbl>
    <w:p w:rsidR="00635686" w:rsidRPr="00F42ABE" w:rsidRDefault="00635686" w:rsidP="00635686">
      <w:pPr>
        <w:ind w:left="360"/>
        <w:jc w:val="both"/>
        <w:rPr>
          <w:sz w:val="24"/>
          <w:szCs w:val="24"/>
        </w:rPr>
      </w:pPr>
    </w:p>
    <w:p w:rsidR="00635686" w:rsidRPr="00F42ABE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F42ABE">
        <w:rPr>
          <w:b/>
          <w:sz w:val="24"/>
          <w:szCs w:val="24"/>
          <w:u w:val="single"/>
        </w:rPr>
        <w:t>Перечень ожидаемых продуктов апробационной деятельности (методические, дидактические, оценочные материалы и т.д.)</w:t>
      </w:r>
    </w:p>
    <w:p w:rsidR="00635686" w:rsidRPr="00F42ABE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Программы курсов</w:t>
      </w:r>
      <w:r>
        <w:rPr>
          <w:sz w:val="24"/>
          <w:szCs w:val="24"/>
        </w:rPr>
        <w:t xml:space="preserve">, ориентированных на решение социализации в рамках внедрения ФГОС; </w:t>
      </w:r>
      <w:r w:rsidRPr="00F42ABE">
        <w:rPr>
          <w:sz w:val="24"/>
          <w:szCs w:val="24"/>
        </w:rPr>
        <w:t xml:space="preserve">методические разработки </w:t>
      </w:r>
      <w:r>
        <w:rPr>
          <w:sz w:val="24"/>
          <w:szCs w:val="24"/>
        </w:rPr>
        <w:t xml:space="preserve">системы </w:t>
      </w:r>
      <w:r w:rsidRPr="00F42ABE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(конспекты уроков, разработки родительских собраний, сценарии мероприятий внеурочной деятельности)</w:t>
      </w:r>
      <w:r w:rsidRPr="00F42ABE">
        <w:rPr>
          <w:sz w:val="24"/>
          <w:szCs w:val="24"/>
        </w:rPr>
        <w:t>.</w:t>
      </w:r>
    </w:p>
    <w:p w:rsidR="00635686" w:rsidRPr="00F42ABE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Программы психологического сопровождения </w:t>
      </w:r>
      <w:r>
        <w:rPr>
          <w:sz w:val="24"/>
          <w:szCs w:val="24"/>
        </w:rPr>
        <w:t xml:space="preserve"> апробационной </w:t>
      </w:r>
      <w:r w:rsidRPr="00F42ABE">
        <w:rPr>
          <w:sz w:val="24"/>
          <w:szCs w:val="24"/>
        </w:rPr>
        <w:t>инновационной деятельности,</w:t>
      </w:r>
    </w:p>
    <w:p w:rsidR="00635686" w:rsidRPr="00F42ABE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Семинары и мастер – классы на базе гимназии для педагогов края по теме апробации,</w:t>
      </w:r>
    </w:p>
    <w:p w:rsidR="00635686" w:rsidRPr="00F42ABE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Описание и компьютерные презентации  реализованных проектов.</w:t>
      </w:r>
    </w:p>
    <w:p w:rsidR="00635686" w:rsidRPr="00F42ABE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ник методических материалов по теме апробации (июнь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)</w:t>
      </w:r>
      <w:r w:rsidRPr="00F42ABE">
        <w:rPr>
          <w:sz w:val="24"/>
          <w:szCs w:val="24"/>
        </w:rPr>
        <w:t>.</w:t>
      </w:r>
    </w:p>
    <w:p w:rsidR="00635686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Дистанционное взаимодействие</w:t>
      </w:r>
      <w:r>
        <w:rPr>
          <w:sz w:val="24"/>
          <w:szCs w:val="24"/>
        </w:rPr>
        <w:t xml:space="preserve"> с участниками </w:t>
      </w:r>
      <w:proofErr w:type="spellStart"/>
      <w:r>
        <w:rPr>
          <w:sz w:val="24"/>
          <w:szCs w:val="24"/>
        </w:rPr>
        <w:t>апробационных</w:t>
      </w:r>
      <w:proofErr w:type="spellEnd"/>
      <w:r>
        <w:rPr>
          <w:sz w:val="24"/>
          <w:szCs w:val="24"/>
        </w:rPr>
        <w:t xml:space="preserve"> площадок,  консультирование  учителей </w:t>
      </w:r>
      <w:r w:rsidRPr="00F42ABE">
        <w:rPr>
          <w:sz w:val="24"/>
          <w:szCs w:val="24"/>
        </w:rPr>
        <w:t xml:space="preserve"> края  по теме апробации.</w:t>
      </w:r>
    </w:p>
    <w:p w:rsidR="00635686" w:rsidRPr="00F42ABE" w:rsidRDefault="00635686" w:rsidP="00635686">
      <w:pPr>
        <w:numPr>
          <w:ilvl w:val="0"/>
          <w:numId w:val="6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Проведение на базе гимназии краевой конференции по социализации и социальному партнёрству. 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Pr="00F42ABE" w:rsidRDefault="00635686" w:rsidP="00635686">
      <w:pPr>
        <w:numPr>
          <w:ilvl w:val="0"/>
          <w:numId w:val="1"/>
        </w:numPr>
        <w:jc w:val="both"/>
        <w:rPr>
          <w:sz w:val="24"/>
          <w:szCs w:val="24"/>
        </w:rPr>
      </w:pPr>
      <w:r w:rsidRPr="00F42ABE">
        <w:rPr>
          <w:b/>
          <w:sz w:val="24"/>
          <w:szCs w:val="24"/>
          <w:u w:val="single"/>
        </w:rPr>
        <w:t xml:space="preserve">Ограничения и риски </w:t>
      </w:r>
      <w:proofErr w:type="gramStart"/>
      <w:r w:rsidRPr="00F42ABE">
        <w:rPr>
          <w:b/>
          <w:sz w:val="24"/>
          <w:szCs w:val="24"/>
          <w:u w:val="single"/>
        </w:rPr>
        <w:t>применения</w:t>
      </w:r>
      <w:proofErr w:type="gramEnd"/>
      <w:r w:rsidRPr="00F42ABE">
        <w:rPr>
          <w:b/>
          <w:sz w:val="24"/>
          <w:szCs w:val="24"/>
          <w:u w:val="single"/>
        </w:rPr>
        <w:t xml:space="preserve"> указанных выше средств</w:t>
      </w:r>
      <w:r w:rsidRPr="00F42ABE">
        <w:rPr>
          <w:sz w:val="24"/>
          <w:szCs w:val="24"/>
        </w:rPr>
        <w:t>.</w:t>
      </w:r>
    </w:p>
    <w:p w:rsidR="00635686" w:rsidRDefault="00635686" w:rsidP="0063568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груз педагогов – для уменьшения перегруза будем привлекать к апробации социально-психологическую службу гимназии.</w:t>
      </w:r>
    </w:p>
    <w:p w:rsidR="00635686" w:rsidRDefault="00635686" w:rsidP="0063568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льшая разбросанность в интересах учащихся.</w:t>
      </w:r>
    </w:p>
    <w:p w:rsidR="00635686" w:rsidRDefault="00635686" w:rsidP="0063568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ертность социальных партнёров, сложность в коммуникации.</w:t>
      </w:r>
    </w:p>
    <w:p w:rsidR="00635686" w:rsidRDefault="00635686" w:rsidP="0063568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рограммы</w:t>
      </w:r>
      <w:r w:rsidR="002A5E5F">
        <w:rPr>
          <w:sz w:val="24"/>
          <w:szCs w:val="24"/>
        </w:rPr>
        <w:t xml:space="preserve">, </w:t>
      </w:r>
      <w:proofErr w:type="spellStart"/>
      <w:r w:rsidR="002A5E5F">
        <w:rPr>
          <w:sz w:val="24"/>
          <w:szCs w:val="24"/>
        </w:rPr>
        <w:t>неразработанность</w:t>
      </w:r>
      <w:proofErr w:type="spellEnd"/>
      <w:r w:rsidR="002A5E5F">
        <w:rPr>
          <w:sz w:val="24"/>
          <w:szCs w:val="24"/>
        </w:rPr>
        <w:t xml:space="preserve"> диагностической базы</w:t>
      </w:r>
      <w:r>
        <w:rPr>
          <w:sz w:val="24"/>
          <w:szCs w:val="24"/>
        </w:rPr>
        <w:t xml:space="preserve"> работы с семьёй.</w:t>
      </w:r>
    </w:p>
    <w:p w:rsidR="00635686" w:rsidRDefault="00635686" w:rsidP="0063568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удности в предъявлении и оцен</w:t>
      </w:r>
      <w:r w:rsidR="002A5E5F">
        <w:rPr>
          <w:sz w:val="24"/>
          <w:szCs w:val="24"/>
        </w:rPr>
        <w:t xml:space="preserve">ивании конкретного результата </w:t>
      </w:r>
      <w:r>
        <w:rPr>
          <w:sz w:val="24"/>
          <w:szCs w:val="24"/>
        </w:rPr>
        <w:t xml:space="preserve"> социального партнёрства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</w:p>
    <w:p w:rsidR="00635686" w:rsidRPr="00F42ABE" w:rsidRDefault="00635686" w:rsidP="00635686">
      <w:pPr>
        <w:numPr>
          <w:ilvl w:val="0"/>
          <w:numId w:val="1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2ABE">
        <w:rPr>
          <w:b/>
          <w:sz w:val="24"/>
          <w:szCs w:val="24"/>
          <w:u w:val="single"/>
        </w:rPr>
        <w:t>Программа апробационной деятельности на 2 года</w:t>
      </w:r>
      <w:r w:rsidRPr="00F42ABE">
        <w:rPr>
          <w:sz w:val="24"/>
          <w:szCs w:val="24"/>
        </w:rPr>
        <w:t xml:space="preserve"> </w:t>
      </w:r>
    </w:p>
    <w:p w:rsidR="00635686" w:rsidRPr="00F42ABE" w:rsidRDefault="00635686" w:rsidP="00635686">
      <w:pPr>
        <w:ind w:left="360"/>
        <w:jc w:val="both"/>
        <w:rPr>
          <w:sz w:val="24"/>
          <w:szCs w:val="24"/>
        </w:rPr>
      </w:pPr>
    </w:p>
    <w:tbl>
      <w:tblPr>
        <w:tblW w:w="10869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3"/>
        <w:gridCol w:w="3685"/>
        <w:gridCol w:w="1714"/>
        <w:gridCol w:w="2239"/>
        <w:gridCol w:w="1958"/>
      </w:tblGrid>
      <w:tr w:rsidR="00635686" w:rsidRPr="002A5E5F" w:rsidTr="009C0E26"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Этап реализации программы</w:t>
            </w:r>
          </w:p>
        </w:tc>
        <w:tc>
          <w:tcPr>
            <w:tcW w:w="3685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сновные действия</w:t>
            </w:r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Способ оценивания</w:t>
            </w: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дукты</w:t>
            </w:r>
          </w:p>
        </w:tc>
      </w:tr>
      <w:tr w:rsidR="00635686" w:rsidRPr="002A5E5F" w:rsidTr="009C0E26"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Август – сентябрь, 2012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  <w:u w:val="single"/>
              </w:rPr>
            </w:pPr>
            <w:r w:rsidRPr="002A5E5F">
              <w:rPr>
                <w:sz w:val="20"/>
                <w:szCs w:val="20"/>
                <w:u w:val="single"/>
              </w:rPr>
              <w:t xml:space="preserve">Подготовительный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Создание команды педагогов, работающих в 5 классах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бсуждение программы деятельности гимназии как апробационной площадки на педсовете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Формирование групп по программе «Социальное закаливание»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Утверждение календарно-тематического планирования и запуск учебного  курса «Основы исследовательской и проектной деятельности»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Реализация курса «Введение в основную школу»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Формирование Временных творческих групп (ВТГ) учителей гимназии по разработке программ формирования УУД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 xml:space="preserve">Определение форм социального партнёрства на 2012-2013 </w:t>
            </w:r>
            <w:proofErr w:type="spellStart"/>
            <w:r w:rsidRPr="002A5E5F">
              <w:rPr>
                <w:bCs/>
                <w:sz w:val="20"/>
                <w:szCs w:val="20"/>
              </w:rPr>
              <w:t>уч</w:t>
            </w:r>
            <w:proofErr w:type="spellEnd"/>
            <w:r w:rsidRPr="002A5E5F">
              <w:rPr>
                <w:bCs/>
                <w:sz w:val="20"/>
                <w:szCs w:val="20"/>
              </w:rPr>
              <w:t>. год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 xml:space="preserve">Создание банка социальных </w:t>
            </w:r>
            <w:r w:rsidRPr="002A5E5F">
              <w:rPr>
                <w:bCs/>
                <w:sz w:val="20"/>
                <w:szCs w:val="20"/>
              </w:rPr>
              <w:lastRenderedPageBreak/>
              <w:t>практик. Назначение руководителей социальных практик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Утверждение плана внеурочной деятельности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Утверждение тематики проектов на год, сроков и форм предоставления результатов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Утверждение плана работы с родителями, тематического плана заседаний «Университета любящих родителей»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Определение направлений для разновозрастного сотрудничества, определение возрастных групп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Формирование заказа по разработке программы социально-психологического    сопровождения апробации,</w:t>
            </w:r>
          </w:p>
          <w:p w:rsidR="00635686" w:rsidRPr="002A5E5F" w:rsidRDefault="00635686" w:rsidP="00635686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Проведение методических семинаров для педагогов гимназии, заседаний методических объединений учителей гимназии</w:t>
            </w:r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lastRenderedPageBreak/>
              <w:t>Готовность педагогов и социальных партнёров  к работе  по программе апробации</w:t>
            </w: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изучение документаци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наблюде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обеседование</w:t>
            </w: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программы и  календарно тематические планы курс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методические разработки курс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банк социальных практик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банк социальных партнёр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оздана команда педагогов вокруг 5 класс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планы работы ВТГ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план внеурочной деятельност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утверждённые  темы проектов, сроки реализации, формы отчётов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- план работы </w:t>
            </w:r>
            <w:r w:rsidRPr="002A5E5F">
              <w:rPr>
                <w:bCs/>
                <w:sz w:val="20"/>
                <w:szCs w:val="20"/>
              </w:rPr>
              <w:t>«Университета любящих родителей»,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 xml:space="preserve">-планы работы </w:t>
            </w:r>
            <w:r w:rsidRPr="002A5E5F">
              <w:rPr>
                <w:bCs/>
                <w:sz w:val="20"/>
                <w:szCs w:val="20"/>
              </w:rPr>
              <w:lastRenderedPageBreak/>
              <w:t>клубов,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- локальные акты по организации исследовательской и проектной деятельности,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- планы МО, методических семинаров,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</w:tr>
      <w:tr w:rsidR="00635686" w:rsidRPr="002A5E5F" w:rsidTr="009C0E26"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Октябрь, 2012 – апрель, 2013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  <w:u w:val="single"/>
              </w:rPr>
            </w:pPr>
            <w:r w:rsidRPr="002A5E5F">
              <w:rPr>
                <w:sz w:val="20"/>
                <w:szCs w:val="20"/>
                <w:u w:val="single"/>
              </w:rPr>
              <w:t xml:space="preserve">Этап реализации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Проведение педсовета по теме апробационной площадки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Проведение методических семинаров для педагогов гимназии, заседаний методических объединений учителей гимназии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 xml:space="preserve">Организация </w:t>
            </w:r>
            <w:proofErr w:type="gramStart"/>
            <w:r w:rsidRPr="002A5E5F">
              <w:rPr>
                <w:bCs/>
                <w:sz w:val="20"/>
                <w:szCs w:val="20"/>
              </w:rPr>
              <w:t>индивидуального</w:t>
            </w:r>
            <w:proofErr w:type="gramEnd"/>
            <w:r w:rsidRPr="002A5E5F">
              <w:rPr>
                <w:bCs/>
                <w:sz w:val="20"/>
                <w:szCs w:val="20"/>
              </w:rPr>
              <w:t xml:space="preserve"> консультирование педагогов гимназии (по запросу)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Проведение социальных практик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Работа по плану проектных линий Программы развития гимназии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работы отряда волонтёров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работы по программе разновозрастного сотрудничества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проектной и исследовательской деятельности учащихся и родителей  (уровневая дифференциация  проектной  деятельности), реализация учебного  курса «Основы исследовательской и проектной деятельности»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работы команды педагогов, 5 класс (методические совещания, Психолого-педагогические консилиумы, выходы на родительские собрания, тренинги)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Реализация программы «Социальное закаливание»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Разработка и внедрение в практику </w:t>
            </w:r>
            <w:proofErr w:type="gramStart"/>
            <w:r w:rsidRPr="002A5E5F">
              <w:rPr>
                <w:sz w:val="20"/>
                <w:szCs w:val="20"/>
              </w:rPr>
              <w:t>гимназии программы психологического сопровождения процессов социализации</w:t>
            </w:r>
            <w:proofErr w:type="gramEnd"/>
            <w:r w:rsidRPr="002A5E5F">
              <w:rPr>
                <w:sz w:val="20"/>
                <w:szCs w:val="20"/>
              </w:rPr>
              <w:t xml:space="preserve"> и социальной самоидентификации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A5E5F">
              <w:rPr>
                <w:sz w:val="20"/>
                <w:szCs w:val="20"/>
              </w:rPr>
              <w:t>досуговых</w:t>
            </w:r>
            <w:proofErr w:type="spellEnd"/>
            <w:r w:rsidRPr="002A5E5F">
              <w:rPr>
                <w:sz w:val="20"/>
                <w:szCs w:val="20"/>
              </w:rPr>
              <w:t xml:space="preserve"> </w:t>
            </w:r>
            <w:r w:rsidRPr="002A5E5F">
              <w:rPr>
                <w:sz w:val="20"/>
                <w:szCs w:val="20"/>
              </w:rPr>
              <w:lastRenderedPageBreak/>
              <w:t>мероприятий (технология КТД)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Создание условий для функционирования в гимназии клубов, проектных и творческих мастерских, гостиных, фестивалей (с учётом проектной деятельности, социального партнёрства)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интеллектуальных игр и традиционных в гимназии интеллектуальных конкурсов,</w:t>
            </w:r>
          </w:p>
          <w:p w:rsidR="00635686" w:rsidRPr="002A5E5F" w:rsidRDefault="00635686" w:rsidP="00635686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работы «Университета любящих родителей»</w:t>
            </w:r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lastRenderedPageBreak/>
              <w:t>- способность учащихся  к позиционированию: реально оценивать себя с положением в семье, классе, гимназии, творческом объединении, социуме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умение ребёнка действовать в соответствии со своей мерой ответственности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развитие у гимназистов ценностного отношения к себе и другим людям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приобретение детьми навыков адаптации и социализации в постоянно изменяющихся условиях современного общества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- переосмысление педагогами роли и места учителя и классного руководителя  в современной школе.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оздание модели внеурочной деятельности в гимназии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- построение </w:t>
            </w:r>
            <w:r w:rsidRPr="002A5E5F">
              <w:rPr>
                <w:sz w:val="20"/>
                <w:szCs w:val="20"/>
              </w:rPr>
              <w:lastRenderedPageBreak/>
              <w:t>полноценных партнёрских отношений с семьёй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Выработка единых требований семьи и школы к ребёнку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способность и готовность учащихся  к осознанному выбору образовательной и социальной деятельности.</w:t>
            </w: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lastRenderedPageBreak/>
              <w:t xml:space="preserve">-наблюдение,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анкетирова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изучение документации, планов, отчёт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обеседова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аналитическая деятельность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данные СПС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методические материалы и протоколы педсовета, заседаний МО, НМС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Программа психологического сопровождения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отчёты по социальным практикам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отчёты отряда волонтёр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компьютерные презентации по реализованным проектам и проведённым акциям, фестивалям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печатные материалы  по результатам проектной и исследовательской деятельности учащихся и родителей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ценарии и разработки мероприятий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материалы методических совещаний, психолого-педагогических консилиумов, родительских собраний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материалы интеллектуальных конкурс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- методические материалы для </w:t>
            </w:r>
            <w:r w:rsidRPr="002A5E5F">
              <w:rPr>
                <w:sz w:val="20"/>
                <w:szCs w:val="20"/>
              </w:rPr>
              <w:lastRenderedPageBreak/>
              <w:t>проведения родительских собраний и заседаний «Академии любящих родителей»,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- отчёты по разновозрастному сотрудничеству,</w:t>
            </w:r>
          </w:p>
          <w:p w:rsidR="00635686" w:rsidRPr="002A5E5F" w:rsidRDefault="00635686" w:rsidP="009C0E26">
            <w:pPr>
              <w:jc w:val="both"/>
              <w:rPr>
                <w:bCs/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-конспекты уроков</w:t>
            </w:r>
          </w:p>
        </w:tc>
      </w:tr>
      <w:tr w:rsidR="00635686" w:rsidRPr="002A5E5F" w:rsidTr="009C0E26"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апрель– </w:t>
            </w:r>
            <w:proofErr w:type="gramStart"/>
            <w:r w:rsidRPr="002A5E5F">
              <w:rPr>
                <w:sz w:val="20"/>
                <w:szCs w:val="20"/>
              </w:rPr>
              <w:t>ию</w:t>
            </w:r>
            <w:proofErr w:type="gramEnd"/>
            <w:r w:rsidRPr="002A5E5F">
              <w:rPr>
                <w:sz w:val="20"/>
                <w:szCs w:val="20"/>
              </w:rPr>
              <w:t xml:space="preserve">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A5E5F">
                <w:rPr>
                  <w:sz w:val="20"/>
                  <w:szCs w:val="20"/>
                </w:rPr>
                <w:t>2013 г</w:t>
              </w:r>
            </w:smartTag>
            <w:r w:rsidRPr="002A5E5F">
              <w:rPr>
                <w:sz w:val="20"/>
                <w:szCs w:val="20"/>
              </w:rPr>
              <w:t xml:space="preserve">. 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  <w:u w:val="single"/>
              </w:rPr>
            </w:pPr>
            <w:r w:rsidRPr="002A5E5F">
              <w:rPr>
                <w:sz w:val="20"/>
                <w:szCs w:val="20"/>
                <w:u w:val="single"/>
              </w:rPr>
              <w:t>Этап промежуточной рефлексии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Аналитическая деятельность МО, НМС, ВТГ, команд педагогов, работающих в одном классе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педагогической конференции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совместного заседания педсовета и Управляющего Совета гимназии по вопросу проектной деятельности и социального партнёрства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родительских собраний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Изучение материалов социально-психологической службы гимназии, их анализ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открытых уроков для учителей гимназии и родителей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Дней Семьи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на базе гимназии мастер-классов и семинаров по теме апробации для педагогов города и края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конференции по подведению итогов проектной деятельности (с презентацией проектов)</w:t>
            </w:r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аналитическая деятельность и корректировка планов</w:t>
            </w: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анкетирова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изучение документации, планов, отчёт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собеседование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аналитическая деятельность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аналитические справк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протоколы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материалы СПС гимназии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конспекты урок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методические материалы мастер – классов и семинаров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печатный сборник</w:t>
            </w:r>
          </w:p>
        </w:tc>
      </w:tr>
      <w:tr w:rsidR="00635686" w:rsidRPr="002A5E5F" w:rsidTr="009C0E26">
        <w:trPr>
          <w:trHeight w:val="2090"/>
        </w:trPr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Август, 2013  г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  <w:u w:val="single"/>
              </w:rPr>
            </w:pPr>
            <w:r w:rsidRPr="002A5E5F">
              <w:rPr>
                <w:sz w:val="20"/>
                <w:szCs w:val="20"/>
                <w:u w:val="single"/>
              </w:rPr>
              <w:t>Этап коррекционной работы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Составление плана работы на 2013-2014 учебный год с учётом  материалов этапа промежуточной рефлексии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бобщение методических материалов,</w:t>
            </w:r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план работы,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- методические материалы</w:t>
            </w:r>
          </w:p>
        </w:tc>
      </w:tr>
      <w:tr w:rsidR="00635686" w:rsidRPr="002A5E5F" w:rsidTr="009C0E26"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Сентябрь, 2013 – апрель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A5E5F">
                <w:rPr>
                  <w:sz w:val="20"/>
                  <w:szCs w:val="20"/>
                </w:rPr>
                <w:t>2014 г</w:t>
              </w:r>
            </w:smartTag>
            <w:r w:rsidRPr="002A5E5F">
              <w:rPr>
                <w:sz w:val="20"/>
                <w:szCs w:val="20"/>
              </w:rPr>
              <w:t>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  <w:u w:val="single"/>
              </w:rPr>
            </w:pPr>
            <w:r w:rsidRPr="002A5E5F">
              <w:rPr>
                <w:sz w:val="20"/>
                <w:szCs w:val="20"/>
                <w:u w:val="single"/>
              </w:rPr>
              <w:t xml:space="preserve">Этап реализации </w:t>
            </w:r>
          </w:p>
        </w:tc>
        <w:tc>
          <w:tcPr>
            <w:tcW w:w="3685" w:type="dxa"/>
          </w:tcPr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работы  по плану,</w:t>
            </w:r>
          </w:p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Проведение педсовета по теме апробационной площадки,</w:t>
            </w:r>
          </w:p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bCs/>
                <w:sz w:val="20"/>
                <w:szCs w:val="20"/>
              </w:rPr>
              <w:t>Проведение методических семинаров для педагогов гимназии, заседаний методических объединений учителей гимназии,</w:t>
            </w:r>
          </w:p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 конференций  по теме апробации с привлечением социальных партнёров,</w:t>
            </w:r>
          </w:p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Организация сетевого взаимодействия с ОУ, входящими в сеть </w:t>
            </w:r>
            <w:proofErr w:type="spellStart"/>
            <w:r w:rsidRPr="002A5E5F">
              <w:rPr>
                <w:sz w:val="20"/>
                <w:szCs w:val="20"/>
              </w:rPr>
              <w:lastRenderedPageBreak/>
              <w:t>апробационных</w:t>
            </w:r>
            <w:proofErr w:type="spellEnd"/>
            <w:r w:rsidRPr="002A5E5F">
              <w:rPr>
                <w:sz w:val="20"/>
                <w:szCs w:val="20"/>
              </w:rPr>
              <w:t xml:space="preserve"> площадок (</w:t>
            </w:r>
            <w:proofErr w:type="gramStart"/>
            <w:r w:rsidRPr="002A5E5F">
              <w:rPr>
                <w:sz w:val="20"/>
                <w:szCs w:val="20"/>
              </w:rPr>
              <w:t>очное</w:t>
            </w:r>
            <w:proofErr w:type="gramEnd"/>
            <w:r w:rsidRPr="002A5E5F">
              <w:rPr>
                <w:sz w:val="20"/>
                <w:szCs w:val="20"/>
              </w:rPr>
              <w:t xml:space="preserve"> и дистанционное),</w:t>
            </w:r>
          </w:p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рганизация трансляции опыта работы по теме апробации педагогов гимназии на муниципальном и краевом уровнях,</w:t>
            </w:r>
          </w:p>
          <w:p w:rsidR="00635686" w:rsidRPr="002A5E5F" w:rsidRDefault="00635686" w:rsidP="00635686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 xml:space="preserve">Подготовка педагогов - </w:t>
            </w:r>
            <w:proofErr w:type="spellStart"/>
            <w:r w:rsidRPr="002A5E5F">
              <w:rPr>
                <w:sz w:val="20"/>
                <w:szCs w:val="20"/>
              </w:rPr>
              <w:t>тьютеров</w:t>
            </w:r>
            <w:proofErr w:type="spellEnd"/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</w:tr>
      <w:tr w:rsidR="00635686" w:rsidRPr="002A5E5F" w:rsidTr="009C0E26">
        <w:tc>
          <w:tcPr>
            <w:tcW w:w="1273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lastRenderedPageBreak/>
              <w:t xml:space="preserve">Май-июль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A5E5F">
                <w:rPr>
                  <w:sz w:val="20"/>
                  <w:szCs w:val="20"/>
                </w:rPr>
                <w:t>2014 г</w:t>
              </w:r>
            </w:smartTag>
            <w:r w:rsidRPr="002A5E5F">
              <w:rPr>
                <w:sz w:val="20"/>
                <w:szCs w:val="20"/>
              </w:rPr>
              <w:t>.</w:t>
            </w: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  <w:p w:rsidR="00635686" w:rsidRPr="002A5E5F" w:rsidRDefault="00635686" w:rsidP="009C0E26">
            <w:pPr>
              <w:jc w:val="both"/>
              <w:rPr>
                <w:sz w:val="20"/>
                <w:szCs w:val="20"/>
                <w:u w:val="single"/>
              </w:rPr>
            </w:pPr>
            <w:r w:rsidRPr="002A5E5F">
              <w:rPr>
                <w:sz w:val="20"/>
                <w:szCs w:val="20"/>
                <w:u w:val="single"/>
              </w:rPr>
              <w:t>Этап рефлексии и коррекции</w:t>
            </w:r>
          </w:p>
        </w:tc>
        <w:tc>
          <w:tcPr>
            <w:tcW w:w="3685" w:type="dxa"/>
          </w:tcPr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Аналитическая деятельность административной команды, МО, ВТГ, команд вокруг классов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роведение педагогической конференции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бсуждение результатов апробации на НМС гимназии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бсуждение результатов Программы психологического сопровождения на заседании социально-психологической службы гимназии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Обобщение опыта работы педагогов,</w:t>
            </w:r>
          </w:p>
          <w:p w:rsidR="00635686" w:rsidRPr="002A5E5F" w:rsidRDefault="00635686" w:rsidP="00635686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2A5E5F">
              <w:rPr>
                <w:sz w:val="20"/>
                <w:szCs w:val="20"/>
              </w:rPr>
              <w:t>Подготовка методических материалов к печати</w:t>
            </w:r>
          </w:p>
        </w:tc>
        <w:tc>
          <w:tcPr>
            <w:tcW w:w="1714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635686" w:rsidRPr="002A5E5F" w:rsidRDefault="00635686" w:rsidP="009C0E26">
            <w:pPr>
              <w:jc w:val="both"/>
              <w:rPr>
                <w:sz w:val="20"/>
                <w:szCs w:val="20"/>
              </w:rPr>
            </w:pPr>
          </w:p>
        </w:tc>
      </w:tr>
    </w:tbl>
    <w:p w:rsidR="00635686" w:rsidRPr="002A5E5F" w:rsidRDefault="00635686" w:rsidP="00635686">
      <w:pPr>
        <w:jc w:val="both"/>
        <w:rPr>
          <w:sz w:val="20"/>
          <w:szCs w:val="20"/>
        </w:rPr>
      </w:pPr>
    </w:p>
    <w:p w:rsidR="00635686" w:rsidRPr="00F42ABE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F42ABE">
        <w:rPr>
          <w:b/>
          <w:sz w:val="24"/>
          <w:szCs w:val="24"/>
          <w:u w:val="single"/>
        </w:rPr>
        <w:t>Описание механизмов взаимодействия с родителями и социальным окружением школы при выстраивании программы инновационной деятельности (существующие и планируемые).</w:t>
      </w:r>
    </w:p>
    <w:p w:rsidR="00635686" w:rsidRPr="00F42ABE" w:rsidRDefault="00635686" w:rsidP="00635686">
      <w:pPr>
        <w:jc w:val="both"/>
        <w:rPr>
          <w:sz w:val="24"/>
          <w:szCs w:val="24"/>
        </w:rPr>
      </w:pPr>
      <w:r w:rsidRPr="00F42ABE">
        <w:rPr>
          <w:sz w:val="24"/>
          <w:szCs w:val="24"/>
        </w:rPr>
        <w:t xml:space="preserve">     В гимназии в </w:t>
      </w:r>
      <w:smartTag w:uri="urn:schemas-microsoft-com:office:smarttags" w:element="metricconverter">
        <w:smartTagPr>
          <w:attr w:name="ProductID" w:val="2012 г"/>
        </w:smartTagPr>
        <w:r w:rsidRPr="00F42ABE">
          <w:rPr>
            <w:sz w:val="24"/>
            <w:szCs w:val="24"/>
          </w:rPr>
          <w:t>2012 г</w:t>
        </w:r>
      </w:smartTag>
      <w:r w:rsidRPr="00F42ABE">
        <w:rPr>
          <w:sz w:val="24"/>
          <w:szCs w:val="24"/>
        </w:rPr>
        <w:t xml:space="preserve">. начата реализация проектной линии </w:t>
      </w:r>
      <w:r w:rsidRPr="00F42ABE">
        <w:rPr>
          <w:b/>
          <w:bCs/>
          <w:sz w:val="24"/>
          <w:szCs w:val="24"/>
          <w:u w:val="single"/>
        </w:rPr>
        <w:t xml:space="preserve"> «Роль социального партнёрства (учителей, родителей и гимназистов)</w:t>
      </w:r>
      <w:r w:rsidRPr="00F42ABE">
        <w:rPr>
          <w:sz w:val="24"/>
          <w:szCs w:val="24"/>
          <w:u w:val="single"/>
        </w:rPr>
        <w:t xml:space="preserve"> </w:t>
      </w:r>
      <w:r w:rsidRPr="00F42ABE">
        <w:rPr>
          <w:b/>
          <w:bCs/>
          <w:sz w:val="24"/>
          <w:szCs w:val="24"/>
          <w:u w:val="single"/>
        </w:rPr>
        <w:t>в  осуществлении нового качества образования и создании условий для личностного  самосовершенствования гимназистов».</w:t>
      </w:r>
      <w:r w:rsidRPr="00F42ABE">
        <w:rPr>
          <w:b/>
          <w:bCs/>
          <w:sz w:val="24"/>
          <w:szCs w:val="24"/>
        </w:rPr>
        <w:t xml:space="preserve"> </w:t>
      </w:r>
      <w:r w:rsidRPr="00F42ABE">
        <w:rPr>
          <w:bCs/>
          <w:sz w:val="24"/>
          <w:szCs w:val="24"/>
        </w:rPr>
        <w:t xml:space="preserve">Реализация проектной линии осуществляется при тесном сотрудничестве педагогического коллектива и Управляющего Совета гимназии. Управляющий Совет гимназии в 2011 – </w:t>
      </w:r>
      <w:smartTag w:uri="urn:schemas-microsoft-com:office:smarttags" w:element="metricconverter">
        <w:smartTagPr>
          <w:attr w:name="ProductID" w:val="2012 г"/>
        </w:smartTagPr>
        <w:r w:rsidRPr="00F42ABE">
          <w:rPr>
            <w:bCs/>
            <w:sz w:val="24"/>
            <w:szCs w:val="24"/>
          </w:rPr>
          <w:t>2012 г</w:t>
        </w:r>
      </w:smartTag>
      <w:r w:rsidRPr="00F42ABE">
        <w:rPr>
          <w:bCs/>
          <w:sz w:val="24"/>
          <w:szCs w:val="24"/>
        </w:rPr>
        <w:t>. инициировал проведение в гимназии</w:t>
      </w:r>
      <w:r w:rsidRPr="00F42ABE">
        <w:rPr>
          <w:sz w:val="24"/>
          <w:szCs w:val="24"/>
        </w:rPr>
        <w:t xml:space="preserve"> проекта «Социального партнёрство педагогов и родителей по совместному анализу урока».</w:t>
      </w:r>
    </w:p>
    <w:p w:rsidR="00635686" w:rsidRPr="00F42ABE" w:rsidRDefault="00635686" w:rsidP="00635686">
      <w:pPr>
        <w:ind w:firstLine="360"/>
        <w:jc w:val="both"/>
        <w:rPr>
          <w:sz w:val="24"/>
          <w:szCs w:val="24"/>
        </w:rPr>
      </w:pPr>
      <w:r w:rsidRPr="00F42ABE">
        <w:rPr>
          <w:b/>
          <w:sz w:val="24"/>
          <w:szCs w:val="24"/>
        </w:rPr>
        <w:t xml:space="preserve">Цель проектной линии: </w:t>
      </w:r>
      <w:r w:rsidRPr="00F42ABE">
        <w:rPr>
          <w:sz w:val="24"/>
          <w:szCs w:val="24"/>
        </w:rPr>
        <w:t xml:space="preserve">Построение полноценных партнерских отношений, обеспечивающих удовлетворенность всех участников образовательного процесса и являющихся основой  нового качества образования. </w:t>
      </w:r>
    </w:p>
    <w:p w:rsidR="00635686" w:rsidRPr="00F42ABE" w:rsidRDefault="00635686" w:rsidP="00635686">
      <w:pPr>
        <w:ind w:firstLine="360"/>
        <w:jc w:val="both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>Задачи: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Выработка общих целей для построения партнерства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Определение взаимной полезности участников социального партнерства вовлечение их в совместную творческую, социально - значимую деятельность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конкретных программ совместной работы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Всесторонняя психолого-педагогическая поддержка семьи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Формирование в семье позитивного отношения к активной общественной и социальной деятельности учащихся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Изучение системы нравственных ценностей и традиций семьи, влияющих на нравственное и личностное становление ребёнка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Выработка единых требований семьи и школы к ребёнку, поиск совместных путей решения общих проблем и задач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рпоративной культуры;</w:t>
      </w:r>
    </w:p>
    <w:p w:rsidR="00635686" w:rsidRPr="00F42ABE" w:rsidRDefault="00635686" w:rsidP="0063568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ABE">
        <w:rPr>
          <w:rFonts w:ascii="Times New Roman" w:eastAsia="Times New Roman" w:hAnsi="Times New Roman"/>
          <w:sz w:val="24"/>
          <w:szCs w:val="24"/>
          <w:lang w:eastAsia="ru-RU"/>
        </w:rPr>
        <w:t>Модернизация образовательного процесса гимназии в рамках  социального партнёрства.</w:t>
      </w:r>
    </w:p>
    <w:p w:rsidR="00635686" w:rsidRPr="00F42ABE" w:rsidRDefault="00635686" w:rsidP="00635686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5686" w:rsidRPr="00A979C5" w:rsidRDefault="00635686" w:rsidP="00635686">
      <w:pPr>
        <w:ind w:firstLine="360"/>
        <w:jc w:val="center"/>
        <w:rPr>
          <w:b/>
          <w:sz w:val="24"/>
          <w:szCs w:val="24"/>
          <w:u w:val="single"/>
        </w:rPr>
      </w:pPr>
      <w:r w:rsidRPr="00A979C5">
        <w:rPr>
          <w:b/>
          <w:sz w:val="24"/>
          <w:szCs w:val="24"/>
          <w:u w:val="single"/>
        </w:rPr>
        <w:t>Актуальные направления партнёрства гимназии и семьи:</w:t>
      </w:r>
    </w:p>
    <w:p w:rsidR="00635686" w:rsidRPr="00F42ABE" w:rsidRDefault="00635686" w:rsidP="00635686">
      <w:pPr>
        <w:numPr>
          <w:ilvl w:val="0"/>
          <w:numId w:val="11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Открытость образовательного учреждения для родителей. Привлечение родителей к управлению образовательным учреждением.</w:t>
      </w:r>
    </w:p>
    <w:p w:rsidR="00635686" w:rsidRPr="00F42ABE" w:rsidRDefault="00635686" w:rsidP="00635686">
      <w:pPr>
        <w:numPr>
          <w:ilvl w:val="0"/>
          <w:numId w:val="11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Координация усилий по расширению форм социального партнёрства в социуме.</w:t>
      </w:r>
    </w:p>
    <w:p w:rsidR="00635686" w:rsidRPr="00F42ABE" w:rsidRDefault="00635686" w:rsidP="00635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 xml:space="preserve">Педагогическое  и психологическое просвещение. </w:t>
      </w:r>
    </w:p>
    <w:p w:rsidR="00635686" w:rsidRPr="00F42ABE" w:rsidRDefault="00635686" w:rsidP="00635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Формирование здоровьесберегающей среды.</w:t>
      </w:r>
    </w:p>
    <w:p w:rsidR="00635686" w:rsidRPr="00F42ABE" w:rsidRDefault="00635686" w:rsidP="00635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 xml:space="preserve">Возрождение приоритетов семейного воспитания. Укрепление семейных традиций и связей между поколениями. </w:t>
      </w:r>
    </w:p>
    <w:p w:rsidR="00635686" w:rsidRPr="00F42ABE" w:rsidRDefault="00635686" w:rsidP="00635686">
      <w:pPr>
        <w:numPr>
          <w:ilvl w:val="0"/>
          <w:numId w:val="11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lastRenderedPageBreak/>
        <w:t>Подготовка подростков и молодёжи к семейной жизни.</w:t>
      </w:r>
    </w:p>
    <w:p w:rsidR="00635686" w:rsidRPr="00F42ABE" w:rsidRDefault="00635686" w:rsidP="00635686">
      <w:pPr>
        <w:numPr>
          <w:ilvl w:val="0"/>
          <w:numId w:val="11"/>
        </w:numPr>
        <w:jc w:val="both"/>
        <w:rPr>
          <w:sz w:val="24"/>
          <w:szCs w:val="24"/>
        </w:rPr>
      </w:pPr>
      <w:r w:rsidRPr="00F42ABE">
        <w:rPr>
          <w:sz w:val="24"/>
          <w:szCs w:val="24"/>
        </w:rPr>
        <w:t>Профориентация  и создание условий для профессионального самоопределения выпускников</w:t>
      </w:r>
    </w:p>
    <w:p w:rsidR="00635686" w:rsidRPr="00F42ABE" w:rsidRDefault="00635686" w:rsidP="00635686">
      <w:pPr>
        <w:numPr>
          <w:ilvl w:val="0"/>
          <w:numId w:val="11"/>
        </w:numPr>
        <w:spacing w:after="200"/>
        <w:jc w:val="both"/>
        <w:rPr>
          <w:sz w:val="24"/>
          <w:szCs w:val="24"/>
        </w:rPr>
      </w:pPr>
      <w:r w:rsidRPr="00F42ABE">
        <w:rPr>
          <w:sz w:val="24"/>
          <w:szCs w:val="24"/>
        </w:rPr>
        <w:t>Совместная деятельность детей, родителей и учителей в различных сферах деятельности</w: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77pt" o:ole="">
            <v:imagedata r:id="rId7" o:title=""/>
          </v:shape>
          <o:OLEObject Type="Embed" ProgID="PowerPoint.Slide.12" ShapeID="_x0000_i1025" DrawAspect="Content" ObjectID="_1408904057" r:id="rId8"/>
        </w:objec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>Формы партнёрства в отношениях У-Д-Р (учитель – дети - родитель)</w: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object w:dxaOrig="7180" w:dyaOrig="5390">
          <v:shape id="_x0000_i1026" type="#_x0000_t75" style="width:281.25pt;height:196.5pt" o:ole="">
            <v:imagedata r:id="rId9" o:title=""/>
          </v:shape>
          <o:OLEObject Type="Embed" ProgID="PowerPoint.Slide.12" ShapeID="_x0000_i1026" DrawAspect="Content" ObjectID="_1408904058" r:id="rId10"/>
        </w:objec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object w:dxaOrig="7180" w:dyaOrig="5390">
          <v:shape id="_x0000_i1027" type="#_x0000_t75" style="width:328.5pt;height:246.75pt" o:ole="">
            <v:imagedata r:id="rId11" o:title=""/>
          </v:shape>
          <o:OLEObject Type="Embed" ProgID="PowerPoint.Slide.12" ShapeID="_x0000_i1027" DrawAspect="Content" ObjectID="_1408904059" r:id="rId12"/>
        </w:objec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2A5E5F" w:rsidRDefault="002A5E5F" w:rsidP="00635686">
      <w:pPr>
        <w:ind w:firstLine="426"/>
        <w:jc w:val="center"/>
        <w:rPr>
          <w:sz w:val="24"/>
          <w:szCs w:val="24"/>
          <w:u w:val="single"/>
        </w:rPr>
      </w:pPr>
    </w:p>
    <w:p w:rsidR="002A5E5F" w:rsidRDefault="002A5E5F" w:rsidP="00635686">
      <w:pPr>
        <w:ind w:firstLine="426"/>
        <w:jc w:val="center"/>
        <w:rPr>
          <w:sz w:val="24"/>
          <w:szCs w:val="24"/>
          <w:u w:val="single"/>
        </w:rPr>
      </w:pPr>
    </w:p>
    <w:p w:rsidR="002A5E5F" w:rsidRDefault="002A5E5F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lastRenderedPageBreak/>
        <w:t>Формы партнёрства в отношении Р-Р (родитель – родитель)</w: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object w:dxaOrig="7180" w:dyaOrig="5390">
          <v:shape id="_x0000_i1028" type="#_x0000_t75" style="width:302.25pt;height:226.5pt" o:ole="">
            <v:imagedata r:id="rId13" o:title=""/>
          </v:shape>
          <o:OLEObject Type="Embed" ProgID="PowerPoint.Slide.12" ShapeID="_x0000_i1028" DrawAspect="Content" ObjectID="_1408904060" r:id="rId14"/>
        </w:objec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 xml:space="preserve">Формы партнёрства в отношениях </w:t>
      </w:r>
      <w:proofErr w:type="gramStart"/>
      <w:r w:rsidRPr="00F42ABE">
        <w:rPr>
          <w:sz w:val="24"/>
          <w:szCs w:val="24"/>
          <w:u w:val="single"/>
        </w:rPr>
        <w:t>У-Р</w:t>
      </w:r>
      <w:proofErr w:type="gramEnd"/>
      <w:r w:rsidRPr="00F42ABE">
        <w:rPr>
          <w:sz w:val="24"/>
          <w:szCs w:val="24"/>
          <w:u w:val="single"/>
        </w:rPr>
        <w:t xml:space="preserve"> (учитель - родитель)</w: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object w:dxaOrig="7180" w:dyaOrig="5390">
          <v:shape id="_x0000_i1029" type="#_x0000_t75" style="width:318.75pt;height:239.25pt" o:ole="">
            <v:imagedata r:id="rId15" o:title=""/>
          </v:shape>
          <o:OLEObject Type="Embed" ProgID="PowerPoint.Slide.12" ShapeID="_x0000_i1029" DrawAspect="Content" ObjectID="_1408904061" r:id="rId16"/>
        </w:object>
      </w:r>
    </w:p>
    <w:p w:rsidR="00635686" w:rsidRPr="00F42ABE" w:rsidRDefault="00635686" w:rsidP="00635686">
      <w:pPr>
        <w:ind w:firstLine="426"/>
        <w:jc w:val="center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426"/>
        <w:jc w:val="center"/>
        <w:rPr>
          <w:b/>
          <w:sz w:val="24"/>
          <w:szCs w:val="24"/>
        </w:rPr>
      </w:pPr>
      <w:r w:rsidRPr="00F42ABE">
        <w:rPr>
          <w:b/>
          <w:sz w:val="24"/>
          <w:szCs w:val="24"/>
        </w:rPr>
        <w:t>Этапы  работы по проектной линии:</w:t>
      </w:r>
    </w:p>
    <w:p w:rsidR="00635686" w:rsidRPr="00F42ABE" w:rsidRDefault="00635686" w:rsidP="00635686">
      <w:pPr>
        <w:ind w:firstLine="426"/>
        <w:jc w:val="both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 xml:space="preserve">2011 – 2012 учебный год – подготовительный 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Разработка модели партнёрства,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Обсуждение модели на педсовете, Управляющем совете,  родительских собраниях классов.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Коррекция модели по результатам обсуждения,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Создание временных творческих коллективов  для реализации отдельных проектов,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Разработка программы семейного воспитания.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Разработка программ профессиональных проб и социальных практик, создание базы данных,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Определение должностных обязанностей педагогических работников гимназии в рамках данной модели,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Запуск проекта Управляющего Совета гимназии «Проект социального партнёрства педагогов и родителей по совместному анализу урока»,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 xml:space="preserve">Разработка в классах совместных  с родителями проектов, </w:t>
      </w:r>
    </w:p>
    <w:p w:rsidR="00635686" w:rsidRPr="00F42ABE" w:rsidRDefault="00635686" w:rsidP="0063568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ABE">
        <w:rPr>
          <w:rFonts w:ascii="Times New Roman" w:hAnsi="Times New Roman"/>
          <w:sz w:val="24"/>
          <w:szCs w:val="24"/>
        </w:rPr>
        <w:t>Размещение материалов на сайте гимназии.</w:t>
      </w:r>
    </w:p>
    <w:p w:rsidR="00635686" w:rsidRPr="00F42ABE" w:rsidRDefault="00635686" w:rsidP="00635686">
      <w:pPr>
        <w:pStyle w:val="a8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635686" w:rsidRPr="00F42ABE" w:rsidRDefault="00635686" w:rsidP="00635686">
      <w:pPr>
        <w:ind w:firstLine="335"/>
        <w:jc w:val="both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t>2012 – 2015 гг. – этап реализации проектной линии</w:t>
      </w:r>
    </w:p>
    <w:p w:rsidR="00635686" w:rsidRPr="00F42ABE" w:rsidRDefault="00635686" w:rsidP="00635686">
      <w:pPr>
        <w:ind w:firstLine="335"/>
        <w:jc w:val="both"/>
        <w:rPr>
          <w:sz w:val="24"/>
          <w:szCs w:val="24"/>
          <w:u w:val="single"/>
        </w:rPr>
      </w:pPr>
    </w:p>
    <w:p w:rsidR="00635686" w:rsidRPr="00F42ABE" w:rsidRDefault="00635686" w:rsidP="00635686">
      <w:pPr>
        <w:ind w:firstLine="335"/>
        <w:jc w:val="both"/>
        <w:rPr>
          <w:sz w:val="24"/>
          <w:szCs w:val="24"/>
          <w:u w:val="single"/>
        </w:rPr>
      </w:pPr>
      <w:r w:rsidRPr="00F42ABE">
        <w:rPr>
          <w:sz w:val="24"/>
          <w:szCs w:val="24"/>
          <w:u w:val="single"/>
        </w:rPr>
        <w:lastRenderedPageBreak/>
        <w:t xml:space="preserve">2015 – 2016 учебный год – аналитическая деятельность по проектной линии, обобщение и трансляция опыта гимназии. </w:t>
      </w:r>
    </w:p>
    <w:p w:rsidR="00635686" w:rsidRPr="00F42ABE" w:rsidRDefault="00635686" w:rsidP="00635686">
      <w:pPr>
        <w:ind w:left="360"/>
        <w:jc w:val="both"/>
        <w:rPr>
          <w:sz w:val="24"/>
          <w:szCs w:val="24"/>
        </w:rPr>
      </w:pPr>
    </w:p>
    <w:p w:rsidR="00635686" w:rsidRPr="00AD0157" w:rsidRDefault="00635686" w:rsidP="0063568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0157">
        <w:rPr>
          <w:b/>
          <w:sz w:val="24"/>
          <w:szCs w:val="24"/>
        </w:rPr>
        <w:t>Описание научного, научно-методического, методического сопровождения апробационной деятельности школы (с кем школа взаимодействует, по какой теме, в каких формах).</w:t>
      </w:r>
    </w:p>
    <w:p w:rsidR="00635686" w:rsidRDefault="002A5E5F" w:rsidP="006356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5686">
        <w:rPr>
          <w:sz w:val="24"/>
          <w:szCs w:val="24"/>
        </w:rPr>
        <w:t xml:space="preserve">Научное руководство – </w:t>
      </w:r>
      <w:proofErr w:type="spellStart"/>
      <w:r w:rsidR="00635686" w:rsidRPr="00AD0157">
        <w:rPr>
          <w:sz w:val="24"/>
          <w:szCs w:val="24"/>
        </w:rPr>
        <w:t>Копысова</w:t>
      </w:r>
      <w:proofErr w:type="spellEnd"/>
      <w:r w:rsidR="00635686">
        <w:rPr>
          <w:sz w:val="24"/>
          <w:szCs w:val="24"/>
        </w:rPr>
        <w:t xml:space="preserve"> Э.С.</w:t>
      </w:r>
      <w:r w:rsidR="00635686" w:rsidRPr="00AD0157">
        <w:rPr>
          <w:sz w:val="24"/>
          <w:szCs w:val="24"/>
        </w:rPr>
        <w:t>, кандидат исторических наук, доцент</w:t>
      </w:r>
      <w:r>
        <w:rPr>
          <w:sz w:val="24"/>
          <w:szCs w:val="24"/>
        </w:rPr>
        <w:t xml:space="preserve">, ведущий научный сотрудник </w:t>
      </w:r>
      <w:r w:rsidR="00635686" w:rsidRPr="00AD0157">
        <w:rPr>
          <w:sz w:val="24"/>
          <w:szCs w:val="24"/>
        </w:rPr>
        <w:t xml:space="preserve"> ГБОУ ДПО «ЦРОПК»</w:t>
      </w:r>
      <w:r w:rsidR="00635686">
        <w:rPr>
          <w:sz w:val="24"/>
          <w:szCs w:val="24"/>
        </w:rPr>
        <w:t>.</w:t>
      </w:r>
    </w:p>
    <w:p w:rsidR="00635686" w:rsidRDefault="002A5E5F" w:rsidP="006356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5686">
        <w:rPr>
          <w:sz w:val="24"/>
          <w:szCs w:val="24"/>
        </w:rPr>
        <w:t xml:space="preserve">Методическое консультирование – Завадская Е.Н., «Центр развития образования» </w:t>
      </w:r>
      <w:proofErr w:type="gramStart"/>
      <w:r w:rsidR="00635686">
        <w:rPr>
          <w:sz w:val="24"/>
          <w:szCs w:val="24"/>
        </w:rPr>
        <w:t>г</w:t>
      </w:r>
      <w:proofErr w:type="gramEnd"/>
      <w:r w:rsidR="00635686">
        <w:rPr>
          <w:sz w:val="24"/>
          <w:szCs w:val="24"/>
        </w:rPr>
        <w:t>. Перми</w:t>
      </w:r>
    </w:p>
    <w:p w:rsidR="00635686" w:rsidRDefault="002A5E5F" w:rsidP="006356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5686">
        <w:rPr>
          <w:sz w:val="24"/>
          <w:szCs w:val="24"/>
        </w:rPr>
        <w:t xml:space="preserve">Сетевое взаимодействие с </w:t>
      </w:r>
      <w:proofErr w:type="spellStart"/>
      <w:r w:rsidR="00635686">
        <w:rPr>
          <w:sz w:val="24"/>
          <w:szCs w:val="24"/>
        </w:rPr>
        <w:t>апробационными</w:t>
      </w:r>
      <w:proofErr w:type="spellEnd"/>
      <w:r w:rsidR="00635686">
        <w:rPr>
          <w:sz w:val="24"/>
          <w:szCs w:val="24"/>
        </w:rPr>
        <w:t xml:space="preserve"> площадками </w:t>
      </w:r>
      <w:r>
        <w:rPr>
          <w:sz w:val="24"/>
          <w:szCs w:val="24"/>
        </w:rPr>
        <w:t>ОУ</w:t>
      </w:r>
      <w:r w:rsidR="00635686">
        <w:rPr>
          <w:sz w:val="24"/>
          <w:szCs w:val="24"/>
        </w:rPr>
        <w:t xml:space="preserve"> Пермского края:</w:t>
      </w:r>
    </w:p>
    <w:p w:rsidR="00635686" w:rsidRPr="00AD0157" w:rsidRDefault="00635686" w:rsidP="00635686">
      <w:pPr>
        <w:numPr>
          <w:ilvl w:val="0"/>
          <w:numId w:val="26"/>
        </w:numPr>
        <w:jc w:val="both"/>
        <w:rPr>
          <w:sz w:val="24"/>
          <w:szCs w:val="24"/>
        </w:rPr>
      </w:pPr>
      <w:r w:rsidRPr="00AD0157">
        <w:rPr>
          <w:sz w:val="24"/>
          <w:szCs w:val="24"/>
        </w:rPr>
        <w:t>Гимназия г. Нытва,</w:t>
      </w:r>
    </w:p>
    <w:p w:rsidR="00635686" w:rsidRDefault="00635686" w:rsidP="0063568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Ш с. Култаево,</w:t>
      </w:r>
      <w:r w:rsidR="002A5E5F">
        <w:rPr>
          <w:sz w:val="24"/>
          <w:szCs w:val="24"/>
        </w:rPr>
        <w:t xml:space="preserve"> </w:t>
      </w:r>
      <w:proofErr w:type="spellStart"/>
      <w:r w:rsidR="002A5E5F">
        <w:rPr>
          <w:sz w:val="24"/>
          <w:szCs w:val="24"/>
        </w:rPr>
        <w:t>Юго</w:t>
      </w:r>
      <w:proofErr w:type="spellEnd"/>
      <w:r w:rsidR="002A5E5F">
        <w:rPr>
          <w:sz w:val="24"/>
          <w:szCs w:val="24"/>
        </w:rPr>
        <w:t xml:space="preserve"> – </w:t>
      </w:r>
      <w:proofErr w:type="gramStart"/>
      <w:r w:rsidR="002A5E5F">
        <w:rPr>
          <w:sz w:val="24"/>
          <w:szCs w:val="24"/>
        </w:rPr>
        <w:t>Камская</w:t>
      </w:r>
      <w:proofErr w:type="gramEnd"/>
      <w:r w:rsidR="002A5E5F">
        <w:rPr>
          <w:sz w:val="24"/>
          <w:szCs w:val="24"/>
        </w:rPr>
        <w:t xml:space="preserve"> СОШ, Пермский район</w:t>
      </w:r>
    </w:p>
    <w:p w:rsidR="00635686" w:rsidRDefault="00635686" w:rsidP="0063568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Ш </w:t>
      </w:r>
      <w:r w:rsidR="002A5E5F">
        <w:rPr>
          <w:sz w:val="24"/>
          <w:szCs w:val="24"/>
        </w:rPr>
        <w:t>№ 1, №2 ,</w:t>
      </w:r>
      <w:r>
        <w:rPr>
          <w:sz w:val="24"/>
          <w:szCs w:val="24"/>
        </w:rPr>
        <w:t xml:space="preserve"> Менделеев</w:t>
      </w:r>
      <w:r w:rsidR="002A5E5F">
        <w:rPr>
          <w:sz w:val="24"/>
          <w:szCs w:val="24"/>
        </w:rPr>
        <w:t>ская СОШ, Карагайский район</w:t>
      </w:r>
      <w:r>
        <w:rPr>
          <w:sz w:val="24"/>
          <w:szCs w:val="24"/>
        </w:rPr>
        <w:t>.</w:t>
      </w:r>
    </w:p>
    <w:p w:rsidR="00991AEB" w:rsidRPr="00635686" w:rsidRDefault="00991AEB" w:rsidP="002A5E5F">
      <w:pPr>
        <w:jc w:val="both"/>
        <w:rPr>
          <w:b/>
          <w:sz w:val="24"/>
          <w:szCs w:val="24"/>
        </w:rPr>
      </w:pPr>
    </w:p>
    <w:sectPr w:rsidR="00991AEB" w:rsidRPr="00635686" w:rsidSect="00635686"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EC2"/>
    <w:multiLevelType w:val="hybridMultilevel"/>
    <w:tmpl w:val="256E7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4960C2E"/>
    <w:multiLevelType w:val="hybridMultilevel"/>
    <w:tmpl w:val="F2DA4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A7B15"/>
    <w:multiLevelType w:val="hybridMultilevel"/>
    <w:tmpl w:val="72BAB51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CB35C9E"/>
    <w:multiLevelType w:val="hybridMultilevel"/>
    <w:tmpl w:val="940C3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980951"/>
    <w:multiLevelType w:val="hybridMultilevel"/>
    <w:tmpl w:val="55B2F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361FA"/>
    <w:multiLevelType w:val="hybridMultilevel"/>
    <w:tmpl w:val="235A9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73D92"/>
    <w:multiLevelType w:val="hybridMultilevel"/>
    <w:tmpl w:val="A174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669E6"/>
    <w:multiLevelType w:val="hybridMultilevel"/>
    <w:tmpl w:val="D90ACBF8"/>
    <w:lvl w:ilvl="0" w:tplc="0419000F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9D40DB"/>
    <w:multiLevelType w:val="hybridMultilevel"/>
    <w:tmpl w:val="8DE04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7777F"/>
    <w:multiLevelType w:val="hybridMultilevel"/>
    <w:tmpl w:val="367CA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D10A3"/>
    <w:multiLevelType w:val="hybridMultilevel"/>
    <w:tmpl w:val="EDAA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24996"/>
    <w:multiLevelType w:val="hybridMultilevel"/>
    <w:tmpl w:val="97262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16890"/>
    <w:multiLevelType w:val="hybridMultilevel"/>
    <w:tmpl w:val="4588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E54D4"/>
    <w:multiLevelType w:val="hybridMultilevel"/>
    <w:tmpl w:val="21F8A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6728A"/>
    <w:multiLevelType w:val="hybridMultilevel"/>
    <w:tmpl w:val="C1D8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465CE"/>
    <w:multiLevelType w:val="hybridMultilevel"/>
    <w:tmpl w:val="C0D092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751B57"/>
    <w:multiLevelType w:val="hybridMultilevel"/>
    <w:tmpl w:val="222EC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D3F83"/>
    <w:multiLevelType w:val="hybridMultilevel"/>
    <w:tmpl w:val="6AF00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F3393F"/>
    <w:multiLevelType w:val="hybridMultilevel"/>
    <w:tmpl w:val="90964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EDE568A"/>
    <w:multiLevelType w:val="hybridMultilevel"/>
    <w:tmpl w:val="44A24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F842E57"/>
    <w:multiLevelType w:val="hybridMultilevel"/>
    <w:tmpl w:val="E1F6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40AAF"/>
    <w:multiLevelType w:val="hybridMultilevel"/>
    <w:tmpl w:val="30A6C5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1C82C99"/>
    <w:multiLevelType w:val="hybridMultilevel"/>
    <w:tmpl w:val="2E96A8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654B94"/>
    <w:multiLevelType w:val="hybridMultilevel"/>
    <w:tmpl w:val="4940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76AB5"/>
    <w:multiLevelType w:val="hybridMultilevel"/>
    <w:tmpl w:val="EF02C36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B8D53BE"/>
    <w:multiLevelType w:val="hybridMultilevel"/>
    <w:tmpl w:val="C0D0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015A1"/>
    <w:multiLevelType w:val="hybridMultilevel"/>
    <w:tmpl w:val="43CC3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23"/>
  </w:num>
  <w:num w:numId="5">
    <w:abstractNumId w:val="17"/>
  </w:num>
  <w:num w:numId="6">
    <w:abstractNumId w:val="18"/>
  </w:num>
  <w:num w:numId="7">
    <w:abstractNumId w:val="7"/>
  </w:num>
  <w:num w:numId="8">
    <w:abstractNumId w:val="19"/>
  </w:num>
  <w:num w:numId="9">
    <w:abstractNumId w:val="26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4"/>
  </w:num>
  <w:num w:numId="23">
    <w:abstractNumId w:val="1"/>
  </w:num>
  <w:num w:numId="24">
    <w:abstractNumId w:val="16"/>
  </w:num>
  <w:num w:numId="25">
    <w:abstractNumId w:val="2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686"/>
    <w:rsid w:val="001A1456"/>
    <w:rsid w:val="002A5E5F"/>
    <w:rsid w:val="003364B9"/>
    <w:rsid w:val="00496DAB"/>
    <w:rsid w:val="00582312"/>
    <w:rsid w:val="00635686"/>
    <w:rsid w:val="00991AEB"/>
    <w:rsid w:val="009C0E26"/>
    <w:rsid w:val="009E7B81"/>
    <w:rsid w:val="00B84F60"/>
    <w:rsid w:val="00F4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356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635686"/>
    <w:rPr>
      <w:b/>
      <w:bCs/>
    </w:rPr>
  </w:style>
  <w:style w:type="paragraph" w:styleId="a6">
    <w:name w:val="No Spacing"/>
    <w:link w:val="a7"/>
    <w:qFormat/>
    <w:rsid w:val="006356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rsid w:val="00635686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635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_основной"/>
    <w:basedOn w:val="a"/>
    <w:link w:val="aa"/>
    <w:rsid w:val="00635686"/>
    <w:pPr>
      <w:spacing w:line="360" w:lineRule="auto"/>
      <w:ind w:firstLine="454"/>
      <w:jc w:val="both"/>
    </w:pPr>
    <w:rPr>
      <w:lang w:eastAsia="en-US"/>
    </w:rPr>
  </w:style>
  <w:style w:type="character" w:customStyle="1" w:styleId="aa">
    <w:name w:val="А_основной Знак"/>
    <w:basedOn w:val="a0"/>
    <w:link w:val="a9"/>
    <w:locked/>
    <w:rsid w:val="0063568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35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C54-48A4-40A3-9359-5E5458B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6</dc:creator>
  <cp:lastModifiedBy>Админ</cp:lastModifiedBy>
  <cp:revision>6</cp:revision>
  <dcterms:created xsi:type="dcterms:W3CDTF">2012-09-13T12:43:00Z</dcterms:created>
  <dcterms:modified xsi:type="dcterms:W3CDTF">2012-09-11T15:28:00Z</dcterms:modified>
</cp:coreProperties>
</file>